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17" w:rsidRDefault="00EA0417" w:rsidP="00EA0417">
      <w:pPr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610235</wp:posOffset>
            </wp:positionV>
            <wp:extent cx="575945" cy="5924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БЛАГОВЕЩЕНСКАЯ ГОРОДСКАЯ ДУМА</w:t>
      </w:r>
    </w:p>
    <w:p w:rsidR="00EA0417" w:rsidRDefault="00EA0417" w:rsidP="00EA0417">
      <w:pPr>
        <w:jc w:val="center"/>
        <w:rPr>
          <w:sz w:val="30"/>
          <w:szCs w:val="30"/>
        </w:rPr>
      </w:pPr>
      <w:r>
        <w:rPr>
          <w:sz w:val="30"/>
          <w:szCs w:val="30"/>
        </w:rPr>
        <w:t>Амурской области</w:t>
      </w:r>
    </w:p>
    <w:p w:rsidR="00EA0417" w:rsidRPr="00711395" w:rsidRDefault="00EA0417" w:rsidP="00EA0417">
      <w:pPr>
        <w:jc w:val="center"/>
      </w:pPr>
      <w:r w:rsidRPr="00711395">
        <w:t>(</w:t>
      </w:r>
      <w:r>
        <w:t xml:space="preserve">седьмой </w:t>
      </w:r>
      <w:r w:rsidRPr="00711395">
        <w:t>созыв)</w:t>
      </w:r>
    </w:p>
    <w:p w:rsidR="00EA0417" w:rsidRDefault="00EA0417" w:rsidP="00EA0417">
      <w:pPr>
        <w:jc w:val="center"/>
        <w:rPr>
          <w:szCs w:val="28"/>
        </w:rPr>
      </w:pPr>
    </w:p>
    <w:p w:rsidR="00EA0417" w:rsidRDefault="00EA0417" w:rsidP="00EA0417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EA0417" w:rsidRDefault="00EA0417" w:rsidP="00EA0417">
      <w:pPr>
        <w:jc w:val="both"/>
        <w:rPr>
          <w:szCs w:val="28"/>
        </w:rPr>
      </w:pPr>
    </w:p>
    <w:p w:rsidR="00EA0417" w:rsidRPr="00EA0417" w:rsidRDefault="00EA0417" w:rsidP="00EA0417">
      <w:pPr>
        <w:jc w:val="both"/>
        <w:rPr>
          <w:sz w:val="28"/>
          <w:szCs w:val="28"/>
          <w:u w:val="single"/>
        </w:rPr>
      </w:pPr>
      <w:r w:rsidRPr="00EA0417">
        <w:rPr>
          <w:sz w:val="28"/>
          <w:szCs w:val="28"/>
          <w:u w:val="single"/>
        </w:rPr>
        <w:t>25.03.2021</w:t>
      </w:r>
      <w:r w:rsidRPr="00EA0417">
        <w:rPr>
          <w:sz w:val="28"/>
          <w:szCs w:val="28"/>
        </w:rPr>
        <w:t xml:space="preserve">          </w:t>
      </w:r>
      <w:r w:rsidRPr="00EA0417">
        <w:rPr>
          <w:sz w:val="28"/>
          <w:szCs w:val="28"/>
        </w:rPr>
        <w:tab/>
      </w:r>
      <w:r w:rsidRPr="00EA0417">
        <w:rPr>
          <w:sz w:val="28"/>
          <w:szCs w:val="28"/>
        </w:rPr>
        <w:tab/>
        <w:t xml:space="preserve">                                                                              </w:t>
      </w:r>
      <w:r w:rsidRPr="00EA0417">
        <w:rPr>
          <w:sz w:val="28"/>
          <w:szCs w:val="28"/>
          <w:u w:val="single"/>
        </w:rPr>
        <w:t>№ 23/30</w:t>
      </w:r>
    </w:p>
    <w:p w:rsidR="00EA0417" w:rsidRPr="00EA0417" w:rsidRDefault="00EA0417" w:rsidP="00EA0417">
      <w:pPr>
        <w:jc w:val="center"/>
        <w:rPr>
          <w:sz w:val="28"/>
          <w:szCs w:val="28"/>
        </w:rPr>
      </w:pPr>
      <w:r w:rsidRPr="00EA0417">
        <w:rPr>
          <w:sz w:val="28"/>
          <w:szCs w:val="28"/>
        </w:rPr>
        <w:t>г. Благовещенск</w:t>
      </w:r>
    </w:p>
    <w:p w:rsidR="00F90A9B" w:rsidRDefault="00FE2DA3" w:rsidP="00EA0417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69A7B" wp14:editId="77412FF4">
                <wp:simplePos x="0" y="0"/>
                <wp:positionH relativeFrom="margin">
                  <wp:posOffset>282575</wp:posOffset>
                </wp:positionH>
                <wp:positionV relativeFrom="paragraph">
                  <wp:posOffset>65885</wp:posOffset>
                </wp:positionV>
                <wp:extent cx="5657850" cy="1383957"/>
                <wp:effectExtent l="0" t="0" r="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83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A9B" w:rsidRDefault="00F90A9B" w:rsidP="00F90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90A9B" w:rsidRDefault="00F90A9B" w:rsidP="00F90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6D05">
                              <w:rPr>
                                <w:sz w:val="28"/>
                                <w:szCs w:val="28"/>
                              </w:rPr>
                              <w:t xml:space="preserve">Об отчете контрольно-счетной палаты города Благовещенска </w:t>
                            </w:r>
                          </w:p>
                          <w:p w:rsidR="00F90A9B" w:rsidRDefault="00F90A9B" w:rsidP="00F90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6D05">
                              <w:rPr>
                                <w:sz w:val="28"/>
                                <w:szCs w:val="28"/>
                              </w:rPr>
                              <w:t xml:space="preserve">о результатах проверки финансово-хозяйственной деятельности муниципального казенного учреждения </w:t>
                            </w:r>
                          </w:p>
                          <w:p w:rsidR="00F90A9B" w:rsidRPr="00AF4618" w:rsidRDefault="00F90A9B" w:rsidP="00F90A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6D05">
                              <w:rPr>
                                <w:sz w:val="28"/>
                                <w:szCs w:val="28"/>
                              </w:rPr>
                              <w:t>«Благовещенский городской архивный и жилищный центр» за 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25pt;margin-top:5.2pt;width:445.5pt;height:108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wuhA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" stroked="f">
                <v:textbox>
                  <w:txbxContent>
                    <w:p w:rsidR="00F90A9B" w:rsidRDefault="00F90A9B" w:rsidP="00F90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90A9B" w:rsidRDefault="00F90A9B" w:rsidP="00F90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6D05">
                        <w:rPr>
                          <w:sz w:val="28"/>
                          <w:szCs w:val="28"/>
                        </w:rPr>
                        <w:t xml:space="preserve">Об отчете контрольно-счетной палаты города Благовещенска </w:t>
                      </w:r>
                    </w:p>
                    <w:p w:rsidR="00F90A9B" w:rsidRDefault="00F90A9B" w:rsidP="00F90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6D05">
                        <w:rPr>
                          <w:sz w:val="28"/>
                          <w:szCs w:val="28"/>
                        </w:rPr>
                        <w:t xml:space="preserve">о результатах проверки финансово-хозяйственной деятельности муниципального казенного учреждения </w:t>
                      </w:r>
                    </w:p>
                    <w:p w:rsidR="00F90A9B" w:rsidRPr="00AF4618" w:rsidRDefault="00F90A9B" w:rsidP="00F90A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6D05">
                        <w:rPr>
                          <w:sz w:val="28"/>
                          <w:szCs w:val="28"/>
                        </w:rPr>
                        <w:t>«Благовещенский городской архивный и жилищный центр» за 2019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A9B" w:rsidRDefault="00F90A9B" w:rsidP="00F90A9B">
      <w:pPr>
        <w:ind w:firstLine="720"/>
        <w:jc w:val="both"/>
        <w:rPr>
          <w:sz w:val="28"/>
        </w:rPr>
      </w:pPr>
    </w:p>
    <w:p w:rsidR="00F90A9B" w:rsidRDefault="00F90A9B" w:rsidP="00F90A9B">
      <w:pPr>
        <w:spacing w:before="240"/>
        <w:ind w:firstLine="720"/>
        <w:jc w:val="both"/>
        <w:rPr>
          <w:sz w:val="28"/>
          <w:szCs w:val="28"/>
        </w:rPr>
      </w:pPr>
    </w:p>
    <w:p w:rsidR="00F90A9B" w:rsidRDefault="00F90A9B" w:rsidP="00F90A9B">
      <w:pPr>
        <w:spacing w:before="240"/>
        <w:ind w:firstLine="720"/>
        <w:jc w:val="both"/>
        <w:rPr>
          <w:sz w:val="28"/>
          <w:szCs w:val="28"/>
        </w:rPr>
      </w:pPr>
    </w:p>
    <w:p w:rsidR="00F90A9B" w:rsidRDefault="00F90A9B" w:rsidP="00FE2DA3">
      <w:pPr>
        <w:jc w:val="both"/>
        <w:rPr>
          <w:sz w:val="28"/>
          <w:szCs w:val="28"/>
        </w:rPr>
      </w:pPr>
    </w:p>
    <w:p w:rsidR="00FE2DA3" w:rsidRDefault="00FE2DA3" w:rsidP="00FE2DA3">
      <w:pPr>
        <w:jc w:val="both"/>
        <w:rPr>
          <w:sz w:val="28"/>
          <w:szCs w:val="28"/>
        </w:rPr>
      </w:pPr>
    </w:p>
    <w:p w:rsidR="00F90A9B" w:rsidRPr="00CB6BB3" w:rsidRDefault="00F90A9B" w:rsidP="00F90A9B">
      <w:pPr>
        <w:ind w:left="170" w:right="57" w:firstLine="709"/>
        <w:jc w:val="both"/>
        <w:rPr>
          <w:sz w:val="28"/>
          <w:szCs w:val="28"/>
        </w:rPr>
      </w:pPr>
      <w:r w:rsidRPr="00E16C8D">
        <w:rPr>
          <w:sz w:val="28"/>
          <w:szCs w:val="28"/>
        </w:rPr>
        <w:t xml:space="preserve">Заслушав отчет контрольно-счетной палаты города </w:t>
      </w:r>
      <w:r w:rsidR="00EA0417">
        <w:rPr>
          <w:sz w:val="28"/>
          <w:szCs w:val="28"/>
        </w:rPr>
        <w:t>Благовещенска</w:t>
      </w:r>
      <w:r w:rsidR="00EA0417">
        <w:rPr>
          <w:sz w:val="28"/>
          <w:szCs w:val="28"/>
        </w:rPr>
        <w:br/>
      </w:r>
      <w:r w:rsidRPr="009E6C76">
        <w:rPr>
          <w:sz w:val="28"/>
          <w:szCs w:val="28"/>
        </w:rPr>
        <w:t xml:space="preserve">о результатах </w:t>
      </w:r>
      <w:r w:rsidRPr="00F466DA">
        <w:rPr>
          <w:sz w:val="28"/>
          <w:szCs w:val="28"/>
        </w:rPr>
        <w:t>проверки</w:t>
      </w:r>
      <w:r w:rsidRPr="00F46566">
        <w:rPr>
          <w:sz w:val="28"/>
          <w:szCs w:val="28"/>
        </w:rPr>
        <w:t xml:space="preserve"> </w:t>
      </w:r>
      <w:r w:rsidRPr="00326D05">
        <w:rPr>
          <w:sz w:val="28"/>
          <w:szCs w:val="28"/>
        </w:rPr>
        <w:t>финансово-хозяйственной деятельности муниципального казенного учреждения «Благовещенский городской архивный и жилищный центр» за 2019 год</w:t>
      </w:r>
      <w:r w:rsidRPr="00557333">
        <w:rPr>
          <w:sz w:val="28"/>
          <w:szCs w:val="28"/>
        </w:rPr>
        <w:t>, представленный председателем контрольно-счет</w:t>
      </w:r>
      <w:r w:rsidR="00EA0417">
        <w:rPr>
          <w:sz w:val="28"/>
          <w:szCs w:val="28"/>
        </w:rPr>
        <w:t xml:space="preserve">ной палаты города Благовещенска А.Н. </w:t>
      </w:r>
      <w:r>
        <w:rPr>
          <w:sz w:val="28"/>
          <w:szCs w:val="28"/>
        </w:rPr>
        <w:t>Вишневским,</w:t>
      </w:r>
      <w:r w:rsidRPr="00557333">
        <w:rPr>
          <w:sz w:val="28"/>
          <w:szCs w:val="28"/>
        </w:rPr>
        <w:t xml:space="preserve"> учитывая</w:t>
      </w:r>
      <w:r w:rsidRPr="00E16C8D">
        <w:rPr>
          <w:sz w:val="28"/>
          <w:szCs w:val="28"/>
        </w:rPr>
        <w:t xml:space="preserve"> заключение комитета </w:t>
      </w:r>
      <w:r w:rsidR="00EA0417">
        <w:rPr>
          <w:sz w:val="28"/>
          <w:szCs w:val="28"/>
        </w:rPr>
        <w:t>Благовещенской городской Думы</w:t>
      </w:r>
      <w:r w:rsidR="00EA0417">
        <w:rPr>
          <w:sz w:val="28"/>
          <w:szCs w:val="28"/>
        </w:rPr>
        <w:br/>
      </w:r>
      <w:r w:rsidRPr="00E16C8D">
        <w:rPr>
          <w:sz w:val="28"/>
          <w:szCs w:val="28"/>
        </w:rPr>
        <w:t xml:space="preserve">по </w:t>
      </w:r>
      <w:r>
        <w:rPr>
          <w:sz w:val="28"/>
          <w:szCs w:val="28"/>
        </w:rPr>
        <w:t>бюджету</w:t>
      </w:r>
      <w:r w:rsidRPr="00E16C8D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ам и налогам,</w:t>
      </w:r>
      <w:r w:rsidRPr="00E16C8D">
        <w:rPr>
          <w:sz w:val="28"/>
          <w:szCs w:val="28"/>
        </w:rPr>
        <w:t xml:space="preserve"> Благовещенск</w:t>
      </w:r>
      <w:r>
        <w:rPr>
          <w:sz w:val="28"/>
          <w:szCs w:val="28"/>
        </w:rPr>
        <w:t>ая</w:t>
      </w:r>
      <w:r w:rsidRPr="00E16C8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 xml:space="preserve">ая </w:t>
      </w:r>
      <w:r w:rsidRPr="00E16C8D">
        <w:rPr>
          <w:sz w:val="28"/>
          <w:szCs w:val="28"/>
        </w:rPr>
        <w:t>Дум</w:t>
      </w:r>
      <w:r>
        <w:rPr>
          <w:sz w:val="28"/>
          <w:szCs w:val="28"/>
        </w:rPr>
        <w:t>а</w:t>
      </w:r>
    </w:p>
    <w:p w:rsidR="00F90A9B" w:rsidRDefault="00F90A9B" w:rsidP="00F90A9B">
      <w:p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7333">
        <w:rPr>
          <w:sz w:val="28"/>
          <w:szCs w:val="28"/>
        </w:rPr>
        <w:t>Принять отчет контрольно-счет</w:t>
      </w:r>
      <w:r w:rsidR="00EA0417">
        <w:rPr>
          <w:sz w:val="28"/>
          <w:szCs w:val="28"/>
        </w:rPr>
        <w:t>ной палаты города Благовещенска</w:t>
      </w:r>
      <w:r w:rsidR="00EA0417">
        <w:rPr>
          <w:sz w:val="28"/>
          <w:szCs w:val="28"/>
        </w:rPr>
        <w:br/>
      </w:r>
      <w:r w:rsidRPr="009E6C76">
        <w:rPr>
          <w:sz w:val="28"/>
          <w:szCs w:val="28"/>
        </w:rPr>
        <w:t xml:space="preserve">о результатах </w:t>
      </w:r>
      <w:r w:rsidRPr="00F466DA">
        <w:rPr>
          <w:sz w:val="28"/>
          <w:szCs w:val="28"/>
        </w:rPr>
        <w:t xml:space="preserve">проверки </w:t>
      </w:r>
      <w:r w:rsidRPr="00326D05">
        <w:rPr>
          <w:sz w:val="28"/>
          <w:szCs w:val="28"/>
        </w:rPr>
        <w:t>финансово-хозяйственной деятельности муниципального казенного учреждения «Благовещенский городской архивный и жилищный центр» за 2019 год</w:t>
      </w:r>
      <w:r>
        <w:rPr>
          <w:sz w:val="28"/>
          <w:szCs w:val="28"/>
        </w:rPr>
        <w:t xml:space="preserve"> </w:t>
      </w:r>
      <w:r w:rsidRPr="00F46566">
        <w:rPr>
          <w:sz w:val="28"/>
          <w:szCs w:val="28"/>
        </w:rPr>
        <w:t>к сведению.</w:t>
      </w:r>
    </w:p>
    <w:p w:rsidR="006D71CB" w:rsidRPr="00F46566" w:rsidRDefault="006D71CB" w:rsidP="00F90A9B">
      <w:p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</w:t>
      </w:r>
      <w:r w:rsidRPr="006D71CB">
        <w:rPr>
          <w:sz w:val="28"/>
          <w:szCs w:val="28"/>
        </w:rPr>
        <w:t>за</w:t>
      </w:r>
      <w:proofErr w:type="gramEnd"/>
      <w:r w:rsidRPr="006D71CB">
        <w:rPr>
          <w:sz w:val="28"/>
          <w:szCs w:val="28"/>
        </w:rPr>
        <w:t xml:space="preserve"> исполнением настоящего решения возложить</w:t>
      </w:r>
      <w:r w:rsidRPr="006D71CB">
        <w:rPr>
          <w:sz w:val="28"/>
          <w:szCs w:val="28"/>
        </w:rPr>
        <w:br/>
        <w:t>на комитет Благовещенской городской Думы по</w:t>
      </w:r>
      <w:r w:rsidR="008C3A64">
        <w:rPr>
          <w:sz w:val="28"/>
          <w:szCs w:val="28"/>
        </w:rPr>
        <w:t xml:space="preserve"> бюджету, финансам</w:t>
      </w:r>
      <w:r w:rsidR="008C3A64">
        <w:rPr>
          <w:sz w:val="28"/>
          <w:szCs w:val="28"/>
        </w:rPr>
        <w:br/>
      </w:r>
      <w:r>
        <w:rPr>
          <w:sz w:val="28"/>
          <w:szCs w:val="28"/>
        </w:rPr>
        <w:t xml:space="preserve">и налогам (А.В. </w:t>
      </w:r>
      <w:proofErr w:type="spellStart"/>
      <w:r>
        <w:rPr>
          <w:sz w:val="28"/>
          <w:szCs w:val="28"/>
        </w:rPr>
        <w:t>Салварян</w:t>
      </w:r>
      <w:proofErr w:type="spellEnd"/>
      <w:r>
        <w:rPr>
          <w:sz w:val="28"/>
          <w:szCs w:val="28"/>
        </w:rPr>
        <w:t>).</w:t>
      </w:r>
    </w:p>
    <w:p w:rsidR="00F90A9B" w:rsidRPr="00F46566" w:rsidRDefault="006D71CB" w:rsidP="00F90A9B">
      <w:pPr>
        <w:tabs>
          <w:tab w:val="left" w:pos="1276"/>
        </w:tabs>
        <w:ind w:left="170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90A9B">
        <w:rPr>
          <w:bCs/>
          <w:sz w:val="28"/>
          <w:szCs w:val="28"/>
        </w:rPr>
        <w:t xml:space="preserve">.  </w:t>
      </w:r>
      <w:r w:rsidR="00F90A9B" w:rsidRPr="00F46566">
        <w:rPr>
          <w:bCs/>
          <w:sz w:val="28"/>
          <w:szCs w:val="28"/>
        </w:rPr>
        <w:t>Настоящее решение вступает в силу со дня его подписания</w:t>
      </w:r>
      <w:r w:rsidR="00F90A9B" w:rsidRPr="00F46566">
        <w:rPr>
          <w:sz w:val="28"/>
          <w:szCs w:val="28"/>
        </w:rPr>
        <w:t xml:space="preserve">. </w:t>
      </w:r>
    </w:p>
    <w:p w:rsidR="00F90A9B" w:rsidRDefault="00F90A9B" w:rsidP="00F90A9B">
      <w:pPr>
        <w:tabs>
          <w:tab w:val="left" w:pos="0"/>
          <w:tab w:val="left" w:pos="993"/>
        </w:tabs>
        <w:ind w:right="57"/>
        <w:jc w:val="both"/>
        <w:rPr>
          <w:sz w:val="28"/>
          <w:szCs w:val="28"/>
        </w:rPr>
      </w:pPr>
    </w:p>
    <w:p w:rsidR="00F90A9B" w:rsidRPr="000C1A4C" w:rsidRDefault="00F90A9B" w:rsidP="00F90A9B">
      <w:pPr>
        <w:tabs>
          <w:tab w:val="left" w:pos="0"/>
          <w:tab w:val="left" w:pos="993"/>
        </w:tabs>
        <w:ind w:right="57"/>
        <w:jc w:val="both"/>
        <w:rPr>
          <w:sz w:val="28"/>
          <w:szCs w:val="28"/>
        </w:rPr>
      </w:pPr>
    </w:p>
    <w:p w:rsidR="00F90A9B" w:rsidRDefault="00F90A9B" w:rsidP="00F90A9B">
      <w:pPr>
        <w:pStyle w:val="af1"/>
        <w:ind w:left="170" w:right="57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 w:rsidRPr="00977B28">
        <w:rPr>
          <w:szCs w:val="28"/>
        </w:rPr>
        <w:t>Благовещенск</w:t>
      </w:r>
      <w:r>
        <w:rPr>
          <w:szCs w:val="28"/>
        </w:rPr>
        <w:t>ой</w:t>
      </w:r>
      <w:proofErr w:type="gramEnd"/>
    </w:p>
    <w:p w:rsidR="00F90A9B" w:rsidRDefault="00F90A9B" w:rsidP="00F90A9B">
      <w:pPr>
        <w:pStyle w:val="af1"/>
        <w:ind w:left="170" w:right="57"/>
        <w:rPr>
          <w:szCs w:val="28"/>
        </w:rPr>
      </w:pPr>
      <w:r>
        <w:rPr>
          <w:szCs w:val="28"/>
        </w:rPr>
        <w:t xml:space="preserve">городской Думы </w:t>
      </w:r>
      <w:r w:rsidRPr="00977B28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977B28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Pr="00977B28">
        <w:rPr>
          <w:szCs w:val="28"/>
        </w:rPr>
        <w:t xml:space="preserve">                </w:t>
      </w:r>
      <w:r>
        <w:rPr>
          <w:szCs w:val="28"/>
        </w:rPr>
        <w:t xml:space="preserve">                 </w:t>
      </w:r>
      <w:r w:rsidR="00EA0417">
        <w:rPr>
          <w:szCs w:val="28"/>
        </w:rPr>
        <w:t xml:space="preserve">           </w:t>
      </w:r>
      <w:r>
        <w:rPr>
          <w:szCs w:val="28"/>
        </w:rPr>
        <w:t>Е.И. Евглевская</w:t>
      </w:r>
    </w:p>
    <w:p w:rsidR="00F90A9B" w:rsidRDefault="00F90A9B" w:rsidP="00F90A9B">
      <w:pPr>
        <w:pStyle w:val="af1"/>
        <w:rPr>
          <w:b/>
        </w:rPr>
      </w:pPr>
    </w:p>
    <w:p w:rsidR="00F90A9B" w:rsidRDefault="00F90A9B" w:rsidP="00F90A9B">
      <w:pPr>
        <w:pStyle w:val="af1"/>
        <w:rPr>
          <w:b/>
        </w:rPr>
      </w:pPr>
    </w:p>
    <w:p w:rsidR="00F90A9B" w:rsidRPr="00977B28" w:rsidRDefault="00F90A9B" w:rsidP="00F90A9B">
      <w:pPr>
        <w:pStyle w:val="af1"/>
        <w:rPr>
          <w:b/>
          <w:szCs w:val="28"/>
        </w:rPr>
      </w:pPr>
    </w:p>
    <w:p w:rsidR="00F90A9B" w:rsidRDefault="00F90A9B" w:rsidP="00F90A9B">
      <w:pPr>
        <w:tabs>
          <w:tab w:val="center" w:pos="4677"/>
        </w:tabs>
      </w:pPr>
    </w:p>
    <w:p w:rsidR="00F90A9B" w:rsidRDefault="00F90A9B" w:rsidP="00F90A9B">
      <w:pPr>
        <w:tabs>
          <w:tab w:val="center" w:pos="4677"/>
        </w:tabs>
      </w:pPr>
    </w:p>
    <w:p w:rsidR="00F90A9B" w:rsidRDefault="00F90A9B" w:rsidP="00465648">
      <w:pPr>
        <w:tabs>
          <w:tab w:val="center" w:pos="4677"/>
        </w:tabs>
        <w:jc w:val="center"/>
      </w:pPr>
    </w:p>
    <w:sectPr w:rsidR="00F90A9B" w:rsidSect="000A11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26" w:rsidRDefault="00393F26" w:rsidP="000A1115">
      <w:r>
        <w:separator/>
      </w:r>
    </w:p>
  </w:endnote>
  <w:endnote w:type="continuationSeparator" w:id="0">
    <w:p w:rsidR="00393F26" w:rsidRDefault="00393F26" w:rsidP="000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7330"/>
      <w:docPartObj>
        <w:docPartGallery w:val="Page Numbers (Bottom of Page)"/>
        <w:docPartUnique/>
      </w:docPartObj>
    </w:sdtPr>
    <w:sdtEndPr/>
    <w:sdtContent>
      <w:p w:rsidR="00AE72C0" w:rsidRDefault="00AE72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2C0" w:rsidRDefault="00AE72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26" w:rsidRDefault="00393F26" w:rsidP="000A1115">
      <w:r>
        <w:separator/>
      </w:r>
    </w:p>
  </w:footnote>
  <w:footnote w:type="continuationSeparator" w:id="0">
    <w:p w:rsidR="00393F26" w:rsidRDefault="00393F26" w:rsidP="000A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/>
        <w:color w:val="000000"/>
      </w:rPr>
    </w:lvl>
  </w:abstractNum>
  <w:abstractNum w:abstractNumId="2">
    <w:nsid w:val="027735E7"/>
    <w:multiLevelType w:val="multilevel"/>
    <w:tmpl w:val="2A7EA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D4135A"/>
    <w:multiLevelType w:val="multilevel"/>
    <w:tmpl w:val="26E44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64574F"/>
    <w:multiLevelType w:val="multilevel"/>
    <w:tmpl w:val="9A482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AA6250"/>
    <w:multiLevelType w:val="multilevel"/>
    <w:tmpl w:val="F8987994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188F6A83"/>
    <w:multiLevelType w:val="multilevel"/>
    <w:tmpl w:val="E28CAF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92" w:hanging="1800"/>
      </w:pPr>
      <w:rPr>
        <w:rFonts w:hint="default"/>
      </w:rPr>
    </w:lvl>
  </w:abstractNum>
  <w:abstractNum w:abstractNumId="7">
    <w:nsid w:val="19295CE7"/>
    <w:multiLevelType w:val="hybridMultilevel"/>
    <w:tmpl w:val="53D0CF1E"/>
    <w:lvl w:ilvl="0" w:tplc="09FA03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7700A"/>
    <w:multiLevelType w:val="multilevel"/>
    <w:tmpl w:val="076626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DE45879"/>
    <w:multiLevelType w:val="multilevel"/>
    <w:tmpl w:val="B10A7D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7692243"/>
    <w:multiLevelType w:val="hybridMultilevel"/>
    <w:tmpl w:val="761EC270"/>
    <w:lvl w:ilvl="0" w:tplc="5C3845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8F7119"/>
    <w:multiLevelType w:val="multilevel"/>
    <w:tmpl w:val="09E293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2">
    <w:nsid w:val="2C9E5D93"/>
    <w:multiLevelType w:val="multilevel"/>
    <w:tmpl w:val="5E44B6C0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2E4678A0"/>
    <w:multiLevelType w:val="multilevel"/>
    <w:tmpl w:val="C5F26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F5B76C4"/>
    <w:multiLevelType w:val="hybridMultilevel"/>
    <w:tmpl w:val="DC9C0B32"/>
    <w:lvl w:ilvl="0" w:tplc="0ED0B7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923A00"/>
    <w:multiLevelType w:val="hybridMultilevel"/>
    <w:tmpl w:val="DA349B2A"/>
    <w:lvl w:ilvl="0" w:tplc="93A81312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82731"/>
    <w:multiLevelType w:val="multilevel"/>
    <w:tmpl w:val="25465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89C70F8"/>
    <w:multiLevelType w:val="hybridMultilevel"/>
    <w:tmpl w:val="FB463632"/>
    <w:lvl w:ilvl="0" w:tplc="12EE99BE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DBF7C3B"/>
    <w:multiLevelType w:val="hybridMultilevel"/>
    <w:tmpl w:val="9D40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F2D89"/>
    <w:multiLevelType w:val="hybridMultilevel"/>
    <w:tmpl w:val="3F46D486"/>
    <w:lvl w:ilvl="0" w:tplc="A43C20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50093"/>
    <w:multiLevelType w:val="hybridMultilevel"/>
    <w:tmpl w:val="8932D7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D1F5A"/>
    <w:multiLevelType w:val="multilevel"/>
    <w:tmpl w:val="FA680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8A6401C"/>
    <w:multiLevelType w:val="hybridMultilevel"/>
    <w:tmpl w:val="512430E6"/>
    <w:lvl w:ilvl="0" w:tplc="89CE2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0612B"/>
    <w:multiLevelType w:val="multilevel"/>
    <w:tmpl w:val="F5A8E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DC3005B"/>
    <w:multiLevelType w:val="multilevel"/>
    <w:tmpl w:val="1794F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DF044D4"/>
    <w:multiLevelType w:val="multilevel"/>
    <w:tmpl w:val="7AEE5D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-12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6">
    <w:nsid w:val="4E736989"/>
    <w:multiLevelType w:val="hybridMultilevel"/>
    <w:tmpl w:val="D09684C2"/>
    <w:lvl w:ilvl="0" w:tplc="8444AD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01A13"/>
    <w:multiLevelType w:val="hybridMultilevel"/>
    <w:tmpl w:val="049081CC"/>
    <w:lvl w:ilvl="0" w:tplc="E424B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8A67C6"/>
    <w:multiLevelType w:val="hybridMultilevel"/>
    <w:tmpl w:val="8CF28708"/>
    <w:lvl w:ilvl="0" w:tplc="B7E452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E2BCB"/>
    <w:multiLevelType w:val="hybridMultilevel"/>
    <w:tmpl w:val="98789D8E"/>
    <w:lvl w:ilvl="0" w:tplc="D9D68ED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B2301B"/>
    <w:multiLevelType w:val="hybridMultilevel"/>
    <w:tmpl w:val="FC8A00D0"/>
    <w:lvl w:ilvl="0" w:tplc="9FEC9F32">
      <w:start w:val="1"/>
      <w:numFmt w:val="decimal"/>
      <w:lvlText w:val="%1."/>
      <w:lvlJc w:val="left"/>
      <w:pPr>
        <w:ind w:left="5527" w:hanging="99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D4619B"/>
    <w:multiLevelType w:val="hybridMultilevel"/>
    <w:tmpl w:val="DC484956"/>
    <w:lvl w:ilvl="0" w:tplc="E5FA2A24">
      <w:start w:val="1"/>
      <w:numFmt w:val="decimal"/>
      <w:pStyle w:val="a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2A06A4B"/>
    <w:multiLevelType w:val="multilevel"/>
    <w:tmpl w:val="3C805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6CA2642"/>
    <w:multiLevelType w:val="hybridMultilevel"/>
    <w:tmpl w:val="7DF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C7387"/>
    <w:multiLevelType w:val="hybridMultilevel"/>
    <w:tmpl w:val="A04AE2A4"/>
    <w:lvl w:ilvl="0" w:tplc="A43C20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B3B4D"/>
    <w:multiLevelType w:val="multilevel"/>
    <w:tmpl w:val="56E26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6">
    <w:nsid w:val="74C03AF0"/>
    <w:multiLevelType w:val="multilevel"/>
    <w:tmpl w:val="74D48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7A2D5D57"/>
    <w:multiLevelType w:val="hybridMultilevel"/>
    <w:tmpl w:val="49108260"/>
    <w:lvl w:ilvl="0" w:tplc="042AFC3E">
      <w:start w:val="9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34"/>
  </w:num>
  <w:num w:numId="5">
    <w:abstractNumId w:val="14"/>
  </w:num>
  <w:num w:numId="6">
    <w:abstractNumId w:val="35"/>
  </w:num>
  <w:num w:numId="7">
    <w:abstractNumId w:val="11"/>
  </w:num>
  <w:num w:numId="8">
    <w:abstractNumId w:val="24"/>
  </w:num>
  <w:num w:numId="9">
    <w:abstractNumId w:val="21"/>
  </w:num>
  <w:num w:numId="10">
    <w:abstractNumId w:val="36"/>
  </w:num>
  <w:num w:numId="11">
    <w:abstractNumId w:val="30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16"/>
  </w:num>
  <w:num w:numId="19">
    <w:abstractNumId w:val="32"/>
  </w:num>
  <w:num w:numId="20">
    <w:abstractNumId w:val="2"/>
  </w:num>
  <w:num w:numId="21">
    <w:abstractNumId w:val="33"/>
  </w:num>
  <w:num w:numId="22">
    <w:abstractNumId w:val="26"/>
  </w:num>
  <w:num w:numId="23">
    <w:abstractNumId w:val="7"/>
  </w:num>
  <w:num w:numId="24">
    <w:abstractNumId w:val="8"/>
  </w:num>
  <w:num w:numId="25">
    <w:abstractNumId w:val="20"/>
  </w:num>
  <w:num w:numId="26">
    <w:abstractNumId w:val="27"/>
  </w:num>
  <w:num w:numId="27">
    <w:abstractNumId w:val="28"/>
  </w:num>
  <w:num w:numId="28">
    <w:abstractNumId w:val="22"/>
  </w:num>
  <w:num w:numId="29">
    <w:abstractNumId w:val="29"/>
  </w:num>
  <w:num w:numId="30">
    <w:abstractNumId w:val="12"/>
  </w:num>
  <w:num w:numId="31">
    <w:abstractNumId w:val="23"/>
  </w:num>
  <w:num w:numId="32">
    <w:abstractNumId w:val="37"/>
  </w:num>
  <w:num w:numId="33">
    <w:abstractNumId w:val="15"/>
  </w:num>
  <w:num w:numId="34">
    <w:abstractNumId w:val="10"/>
  </w:num>
  <w:num w:numId="35">
    <w:abstractNumId w:val="18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7"/>
    <w:rsid w:val="00000DDE"/>
    <w:rsid w:val="0000431A"/>
    <w:rsid w:val="000061EF"/>
    <w:rsid w:val="000068C5"/>
    <w:rsid w:val="00006E6C"/>
    <w:rsid w:val="00010D6B"/>
    <w:rsid w:val="000128B8"/>
    <w:rsid w:val="00012941"/>
    <w:rsid w:val="00013509"/>
    <w:rsid w:val="000136C4"/>
    <w:rsid w:val="00013F8F"/>
    <w:rsid w:val="000140B1"/>
    <w:rsid w:val="00014781"/>
    <w:rsid w:val="00016D16"/>
    <w:rsid w:val="00017A95"/>
    <w:rsid w:val="00020608"/>
    <w:rsid w:val="00020FFD"/>
    <w:rsid w:val="000210F1"/>
    <w:rsid w:val="000215CE"/>
    <w:rsid w:val="00022921"/>
    <w:rsid w:val="000234A8"/>
    <w:rsid w:val="00024694"/>
    <w:rsid w:val="00024CFA"/>
    <w:rsid w:val="0002501A"/>
    <w:rsid w:val="000279D0"/>
    <w:rsid w:val="0003025B"/>
    <w:rsid w:val="00032E94"/>
    <w:rsid w:val="0003315F"/>
    <w:rsid w:val="0003430A"/>
    <w:rsid w:val="0003485C"/>
    <w:rsid w:val="00036B8D"/>
    <w:rsid w:val="00040685"/>
    <w:rsid w:val="00041A73"/>
    <w:rsid w:val="000421ED"/>
    <w:rsid w:val="00042979"/>
    <w:rsid w:val="00042FC7"/>
    <w:rsid w:val="000434FA"/>
    <w:rsid w:val="00045ACA"/>
    <w:rsid w:val="00046EB6"/>
    <w:rsid w:val="00046FA8"/>
    <w:rsid w:val="00046FE5"/>
    <w:rsid w:val="000507B6"/>
    <w:rsid w:val="00051782"/>
    <w:rsid w:val="0005252B"/>
    <w:rsid w:val="00052ABA"/>
    <w:rsid w:val="00054379"/>
    <w:rsid w:val="00054655"/>
    <w:rsid w:val="00056F48"/>
    <w:rsid w:val="000577B8"/>
    <w:rsid w:val="00062A33"/>
    <w:rsid w:val="000630A8"/>
    <w:rsid w:val="00065070"/>
    <w:rsid w:val="00066D1E"/>
    <w:rsid w:val="00067ECE"/>
    <w:rsid w:val="000720CC"/>
    <w:rsid w:val="0007297A"/>
    <w:rsid w:val="0007397A"/>
    <w:rsid w:val="00075C69"/>
    <w:rsid w:val="00076A64"/>
    <w:rsid w:val="000770F7"/>
    <w:rsid w:val="00077211"/>
    <w:rsid w:val="00080443"/>
    <w:rsid w:val="00080EF6"/>
    <w:rsid w:val="000811C0"/>
    <w:rsid w:val="00081AE3"/>
    <w:rsid w:val="0008223B"/>
    <w:rsid w:val="000829A9"/>
    <w:rsid w:val="000831AE"/>
    <w:rsid w:val="00083D44"/>
    <w:rsid w:val="000852FF"/>
    <w:rsid w:val="0008547F"/>
    <w:rsid w:val="000861BB"/>
    <w:rsid w:val="0008653E"/>
    <w:rsid w:val="00086889"/>
    <w:rsid w:val="00086976"/>
    <w:rsid w:val="00090F96"/>
    <w:rsid w:val="00091A30"/>
    <w:rsid w:val="00093119"/>
    <w:rsid w:val="0009335C"/>
    <w:rsid w:val="00093579"/>
    <w:rsid w:val="00094857"/>
    <w:rsid w:val="00094BE2"/>
    <w:rsid w:val="00095A7D"/>
    <w:rsid w:val="000963CE"/>
    <w:rsid w:val="00096EB4"/>
    <w:rsid w:val="000A0D89"/>
    <w:rsid w:val="000A1115"/>
    <w:rsid w:val="000A2EBA"/>
    <w:rsid w:val="000A3937"/>
    <w:rsid w:val="000A5799"/>
    <w:rsid w:val="000A5CF0"/>
    <w:rsid w:val="000A5E10"/>
    <w:rsid w:val="000A6D90"/>
    <w:rsid w:val="000A6F9B"/>
    <w:rsid w:val="000A7F60"/>
    <w:rsid w:val="000B1A9E"/>
    <w:rsid w:val="000B488F"/>
    <w:rsid w:val="000B7653"/>
    <w:rsid w:val="000C05EA"/>
    <w:rsid w:val="000C1497"/>
    <w:rsid w:val="000C4BE3"/>
    <w:rsid w:val="000C5689"/>
    <w:rsid w:val="000C5DC6"/>
    <w:rsid w:val="000C6264"/>
    <w:rsid w:val="000C7862"/>
    <w:rsid w:val="000C7DF1"/>
    <w:rsid w:val="000D1B0C"/>
    <w:rsid w:val="000D1D91"/>
    <w:rsid w:val="000D3020"/>
    <w:rsid w:val="000D5F40"/>
    <w:rsid w:val="000D61E4"/>
    <w:rsid w:val="000D6339"/>
    <w:rsid w:val="000D6829"/>
    <w:rsid w:val="000D69FD"/>
    <w:rsid w:val="000E28FF"/>
    <w:rsid w:val="000E2D65"/>
    <w:rsid w:val="000E2E8D"/>
    <w:rsid w:val="000E446E"/>
    <w:rsid w:val="000E5026"/>
    <w:rsid w:val="000E73DC"/>
    <w:rsid w:val="000F327E"/>
    <w:rsid w:val="000F3A3A"/>
    <w:rsid w:val="000F4090"/>
    <w:rsid w:val="00100B23"/>
    <w:rsid w:val="00100B41"/>
    <w:rsid w:val="00100D21"/>
    <w:rsid w:val="00100DEE"/>
    <w:rsid w:val="00101830"/>
    <w:rsid w:val="00102C2C"/>
    <w:rsid w:val="00102FB3"/>
    <w:rsid w:val="00103E37"/>
    <w:rsid w:val="00105482"/>
    <w:rsid w:val="00105DBF"/>
    <w:rsid w:val="001066BC"/>
    <w:rsid w:val="001077A6"/>
    <w:rsid w:val="0011230F"/>
    <w:rsid w:val="00113575"/>
    <w:rsid w:val="00114289"/>
    <w:rsid w:val="001147AF"/>
    <w:rsid w:val="00114D1D"/>
    <w:rsid w:val="00115597"/>
    <w:rsid w:val="00116916"/>
    <w:rsid w:val="0011735E"/>
    <w:rsid w:val="00117EF0"/>
    <w:rsid w:val="00120922"/>
    <w:rsid w:val="00120CB8"/>
    <w:rsid w:val="001214B7"/>
    <w:rsid w:val="001232AB"/>
    <w:rsid w:val="0012408B"/>
    <w:rsid w:val="00124B11"/>
    <w:rsid w:val="0012593B"/>
    <w:rsid w:val="00126DF4"/>
    <w:rsid w:val="00127068"/>
    <w:rsid w:val="00127416"/>
    <w:rsid w:val="001304A8"/>
    <w:rsid w:val="00130DD8"/>
    <w:rsid w:val="00131021"/>
    <w:rsid w:val="001311B6"/>
    <w:rsid w:val="00131527"/>
    <w:rsid w:val="0013292D"/>
    <w:rsid w:val="00132B46"/>
    <w:rsid w:val="00135075"/>
    <w:rsid w:val="00141745"/>
    <w:rsid w:val="00141CC2"/>
    <w:rsid w:val="00142296"/>
    <w:rsid w:val="0014419A"/>
    <w:rsid w:val="00144603"/>
    <w:rsid w:val="00147B45"/>
    <w:rsid w:val="00147B9F"/>
    <w:rsid w:val="00147FA1"/>
    <w:rsid w:val="001501DD"/>
    <w:rsid w:val="00150A64"/>
    <w:rsid w:val="00150F52"/>
    <w:rsid w:val="00151F79"/>
    <w:rsid w:val="001544C6"/>
    <w:rsid w:val="00155072"/>
    <w:rsid w:val="00155CFA"/>
    <w:rsid w:val="001600B8"/>
    <w:rsid w:val="001604C2"/>
    <w:rsid w:val="00160902"/>
    <w:rsid w:val="00162BD6"/>
    <w:rsid w:val="00164BC3"/>
    <w:rsid w:val="001701A5"/>
    <w:rsid w:val="0017178F"/>
    <w:rsid w:val="00171901"/>
    <w:rsid w:val="00172335"/>
    <w:rsid w:val="001730C8"/>
    <w:rsid w:val="00173132"/>
    <w:rsid w:val="0017407F"/>
    <w:rsid w:val="00174A47"/>
    <w:rsid w:val="00175C33"/>
    <w:rsid w:val="00176F84"/>
    <w:rsid w:val="001813B2"/>
    <w:rsid w:val="001820DB"/>
    <w:rsid w:val="00182BF9"/>
    <w:rsid w:val="00182D89"/>
    <w:rsid w:val="0018599B"/>
    <w:rsid w:val="0018676E"/>
    <w:rsid w:val="00187581"/>
    <w:rsid w:val="00190C88"/>
    <w:rsid w:val="00190CCA"/>
    <w:rsid w:val="00192A17"/>
    <w:rsid w:val="00193AAC"/>
    <w:rsid w:val="00193C17"/>
    <w:rsid w:val="00194803"/>
    <w:rsid w:val="00196C64"/>
    <w:rsid w:val="0019708A"/>
    <w:rsid w:val="00197D15"/>
    <w:rsid w:val="001A0238"/>
    <w:rsid w:val="001A1030"/>
    <w:rsid w:val="001A1701"/>
    <w:rsid w:val="001A30A7"/>
    <w:rsid w:val="001A39F8"/>
    <w:rsid w:val="001A4500"/>
    <w:rsid w:val="001A4732"/>
    <w:rsid w:val="001A6CF1"/>
    <w:rsid w:val="001A79DD"/>
    <w:rsid w:val="001B0F2B"/>
    <w:rsid w:val="001B21C3"/>
    <w:rsid w:val="001B770C"/>
    <w:rsid w:val="001B7FB7"/>
    <w:rsid w:val="001C0259"/>
    <w:rsid w:val="001C0793"/>
    <w:rsid w:val="001C0B18"/>
    <w:rsid w:val="001C1B1B"/>
    <w:rsid w:val="001C22B0"/>
    <w:rsid w:val="001C3D43"/>
    <w:rsid w:val="001C51FB"/>
    <w:rsid w:val="001C5AA9"/>
    <w:rsid w:val="001C5AC4"/>
    <w:rsid w:val="001C5DE5"/>
    <w:rsid w:val="001C6E9B"/>
    <w:rsid w:val="001C7952"/>
    <w:rsid w:val="001C7BC7"/>
    <w:rsid w:val="001C7D0B"/>
    <w:rsid w:val="001D79A7"/>
    <w:rsid w:val="001E09C4"/>
    <w:rsid w:val="001E0A7C"/>
    <w:rsid w:val="001E22E8"/>
    <w:rsid w:val="001E2D77"/>
    <w:rsid w:val="001E2F18"/>
    <w:rsid w:val="001E3096"/>
    <w:rsid w:val="001E3673"/>
    <w:rsid w:val="001E3B7C"/>
    <w:rsid w:val="001E5532"/>
    <w:rsid w:val="001E60F2"/>
    <w:rsid w:val="001F4B17"/>
    <w:rsid w:val="001F5CAB"/>
    <w:rsid w:val="001F5CE5"/>
    <w:rsid w:val="00200C20"/>
    <w:rsid w:val="00200C63"/>
    <w:rsid w:val="00201E9A"/>
    <w:rsid w:val="00203ADA"/>
    <w:rsid w:val="00204413"/>
    <w:rsid w:val="00205C3E"/>
    <w:rsid w:val="00205FD4"/>
    <w:rsid w:val="002071C6"/>
    <w:rsid w:val="00210096"/>
    <w:rsid w:val="00211401"/>
    <w:rsid w:val="00211DA2"/>
    <w:rsid w:val="00214974"/>
    <w:rsid w:val="00215D76"/>
    <w:rsid w:val="00222548"/>
    <w:rsid w:val="00224736"/>
    <w:rsid w:val="00224EBC"/>
    <w:rsid w:val="002278F8"/>
    <w:rsid w:val="00227A76"/>
    <w:rsid w:val="00227ED3"/>
    <w:rsid w:val="00231214"/>
    <w:rsid w:val="00234008"/>
    <w:rsid w:val="002347CD"/>
    <w:rsid w:val="00234E55"/>
    <w:rsid w:val="00235096"/>
    <w:rsid w:val="00236128"/>
    <w:rsid w:val="00240B55"/>
    <w:rsid w:val="00241C7C"/>
    <w:rsid w:val="00242F61"/>
    <w:rsid w:val="00244BF9"/>
    <w:rsid w:val="00246415"/>
    <w:rsid w:val="002464B8"/>
    <w:rsid w:val="00246929"/>
    <w:rsid w:val="0024692E"/>
    <w:rsid w:val="00250583"/>
    <w:rsid w:val="00252216"/>
    <w:rsid w:val="00254016"/>
    <w:rsid w:val="0026036A"/>
    <w:rsid w:val="002606B9"/>
    <w:rsid w:val="00260FB9"/>
    <w:rsid w:val="002624F0"/>
    <w:rsid w:val="00263E9E"/>
    <w:rsid w:val="0026702A"/>
    <w:rsid w:val="0026705C"/>
    <w:rsid w:val="00267674"/>
    <w:rsid w:val="00267FF5"/>
    <w:rsid w:val="00275483"/>
    <w:rsid w:val="00280FD5"/>
    <w:rsid w:val="00281027"/>
    <w:rsid w:val="00283F5D"/>
    <w:rsid w:val="00286170"/>
    <w:rsid w:val="0028759A"/>
    <w:rsid w:val="00292BB4"/>
    <w:rsid w:val="002964DC"/>
    <w:rsid w:val="002A1626"/>
    <w:rsid w:val="002A4247"/>
    <w:rsid w:val="002A4D7E"/>
    <w:rsid w:val="002A53CC"/>
    <w:rsid w:val="002A79FF"/>
    <w:rsid w:val="002A7E31"/>
    <w:rsid w:val="002B29AB"/>
    <w:rsid w:val="002B2E1F"/>
    <w:rsid w:val="002B318C"/>
    <w:rsid w:val="002B31B2"/>
    <w:rsid w:val="002B396B"/>
    <w:rsid w:val="002B42ED"/>
    <w:rsid w:val="002B6E90"/>
    <w:rsid w:val="002C03D1"/>
    <w:rsid w:val="002C0A34"/>
    <w:rsid w:val="002C15F8"/>
    <w:rsid w:val="002C164C"/>
    <w:rsid w:val="002C2C4B"/>
    <w:rsid w:val="002C37D3"/>
    <w:rsid w:val="002C421B"/>
    <w:rsid w:val="002C430E"/>
    <w:rsid w:val="002C6DE5"/>
    <w:rsid w:val="002C758F"/>
    <w:rsid w:val="002C7FE8"/>
    <w:rsid w:val="002D2617"/>
    <w:rsid w:val="002D2F55"/>
    <w:rsid w:val="002D7681"/>
    <w:rsid w:val="002E067C"/>
    <w:rsid w:val="002E0B87"/>
    <w:rsid w:val="002E1664"/>
    <w:rsid w:val="002E28CC"/>
    <w:rsid w:val="002E29EE"/>
    <w:rsid w:val="002E4B21"/>
    <w:rsid w:val="002E6633"/>
    <w:rsid w:val="002E72A2"/>
    <w:rsid w:val="002E77AB"/>
    <w:rsid w:val="002F0BAA"/>
    <w:rsid w:val="002F10D7"/>
    <w:rsid w:val="002F1EDC"/>
    <w:rsid w:val="002F255A"/>
    <w:rsid w:val="002F3927"/>
    <w:rsid w:val="002F4E6B"/>
    <w:rsid w:val="002F4ECD"/>
    <w:rsid w:val="002F596D"/>
    <w:rsid w:val="002F641D"/>
    <w:rsid w:val="002F79F9"/>
    <w:rsid w:val="003020AA"/>
    <w:rsid w:val="003050A1"/>
    <w:rsid w:val="003050B0"/>
    <w:rsid w:val="003100AC"/>
    <w:rsid w:val="00310802"/>
    <w:rsid w:val="00310D4A"/>
    <w:rsid w:val="00311206"/>
    <w:rsid w:val="00311669"/>
    <w:rsid w:val="00311C6D"/>
    <w:rsid w:val="00312929"/>
    <w:rsid w:val="003169CA"/>
    <w:rsid w:val="00320B76"/>
    <w:rsid w:val="003217A4"/>
    <w:rsid w:val="003217DE"/>
    <w:rsid w:val="00322B1C"/>
    <w:rsid w:val="003233E6"/>
    <w:rsid w:val="00324D57"/>
    <w:rsid w:val="003300B8"/>
    <w:rsid w:val="0033038D"/>
    <w:rsid w:val="0033072F"/>
    <w:rsid w:val="003316D4"/>
    <w:rsid w:val="0033508A"/>
    <w:rsid w:val="00335D3B"/>
    <w:rsid w:val="00336579"/>
    <w:rsid w:val="00337659"/>
    <w:rsid w:val="0034006B"/>
    <w:rsid w:val="00342DBD"/>
    <w:rsid w:val="003465B0"/>
    <w:rsid w:val="003466BB"/>
    <w:rsid w:val="00346B1A"/>
    <w:rsid w:val="00351E98"/>
    <w:rsid w:val="00351EE5"/>
    <w:rsid w:val="00351F93"/>
    <w:rsid w:val="00352A2B"/>
    <w:rsid w:val="00353D34"/>
    <w:rsid w:val="0035439B"/>
    <w:rsid w:val="00354A17"/>
    <w:rsid w:val="00356155"/>
    <w:rsid w:val="00357AB2"/>
    <w:rsid w:val="00360B7F"/>
    <w:rsid w:val="00362691"/>
    <w:rsid w:val="00362893"/>
    <w:rsid w:val="00362E25"/>
    <w:rsid w:val="003638BC"/>
    <w:rsid w:val="003640B2"/>
    <w:rsid w:val="0036486A"/>
    <w:rsid w:val="00366976"/>
    <w:rsid w:val="0036780A"/>
    <w:rsid w:val="0037428B"/>
    <w:rsid w:val="00374D8F"/>
    <w:rsid w:val="00380063"/>
    <w:rsid w:val="00380D3A"/>
    <w:rsid w:val="003810F3"/>
    <w:rsid w:val="00381554"/>
    <w:rsid w:val="00382246"/>
    <w:rsid w:val="00383CF0"/>
    <w:rsid w:val="00384865"/>
    <w:rsid w:val="00385062"/>
    <w:rsid w:val="00385591"/>
    <w:rsid w:val="00385D35"/>
    <w:rsid w:val="003875C3"/>
    <w:rsid w:val="00390CA6"/>
    <w:rsid w:val="00393F26"/>
    <w:rsid w:val="00394F5E"/>
    <w:rsid w:val="00395B85"/>
    <w:rsid w:val="003967E0"/>
    <w:rsid w:val="00397297"/>
    <w:rsid w:val="00397393"/>
    <w:rsid w:val="0039785D"/>
    <w:rsid w:val="00397A23"/>
    <w:rsid w:val="003A0A39"/>
    <w:rsid w:val="003A1D60"/>
    <w:rsid w:val="003A210E"/>
    <w:rsid w:val="003A49EC"/>
    <w:rsid w:val="003A4F9A"/>
    <w:rsid w:val="003A622E"/>
    <w:rsid w:val="003A7475"/>
    <w:rsid w:val="003A75B9"/>
    <w:rsid w:val="003B25EF"/>
    <w:rsid w:val="003B2E16"/>
    <w:rsid w:val="003B54E0"/>
    <w:rsid w:val="003B767A"/>
    <w:rsid w:val="003C0230"/>
    <w:rsid w:val="003C0807"/>
    <w:rsid w:val="003C0D95"/>
    <w:rsid w:val="003C1487"/>
    <w:rsid w:val="003C1974"/>
    <w:rsid w:val="003C436A"/>
    <w:rsid w:val="003C4F6C"/>
    <w:rsid w:val="003D2E1C"/>
    <w:rsid w:val="003D3393"/>
    <w:rsid w:val="003D43CD"/>
    <w:rsid w:val="003D5251"/>
    <w:rsid w:val="003D7BDB"/>
    <w:rsid w:val="003E34CC"/>
    <w:rsid w:val="003E4890"/>
    <w:rsid w:val="003E49E9"/>
    <w:rsid w:val="003E5ADA"/>
    <w:rsid w:val="003E5FF4"/>
    <w:rsid w:val="003E7674"/>
    <w:rsid w:val="003F267D"/>
    <w:rsid w:val="003F27B0"/>
    <w:rsid w:val="003F553F"/>
    <w:rsid w:val="003F6842"/>
    <w:rsid w:val="003F6A11"/>
    <w:rsid w:val="003F7094"/>
    <w:rsid w:val="00400221"/>
    <w:rsid w:val="004011D5"/>
    <w:rsid w:val="004018AF"/>
    <w:rsid w:val="0040222F"/>
    <w:rsid w:val="00402759"/>
    <w:rsid w:val="00403037"/>
    <w:rsid w:val="0040366B"/>
    <w:rsid w:val="0040462A"/>
    <w:rsid w:val="00404706"/>
    <w:rsid w:val="004052FE"/>
    <w:rsid w:val="0041055D"/>
    <w:rsid w:val="004109EC"/>
    <w:rsid w:val="00414B55"/>
    <w:rsid w:val="004163B0"/>
    <w:rsid w:val="00416C25"/>
    <w:rsid w:val="00417959"/>
    <w:rsid w:val="0042031C"/>
    <w:rsid w:val="00421EF4"/>
    <w:rsid w:val="00422B35"/>
    <w:rsid w:val="00422B71"/>
    <w:rsid w:val="004234AF"/>
    <w:rsid w:val="00423811"/>
    <w:rsid w:val="00424017"/>
    <w:rsid w:val="0042451A"/>
    <w:rsid w:val="00424621"/>
    <w:rsid w:val="00426AD3"/>
    <w:rsid w:val="00427459"/>
    <w:rsid w:val="00432A2E"/>
    <w:rsid w:val="00432C12"/>
    <w:rsid w:val="0043603B"/>
    <w:rsid w:val="0043706E"/>
    <w:rsid w:val="00437324"/>
    <w:rsid w:val="00440843"/>
    <w:rsid w:val="00441042"/>
    <w:rsid w:val="00441FD4"/>
    <w:rsid w:val="004420B2"/>
    <w:rsid w:val="0044218F"/>
    <w:rsid w:val="00442743"/>
    <w:rsid w:val="00442ED8"/>
    <w:rsid w:val="0044374E"/>
    <w:rsid w:val="004447F6"/>
    <w:rsid w:val="00444AE4"/>
    <w:rsid w:val="00445334"/>
    <w:rsid w:val="00445DC0"/>
    <w:rsid w:val="00447EA7"/>
    <w:rsid w:val="004500D9"/>
    <w:rsid w:val="00452011"/>
    <w:rsid w:val="00452795"/>
    <w:rsid w:val="00453693"/>
    <w:rsid w:val="00453B5D"/>
    <w:rsid w:val="004545A5"/>
    <w:rsid w:val="0045572B"/>
    <w:rsid w:val="004573B1"/>
    <w:rsid w:val="00460C07"/>
    <w:rsid w:val="00462A73"/>
    <w:rsid w:val="00462C06"/>
    <w:rsid w:val="00463E69"/>
    <w:rsid w:val="004642B4"/>
    <w:rsid w:val="0046517B"/>
    <w:rsid w:val="00465648"/>
    <w:rsid w:val="00465753"/>
    <w:rsid w:val="00466579"/>
    <w:rsid w:val="004679C0"/>
    <w:rsid w:val="00470BAF"/>
    <w:rsid w:val="004720CB"/>
    <w:rsid w:val="00472157"/>
    <w:rsid w:val="004739DA"/>
    <w:rsid w:val="00473C0A"/>
    <w:rsid w:val="00475C95"/>
    <w:rsid w:val="00476228"/>
    <w:rsid w:val="0047730F"/>
    <w:rsid w:val="00477819"/>
    <w:rsid w:val="004779E5"/>
    <w:rsid w:val="004802D0"/>
    <w:rsid w:val="004818F8"/>
    <w:rsid w:val="00482731"/>
    <w:rsid w:val="00484A9C"/>
    <w:rsid w:val="004857EA"/>
    <w:rsid w:val="00485F23"/>
    <w:rsid w:val="004866F0"/>
    <w:rsid w:val="004868D7"/>
    <w:rsid w:val="0048788E"/>
    <w:rsid w:val="004879BB"/>
    <w:rsid w:val="00490794"/>
    <w:rsid w:val="00491430"/>
    <w:rsid w:val="004918A3"/>
    <w:rsid w:val="00492A7F"/>
    <w:rsid w:val="00493455"/>
    <w:rsid w:val="00494A2C"/>
    <w:rsid w:val="00496781"/>
    <w:rsid w:val="004968EA"/>
    <w:rsid w:val="004972D4"/>
    <w:rsid w:val="00497C7D"/>
    <w:rsid w:val="004A0CA5"/>
    <w:rsid w:val="004A1778"/>
    <w:rsid w:val="004A1930"/>
    <w:rsid w:val="004A1D00"/>
    <w:rsid w:val="004A2D13"/>
    <w:rsid w:val="004A2F1E"/>
    <w:rsid w:val="004A348C"/>
    <w:rsid w:val="004A3938"/>
    <w:rsid w:val="004A443B"/>
    <w:rsid w:val="004A47DE"/>
    <w:rsid w:val="004B0D73"/>
    <w:rsid w:val="004B1BE0"/>
    <w:rsid w:val="004B47F3"/>
    <w:rsid w:val="004B571E"/>
    <w:rsid w:val="004B75F9"/>
    <w:rsid w:val="004C01A4"/>
    <w:rsid w:val="004C1872"/>
    <w:rsid w:val="004C2E32"/>
    <w:rsid w:val="004C7973"/>
    <w:rsid w:val="004D0B13"/>
    <w:rsid w:val="004D0F1B"/>
    <w:rsid w:val="004D2562"/>
    <w:rsid w:val="004D5363"/>
    <w:rsid w:val="004D5BA1"/>
    <w:rsid w:val="004E1366"/>
    <w:rsid w:val="004E36C3"/>
    <w:rsid w:val="004E6500"/>
    <w:rsid w:val="004F0DF8"/>
    <w:rsid w:val="004F3331"/>
    <w:rsid w:val="004F3819"/>
    <w:rsid w:val="004F4D7C"/>
    <w:rsid w:val="004F5FAF"/>
    <w:rsid w:val="00501126"/>
    <w:rsid w:val="005014C4"/>
    <w:rsid w:val="00501D5E"/>
    <w:rsid w:val="00502604"/>
    <w:rsid w:val="0050261A"/>
    <w:rsid w:val="00503AE8"/>
    <w:rsid w:val="00504B0A"/>
    <w:rsid w:val="00505F00"/>
    <w:rsid w:val="0050618C"/>
    <w:rsid w:val="00506880"/>
    <w:rsid w:val="005079F8"/>
    <w:rsid w:val="00507AE3"/>
    <w:rsid w:val="005101BF"/>
    <w:rsid w:val="00510737"/>
    <w:rsid w:val="00510EF6"/>
    <w:rsid w:val="00510F12"/>
    <w:rsid w:val="00512561"/>
    <w:rsid w:val="00512B2E"/>
    <w:rsid w:val="00514E81"/>
    <w:rsid w:val="0051580C"/>
    <w:rsid w:val="00515AB2"/>
    <w:rsid w:val="00516930"/>
    <w:rsid w:val="00516D85"/>
    <w:rsid w:val="00520447"/>
    <w:rsid w:val="005218CD"/>
    <w:rsid w:val="00524A24"/>
    <w:rsid w:val="005257F0"/>
    <w:rsid w:val="005263B3"/>
    <w:rsid w:val="005300AE"/>
    <w:rsid w:val="00530C15"/>
    <w:rsid w:val="00532BA0"/>
    <w:rsid w:val="00533FA3"/>
    <w:rsid w:val="00535B01"/>
    <w:rsid w:val="00535EF4"/>
    <w:rsid w:val="00536816"/>
    <w:rsid w:val="00537242"/>
    <w:rsid w:val="00540993"/>
    <w:rsid w:val="00543BF4"/>
    <w:rsid w:val="005449A0"/>
    <w:rsid w:val="0054594F"/>
    <w:rsid w:val="005472EA"/>
    <w:rsid w:val="00550757"/>
    <w:rsid w:val="00550903"/>
    <w:rsid w:val="00551892"/>
    <w:rsid w:val="00551E6B"/>
    <w:rsid w:val="0055250C"/>
    <w:rsid w:val="00552A94"/>
    <w:rsid w:val="00553D8F"/>
    <w:rsid w:val="00554662"/>
    <w:rsid w:val="005553A1"/>
    <w:rsid w:val="00555FA7"/>
    <w:rsid w:val="005565BA"/>
    <w:rsid w:val="005566E3"/>
    <w:rsid w:val="005577BE"/>
    <w:rsid w:val="00557E75"/>
    <w:rsid w:val="00561170"/>
    <w:rsid w:val="00561D04"/>
    <w:rsid w:val="005621A2"/>
    <w:rsid w:val="00563226"/>
    <w:rsid w:val="00567574"/>
    <w:rsid w:val="0056772A"/>
    <w:rsid w:val="00570EA3"/>
    <w:rsid w:val="00571CDA"/>
    <w:rsid w:val="00571DDB"/>
    <w:rsid w:val="005721EB"/>
    <w:rsid w:val="00572365"/>
    <w:rsid w:val="00572F25"/>
    <w:rsid w:val="00574024"/>
    <w:rsid w:val="005748A8"/>
    <w:rsid w:val="00575D4D"/>
    <w:rsid w:val="00576EB1"/>
    <w:rsid w:val="0058248D"/>
    <w:rsid w:val="0058288F"/>
    <w:rsid w:val="0058347B"/>
    <w:rsid w:val="00583AA3"/>
    <w:rsid w:val="00584599"/>
    <w:rsid w:val="00584B80"/>
    <w:rsid w:val="00585419"/>
    <w:rsid w:val="0058703F"/>
    <w:rsid w:val="00587A3C"/>
    <w:rsid w:val="00587ABB"/>
    <w:rsid w:val="0059010E"/>
    <w:rsid w:val="00590FE9"/>
    <w:rsid w:val="00595C85"/>
    <w:rsid w:val="00595ED6"/>
    <w:rsid w:val="00597C48"/>
    <w:rsid w:val="005A1456"/>
    <w:rsid w:val="005A1602"/>
    <w:rsid w:val="005A272B"/>
    <w:rsid w:val="005A2793"/>
    <w:rsid w:val="005A298C"/>
    <w:rsid w:val="005A2AF2"/>
    <w:rsid w:val="005A355C"/>
    <w:rsid w:val="005A48CA"/>
    <w:rsid w:val="005A568E"/>
    <w:rsid w:val="005A752F"/>
    <w:rsid w:val="005B0874"/>
    <w:rsid w:val="005B278F"/>
    <w:rsid w:val="005B31BC"/>
    <w:rsid w:val="005B3C31"/>
    <w:rsid w:val="005B3E3E"/>
    <w:rsid w:val="005B593E"/>
    <w:rsid w:val="005B5B60"/>
    <w:rsid w:val="005B6981"/>
    <w:rsid w:val="005B69DD"/>
    <w:rsid w:val="005C0D69"/>
    <w:rsid w:val="005C15AA"/>
    <w:rsid w:val="005C1DAD"/>
    <w:rsid w:val="005C3677"/>
    <w:rsid w:val="005C4071"/>
    <w:rsid w:val="005C7E6F"/>
    <w:rsid w:val="005D24DE"/>
    <w:rsid w:val="005D4702"/>
    <w:rsid w:val="005D617A"/>
    <w:rsid w:val="005D7F11"/>
    <w:rsid w:val="005E0037"/>
    <w:rsid w:val="005E0934"/>
    <w:rsid w:val="005E0E89"/>
    <w:rsid w:val="005E146B"/>
    <w:rsid w:val="005E764E"/>
    <w:rsid w:val="005E7F22"/>
    <w:rsid w:val="005F2842"/>
    <w:rsid w:val="005F57CA"/>
    <w:rsid w:val="005F7F0B"/>
    <w:rsid w:val="006015CA"/>
    <w:rsid w:val="006019BF"/>
    <w:rsid w:val="0060277E"/>
    <w:rsid w:val="006041E9"/>
    <w:rsid w:val="006045FC"/>
    <w:rsid w:val="00604BF9"/>
    <w:rsid w:val="00604C30"/>
    <w:rsid w:val="00604C44"/>
    <w:rsid w:val="00604FD2"/>
    <w:rsid w:val="006070D2"/>
    <w:rsid w:val="00611BE0"/>
    <w:rsid w:val="00612BD1"/>
    <w:rsid w:val="006136C7"/>
    <w:rsid w:val="0061467B"/>
    <w:rsid w:val="006159EA"/>
    <w:rsid w:val="006163E4"/>
    <w:rsid w:val="006168E0"/>
    <w:rsid w:val="00616F5A"/>
    <w:rsid w:val="006174DB"/>
    <w:rsid w:val="006178DF"/>
    <w:rsid w:val="00620388"/>
    <w:rsid w:val="0062044A"/>
    <w:rsid w:val="00620789"/>
    <w:rsid w:val="00626494"/>
    <w:rsid w:val="00626826"/>
    <w:rsid w:val="0062779F"/>
    <w:rsid w:val="006327D9"/>
    <w:rsid w:val="00633138"/>
    <w:rsid w:val="00633AEF"/>
    <w:rsid w:val="00633C24"/>
    <w:rsid w:val="0063420F"/>
    <w:rsid w:val="00634981"/>
    <w:rsid w:val="00634FF8"/>
    <w:rsid w:val="006353BE"/>
    <w:rsid w:val="00636FFA"/>
    <w:rsid w:val="00637B44"/>
    <w:rsid w:val="00640284"/>
    <w:rsid w:val="006402B4"/>
    <w:rsid w:val="00641AE2"/>
    <w:rsid w:val="00642050"/>
    <w:rsid w:val="00642993"/>
    <w:rsid w:val="00645BF7"/>
    <w:rsid w:val="00647C72"/>
    <w:rsid w:val="006501CD"/>
    <w:rsid w:val="006501D8"/>
    <w:rsid w:val="00650622"/>
    <w:rsid w:val="00650F9D"/>
    <w:rsid w:val="00652C25"/>
    <w:rsid w:val="00652F86"/>
    <w:rsid w:val="0065437F"/>
    <w:rsid w:val="0065542F"/>
    <w:rsid w:val="00655AA8"/>
    <w:rsid w:val="00655BBB"/>
    <w:rsid w:val="0066076A"/>
    <w:rsid w:val="00661AB6"/>
    <w:rsid w:val="00661FA2"/>
    <w:rsid w:val="00665A0D"/>
    <w:rsid w:val="006676F3"/>
    <w:rsid w:val="00672515"/>
    <w:rsid w:val="0067380B"/>
    <w:rsid w:val="00674593"/>
    <w:rsid w:val="00674626"/>
    <w:rsid w:val="00675416"/>
    <w:rsid w:val="006763E9"/>
    <w:rsid w:val="00677006"/>
    <w:rsid w:val="00677E4E"/>
    <w:rsid w:val="00681F1D"/>
    <w:rsid w:val="00683786"/>
    <w:rsid w:val="00683C38"/>
    <w:rsid w:val="006858F3"/>
    <w:rsid w:val="00693BC0"/>
    <w:rsid w:val="0069433F"/>
    <w:rsid w:val="00696009"/>
    <w:rsid w:val="0069744E"/>
    <w:rsid w:val="006A07F5"/>
    <w:rsid w:val="006A0B06"/>
    <w:rsid w:val="006A1C67"/>
    <w:rsid w:val="006A20E6"/>
    <w:rsid w:val="006A3F78"/>
    <w:rsid w:val="006A43ED"/>
    <w:rsid w:val="006A6E73"/>
    <w:rsid w:val="006A7377"/>
    <w:rsid w:val="006B1404"/>
    <w:rsid w:val="006B253E"/>
    <w:rsid w:val="006B3B49"/>
    <w:rsid w:val="006B5A09"/>
    <w:rsid w:val="006B5DED"/>
    <w:rsid w:val="006B6654"/>
    <w:rsid w:val="006B6FA5"/>
    <w:rsid w:val="006B7A0F"/>
    <w:rsid w:val="006C0216"/>
    <w:rsid w:val="006C79D8"/>
    <w:rsid w:val="006C7CB3"/>
    <w:rsid w:val="006D2B50"/>
    <w:rsid w:val="006D3947"/>
    <w:rsid w:val="006D4712"/>
    <w:rsid w:val="006D6536"/>
    <w:rsid w:val="006D71CB"/>
    <w:rsid w:val="006E0B7F"/>
    <w:rsid w:val="006E1411"/>
    <w:rsid w:val="006E1EC7"/>
    <w:rsid w:val="006E351A"/>
    <w:rsid w:val="006E3BDB"/>
    <w:rsid w:val="006E44B0"/>
    <w:rsid w:val="006E5C41"/>
    <w:rsid w:val="006E6580"/>
    <w:rsid w:val="006E6878"/>
    <w:rsid w:val="006F0240"/>
    <w:rsid w:val="006F0AA4"/>
    <w:rsid w:val="006F359A"/>
    <w:rsid w:val="006F3D00"/>
    <w:rsid w:val="006F4601"/>
    <w:rsid w:val="00701D43"/>
    <w:rsid w:val="00701F5D"/>
    <w:rsid w:val="007026F2"/>
    <w:rsid w:val="00705F63"/>
    <w:rsid w:val="007071E5"/>
    <w:rsid w:val="00710427"/>
    <w:rsid w:val="0071192B"/>
    <w:rsid w:val="00711BF5"/>
    <w:rsid w:val="0071320A"/>
    <w:rsid w:val="00713C3C"/>
    <w:rsid w:val="00714C1E"/>
    <w:rsid w:val="007162F4"/>
    <w:rsid w:val="0072055D"/>
    <w:rsid w:val="00720EC2"/>
    <w:rsid w:val="0072121D"/>
    <w:rsid w:val="00721F8D"/>
    <w:rsid w:val="00722477"/>
    <w:rsid w:val="007239A6"/>
    <w:rsid w:val="0072430E"/>
    <w:rsid w:val="00724AE4"/>
    <w:rsid w:val="007253AB"/>
    <w:rsid w:val="00730EED"/>
    <w:rsid w:val="007323D4"/>
    <w:rsid w:val="00732BA8"/>
    <w:rsid w:val="007332F8"/>
    <w:rsid w:val="007353DE"/>
    <w:rsid w:val="00736099"/>
    <w:rsid w:val="00737E3F"/>
    <w:rsid w:val="0074006D"/>
    <w:rsid w:val="00740A5B"/>
    <w:rsid w:val="007426B2"/>
    <w:rsid w:val="00742DCA"/>
    <w:rsid w:val="007433CC"/>
    <w:rsid w:val="00744DC3"/>
    <w:rsid w:val="007454EC"/>
    <w:rsid w:val="007458AE"/>
    <w:rsid w:val="0074656A"/>
    <w:rsid w:val="00747C1A"/>
    <w:rsid w:val="00750F30"/>
    <w:rsid w:val="007528CA"/>
    <w:rsid w:val="007533E7"/>
    <w:rsid w:val="00755503"/>
    <w:rsid w:val="0075578E"/>
    <w:rsid w:val="0075596A"/>
    <w:rsid w:val="00757717"/>
    <w:rsid w:val="00757BD4"/>
    <w:rsid w:val="007614E4"/>
    <w:rsid w:val="00762450"/>
    <w:rsid w:val="00763102"/>
    <w:rsid w:val="0076397C"/>
    <w:rsid w:val="007703CA"/>
    <w:rsid w:val="00770C20"/>
    <w:rsid w:val="00771615"/>
    <w:rsid w:val="007736AA"/>
    <w:rsid w:val="00774588"/>
    <w:rsid w:val="00780057"/>
    <w:rsid w:val="007804F9"/>
    <w:rsid w:val="00780D54"/>
    <w:rsid w:val="00781230"/>
    <w:rsid w:val="00782B0D"/>
    <w:rsid w:val="007837D2"/>
    <w:rsid w:val="00786232"/>
    <w:rsid w:val="00786A79"/>
    <w:rsid w:val="007870BB"/>
    <w:rsid w:val="00787665"/>
    <w:rsid w:val="0079122D"/>
    <w:rsid w:val="00791F84"/>
    <w:rsid w:val="007924F2"/>
    <w:rsid w:val="00793C84"/>
    <w:rsid w:val="00794C34"/>
    <w:rsid w:val="00794C5E"/>
    <w:rsid w:val="007A0128"/>
    <w:rsid w:val="007A3447"/>
    <w:rsid w:val="007A5CD4"/>
    <w:rsid w:val="007A6558"/>
    <w:rsid w:val="007A6A35"/>
    <w:rsid w:val="007B0FB0"/>
    <w:rsid w:val="007B1673"/>
    <w:rsid w:val="007B4A3F"/>
    <w:rsid w:val="007B4BB3"/>
    <w:rsid w:val="007B4CA9"/>
    <w:rsid w:val="007B60A8"/>
    <w:rsid w:val="007B6490"/>
    <w:rsid w:val="007C001F"/>
    <w:rsid w:val="007C1A54"/>
    <w:rsid w:val="007C4BEB"/>
    <w:rsid w:val="007C6353"/>
    <w:rsid w:val="007C67EA"/>
    <w:rsid w:val="007C743B"/>
    <w:rsid w:val="007D0717"/>
    <w:rsid w:val="007D0B4E"/>
    <w:rsid w:val="007D16F4"/>
    <w:rsid w:val="007D2E77"/>
    <w:rsid w:val="007D3FC2"/>
    <w:rsid w:val="007D449B"/>
    <w:rsid w:val="007D46E2"/>
    <w:rsid w:val="007D5580"/>
    <w:rsid w:val="007D5877"/>
    <w:rsid w:val="007D68C9"/>
    <w:rsid w:val="007D6F2B"/>
    <w:rsid w:val="007D74B5"/>
    <w:rsid w:val="007E012C"/>
    <w:rsid w:val="007E0EFD"/>
    <w:rsid w:val="007E2346"/>
    <w:rsid w:val="007E32DB"/>
    <w:rsid w:val="007E6EA1"/>
    <w:rsid w:val="007E7379"/>
    <w:rsid w:val="007E780C"/>
    <w:rsid w:val="007F08DF"/>
    <w:rsid w:val="007F2C73"/>
    <w:rsid w:val="007F36F8"/>
    <w:rsid w:val="007F4D65"/>
    <w:rsid w:val="007F598D"/>
    <w:rsid w:val="007F5ECB"/>
    <w:rsid w:val="007F63B5"/>
    <w:rsid w:val="007F716B"/>
    <w:rsid w:val="008001FF"/>
    <w:rsid w:val="008011EF"/>
    <w:rsid w:val="00802913"/>
    <w:rsid w:val="008045DB"/>
    <w:rsid w:val="00805232"/>
    <w:rsid w:val="00807682"/>
    <w:rsid w:val="00812BFE"/>
    <w:rsid w:val="008140E5"/>
    <w:rsid w:val="00814737"/>
    <w:rsid w:val="008164D5"/>
    <w:rsid w:val="00816C31"/>
    <w:rsid w:val="00816E98"/>
    <w:rsid w:val="008179FA"/>
    <w:rsid w:val="00820148"/>
    <w:rsid w:val="00823045"/>
    <w:rsid w:val="00823518"/>
    <w:rsid w:val="00824146"/>
    <w:rsid w:val="0083072A"/>
    <w:rsid w:val="008329FE"/>
    <w:rsid w:val="00833D9F"/>
    <w:rsid w:val="00834757"/>
    <w:rsid w:val="0084007F"/>
    <w:rsid w:val="00840ABE"/>
    <w:rsid w:val="00841991"/>
    <w:rsid w:val="008426C1"/>
    <w:rsid w:val="00842BB8"/>
    <w:rsid w:val="00842DE0"/>
    <w:rsid w:val="00843CF6"/>
    <w:rsid w:val="00846223"/>
    <w:rsid w:val="00850815"/>
    <w:rsid w:val="00852D05"/>
    <w:rsid w:val="0085362C"/>
    <w:rsid w:val="00853817"/>
    <w:rsid w:val="00853E36"/>
    <w:rsid w:val="0085419D"/>
    <w:rsid w:val="00855063"/>
    <w:rsid w:val="00855E5C"/>
    <w:rsid w:val="00856659"/>
    <w:rsid w:val="00856DB3"/>
    <w:rsid w:val="0085702C"/>
    <w:rsid w:val="00857193"/>
    <w:rsid w:val="008571AB"/>
    <w:rsid w:val="00857267"/>
    <w:rsid w:val="008610BC"/>
    <w:rsid w:val="00863A42"/>
    <w:rsid w:val="0086532C"/>
    <w:rsid w:val="00865733"/>
    <w:rsid w:val="0086630A"/>
    <w:rsid w:val="008706B0"/>
    <w:rsid w:val="00871CDF"/>
    <w:rsid w:val="00872732"/>
    <w:rsid w:val="00874179"/>
    <w:rsid w:val="0087469A"/>
    <w:rsid w:val="008761BD"/>
    <w:rsid w:val="008766D4"/>
    <w:rsid w:val="0087690C"/>
    <w:rsid w:val="00876D7B"/>
    <w:rsid w:val="0087714C"/>
    <w:rsid w:val="00877933"/>
    <w:rsid w:val="00881D45"/>
    <w:rsid w:val="0088346F"/>
    <w:rsid w:val="00885408"/>
    <w:rsid w:val="00891C85"/>
    <w:rsid w:val="00891EC6"/>
    <w:rsid w:val="00892405"/>
    <w:rsid w:val="00892858"/>
    <w:rsid w:val="00894386"/>
    <w:rsid w:val="0089764F"/>
    <w:rsid w:val="00897C93"/>
    <w:rsid w:val="008A0487"/>
    <w:rsid w:val="008A39A1"/>
    <w:rsid w:val="008A3B8A"/>
    <w:rsid w:val="008A3CF5"/>
    <w:rsid w:val="008A496D"/>
    <w:rsid w:val="008A542B"/>
    <w:rsid w:val="008A66F3"/>
    <w:rsid w:val="008B02F1"/>
    <w:rsid w:val="008B0BF3"/>
    <w:rsid w:val="008B1756"/>
    <w:rsid w:val="008B1875"/>
    <w:rsid w:val="008B3EA1"/>
    <w:rsid w:val="008B549C"/>
    <w:rsid w:val="008B6FD3"/>
    <w:rsid w:val="008C0FD0"/>
    <w:rsid w:val="008C1122"/>
    <w:rsid w:val="008C13AB"/>
    <w:rsid w:val="008C27E8"/>
    <w:rsid w:val="008C29A2"/>
    <w:rsid w:val="008C3A64"/>
    <w:rsid w:val="008C3A7C"/>
    <w:rsid w:val="008C62CF"/>
    <w:rsid w:val="008D273E"/>
    <w:rsid w:val="008D5AAA"/>
    <w:rsid w:val="008D78D0"/>
    <w:rsid w:val="008E0FD1"/>
    <w:rsid w:val="008E2ABF"/>
    <w:rsid w:val="008E34D5"/>
    <w:rsid w:val="008E4E9E"/>
    <w:rsid w:val="008E5F63"/>
    <w:rsid w:val="008E7ADB"/>
    <w:rsid w:val="008F2F37"/>
    <w:rsid w:val="00900DA0"/>
    <w:rsid w:val="00901A56"/>
    <w:rsid w:val="00902C8F"/>
    <w:rsid w:val="0090311C"/>
    <w:rsid w:val="009039BD"/>
    <w:rsid w:val="00903A37"/>
    <w:rsid w:val="00911289"/>
    <w:rsid w:val="009114FB"/>
    <w:rsid w:val="00912B9F"/>
    <w:rsid w:val="00912D31"/>
    <w:rsid w:val="00913E10"/>
    <w:rsid w:val="00915270"/>
    <w:rsid w:val="00915A23"/>
    <w:rsid w:val="009164E5"/>
    <w:rsid w:val="0091674F"/>
    <w:rsid w:val="009200EC"/>
    <w:rsid w:val="0092058F"/>
    <w:rsid w:val="00920A28"/>
    <w:rsid w:val="00920B74"/>
    <w:rsid w:val="00921064"/>
    <w:rsid w:val="009220C6"/>
    <w:rsid w:val="009234A4"/>
    <w:rsid w:val="00924D14"/>
    <w:rsid w:val="009255BE"/>
    <w:rsid w:val="009266F2"/>
    <w:rsid w:val="00926848"/>
    <w:rsid w:val="0092797B"/>
    <w:rsid w:val="00931DB5"/>
    <w:rsid w:val="009331BE"/>
    <w:rsid w:val="009336D4"/>
    <w:rsid w:val="00933EA3"/>
    <w:rsid w:val="0093491D"/>
    <w:rsid w:val="00935BE9"/>
    <w:rsid w:val="0093752A"/>
    <w:rsid w:val="00941367"/>
    <w:rsid w:val="009424AB"/>
    <w:rsid w:val="009424FE"/>
    <w:rsid w:val="00942AF9"/>
    <w:rsid w:val="00943E08"/>
    <w:rsid w:val="009461D0"/>
    <w:rsid w:val="00946462"/>
    <w:rsid w:val="009464D2"/>
    <w:rsid w:val="00951E1F"/>
    <w:rsid w:val="00954414"/>
    <w:rsid w:val="009544CA"/>
    <w:rsid w:val="009546FF"/>
    <w:rsid w:val="00956A71"/>
    <w:rsid w:val="00961284"/>
    <w:rsid w:val="009637FF"/>
    <w:rsid w:val="00964AC3"/>
    <w:rsid w:val="00964DC7"/>
    <w:rsid w:val="00964EB4"/>
    <w:rsid w:val="00965350"/>
    <w:rsid w:val="0096615C"/>
    <w:rsid w:val="009663EC"/>
    <w:rsid w:val="0097472F"/>
    <w:rsid w:val="00974AB7"/>
    <w:rsid w:val="00975203"/>
    <w:rsid w:val="009757ED"/>
    <w:rsid w:val="009759BB"/>
    <w:rsid w:val="00975C08"/>
    <w:rsid w:val="0097674E"/>
    <w:rsid w:val="00977927"/>
    <w:rsid w:val="009801A2"/>
    <w:rsid w:val="00980CC8"/>
    <w:rsid w:val="00982574"/>
    <w:rsid w:val="00983025"/>
    <w:rsid w:val="009831C9"/>
    <w:rsid w:val="0098647A"/>
    <w:rsid w:val="00986EF6"/>
    <w:rsid w:val="00987849"/>
    <w:rsid w:val="00987E5A"/>
    <w:rsid w:val="00990F15"/>
    <w:rsid w:val="00992153"/>
    <w:rsid w:val="009938DF"/>
    <w:rsid w:val="00993F7A"/>
    <w:rsid w:val="009942D1"/>
    <w:rsid w:val="00996796"/>
    <w:rsid w:val="009972B4"/>
    <w:rsid w:val="00997496"/>
    <w:rsid w:val="0099786F"/>
    <w:rsid w:val="009A0027"/>
    <w:rsid w:val="009A27F7"/>
    <w:rsid w:val="009A2E7F"/>
    <w:rsid w:val="009A30EA"/>
    <w:rsid w:val="009A41FB"/>
    <w:rsid w:val="009A7918"/>
    <w:rsid w:val="009B0B2F"/>
    <w:rsid w:val="009B1306"/>
    <w:rsid w:val="009B2876"/>
    <w:rsid w:val="009B2A6B"/>
    <w:rsid w:val="009B4E6E"/>
    <w:rsid w:val="009B50A4"/>
    <w:rsid w:val="009B63B2"/>
    <w:rsid w:val="009B6693"/>
    <w:rsid w:val="009C18B8"/>
    <w:rsid w:val="009C19EA"/>
    <w:rsid w:val="009C26CE"/>
    <w:rsid w:val="009C3495"/>
    <w:rsid w:val="009C47DE"/>
    <w:rsid w:val="009C55D1"/>
    <w:rsid w:val="009D1CAD"/>
    <w:rsid w:val="009D2E31"/>
    <w:rsid w:val="009D4639"/>
    <w:rsid w:val="009D5F1D"/>
    <w:rsid w:val="009D6ABB"/>
    <w:rsid w:val="009E0343"/>
    <w:rsid w:val="009E06A0"/>
    <w:rsid w:val="009E14E1"/>
    <w:rsid w:val="009E2890"/>
    <w:rsid w:val="009E3C5A"/>
    <w:rsid w:val="009E4BA0"/>
    <w:rsid w:val="009E5301"/>
    <w:rsid w:val="009E5772"/>
    <w:rsid w:val="009F034D"/>
    <w:rsid w:val="009F2E42"/>
    <w:rsid w:val="009F423D"/>
    <w:rsid w:val="009F4BBF"/>
    <w:rsid w:val="009F5815"/>
    <w:rsid w:val="009F5CCF"/>
    <w:rsid w:val="00A00E05"/>
    <w:rsid w:val="00A039AF"/>
    <w:rsid w:val="00A11147"/>
    <w:rsid w:val="00A14D21"/>
    <w:rsid w:val="00A1518F"/>
    <w:rsid w:val="00A15801"/>
    <w:rsid w:val="00A16A14"/>
    <w:rsid w:val="00A210AF"/>
    <w:rsid w:val="00A21F38"/>
    <w:rsid w:val="00A21F3C"/>
    <w:rsid w:val="00A227FE"/>
    <w:rsid w:val="00A22FF0"/>
    <w:rsid w:val="00A23CD3"/>
    <w:rsid w:val="00A26276"/>
    <w:rsid w:val="00A301E1"/>
    <w:rsid w:val="00A32121"/>
    <w:rsid w:val="00A3347B"/>
    <w:rsid w:val="00A33675"/>
    <w:rsid w:val="00A33A4F"/>
    <w:rsid w:val="00A3440B"/>
    <w:rsid w:val="00A34682"/>
    <w:rsid w:val="00A34A4C"/>
    <w:rsid w:val="00A36545"/>
    <w:rsid w:val="00A40745"/>
    <w:rsid w:val="00A4258B"/>
    <w:rsid w:val="00A44A0F"/>
    <w:rsid w:val="00A45B3C"/>
    <w:rsid w:val="00A45B7B"/>
    <w:rsid w:val="00A45D84"/>
    <w:rsid w:val="00A46043"/>
    <w:rsid w:val="00A46D7D"/>
    <w:rsid w:val="00A47923"/>
    <w:rsid w:val="00A50C0C"/>
    <w:rsid w:val="00A50D1B"/>
    <w:rsid w:val="00A5134E"/>
    <w:rsid w:val="00A523C8"/>
    <w:rsid w:val="00A53E25"/>
    <w:rsid w:val="00A55828"/>
    <w:rsid w:val="00A56722"/>
    <w:rsid w:val="00A5781D"/>
    <w:rsid w:val="00A5783E"/>
    <w:rsid w:val="00A6216E"/>
    <w:rsid w:val="00A64F46"/>
    <w:rsid w:val="00A67C74"/>
    <w:rsid w:val="00A701A8"/>
    <w:rsid w:val="00A704D1"/>
    <w:rsid w:val="00A70EAA"/>
    <w:rsid w:val="00A72593"/>
    <w:rsid w:val="00A7528A"/>
    <w:rsid w:val="00A75C08"/>
    <w:rsid w:val="00A76D71"/>
    <w:rsid w:val="00A76F9C"/>
    <w:rsid w:val="00A808AF"/>
    <w:rsid w:val="00A80FFF"/>
    <w:rsid w:val="00A81617"/>
    <w:rsid w:val="00A82581"/>
    <w:rsid w:val="00A825C2"/>
    <w:rsid w:val="00A82E4D"/>
    <w:rsid w:val="00A83DBA"/>
    <w:rsid w:val="00A83F3A"/>
    <w:rsid w:val="00A83F6D"/>
    <w:rsid w:val="00A84B54"/>
    <w:rsid w:val="00A8785B"/>
    <w:rsid w:val="00A91A31"/>
    <w:rsid w:val="00A93DFD"/>
    <w:rsid w:val="00A940AE"/>
    <w:rsid w:val="00A94AFD"/>
    <w:rsid w:val="00A94E0F"/>
    <w:rsid w:val="00A95940"/>
    <w:rsid w:val="00A95E21"/>
    <w:rsid w:val="00AA0743"/>
    <w:rsid w:val="00AA09DA"/>
    <w:rsid w:val="00AA28CE"/>
    <w:rsid w:val="00AA4A7F"/>
    <w:rsid w:val="00AA6F98"/>
    <w:rsid w:val="00AB00CB"/>
    <w:rsid w:val="00AB3468"/>
    <w:rsid w:val="00AB4D1E"/>
    <w:rsid w:val="00AB6348"/>
    <w:rsid w:val="00AB648E"/>
    <w:rsid w:val="00AB7758"/>
    <w:rsid w:val="00AC3A77"/>
    <w:rsid w:val="00AD06F4"/>
    <w:rsid w:val="00AD244C"/>
    <w:rsid w:val="00AD2496"/>
    <w:rsid w:val="00AD2BD1"/>
    <w:rsid w:val="00AD3449"/>
    <w:rsid w:val="00AD3D68"/>
    <w:rsid w:val="00AD5084"/>
    <w:rsid w:val="00AD5A63"/>
    <w:rsid w:val="00AD74DD"/>
    <w:rsid w:val="00AD7A35"/>
    <w:rsid w:val="00AE0580"/>
    <w:rsid w:val="00AE15B3"/>
    <w:rsid w:val="00AE35A3"/>
    <w:rsid w:val="00AE52C9"/>
    <w:rsid w:val="00AE72C0"/>
    <w:rsid w:val="00AF126E"/>
    <w:rsid w:val="00AF2BA9"/>
    <w:rsid w:val="00AF6207"/>
    <w:rsid w:val="00AF6CC8"/>
    <w:rsid w:val="00AF70FE"/>
    <w:rsid w:val="00B01C3A"/>
    <w:rsid w:val="00B040E5"/>
    <w:rsid w:val="00B068DF"/>
    <w:rsid w:val="00B073CC"/>
    <w:rsid w:val="00B07905"/>
    <w:rsid w:val="00B107B2"/>
    <w:rsid w:val="00B11829"/>
    <w:rsid w:val="00B12E61"/>
    <w:rsid w:val="00B13094"/>
    <w:rsid w:val="00B135E3"/>
    <w:rsid w:val="00B13B4A"/>
    <w:rsid w:val="00B14650"/>
    <w:rsid w:val="00B150EB"/>
    <w:rsid w:val="00B15CD7"/>
    <w:rsid w:val="00B20838"/>
    <w:rsid w:val="00B25225"/>
    <w:rsid w:val="00B26642"/>
    <w:rsid w:val="00B270EB"/>
    <w:rsid w:val="00B310A3"/>
    <w:rsid w:val="00B33666"/>
    <w:rsid w:val="00B3661B"/>
    <w:rsid w:val="00B37E28"/>
    <w:rsid w:val="00B41289"/>
    <w:rsid w:val="00B415E6"/>
    <w:rsid w:val="00B41CDE"/>
    <w:rsid w:val="00B41D14"/>
    <w:rsid w:val="00B42302"/>
    <w:rsid w:val="00B43E23"/>
    <w:rsid w:val="00B44532"/>
    <w:rsid w:val="00B4563E"/>
    <w:rsid w:val="00B46A7A"/>
    <w:rsid w:val="00B46A86"/>
    <w:rsid w:val="00B4771C"/>
    <w:rsid w:val="00B503DD"/>
    <w:rsid w:val="00B51971"/>
    <w:rsid w:val="00B548DB"/>
    <w:rsid w:val="00B54E20"/>
    <w:rsid w:val="00B55589"/>
    <w:rsid w:val="00B56B88"/>
    <w:rsid w:val="00B56DBB"/>
    <w:rsid w:val="00B57694"/>
    <w:rsid w:val="00B62344"/>
    <w:rsid w:val="00B62A9B"/>
    <w:rsid w:val="00B6575C"/>
    <w:rsid w:val="00B65EA9"/>
    <w:rsid w:val="00B65F72"/>
    <w:rsid w:val="00B66ACB"/>
    <w:rsid w:val="00B7194E"/>
    <w:rsid w:val="00B71E82"/>
    <w:rsid w:val="00B738EA"/>
    <w:rsid w:val="00B73E54"/>
    <w:rsid w:val="00B80820"/>
    <w:rsid w:val="00B80929"/>
    <w:rsid w:val="00B81389"/>
    <w:rsid w:val="00B81F41"/>
    <w:rsid w:val="00B84552"/>
    <w:rsid w:val="00B863F1"/>
    <w:rsid w:val="00B90231"/>
    <w:rsid w:val="00B906C3"/>
    <w:rsid w:val="00B90A0D"/>
    <w:rsid w:val="00B90D9C"/>
    <w:rsid w:val="00B911FD"/>
    <w:rsid w:val="00B9244E"/>
    <w:rsid w:val="00B92850"/>
    <w:rsid w:val="00B949DC"/>
    <w:rsid w:val="00B95458"/>
    <w:rsid w:val="00B96385"/>
    <w:rsid w:val="00B9733A"/>
    <w:rsid w:val="00B97B96"/>
    <w:rsid w:val="00BA0F28"/>
    <w:rsid w:val="00BA146D"/>
    <w:rsid w:val="00BA21C6"/>
    <w:rsid w:val="00BA2F0E"/>
    <w:rsid w:val="00BA556D"/>
    <w:rsid w:val="00BA5727"/>
    <w:rsid w:val="00BA7792"/>
    <w:rsid w:val="00BB1CDF"/>
    <w:rsid w:val="00BB324E"/>
    <w:rsid w:val="00BB4286"/>
    <w:rsid w:val="00BB4D0C"/>
    <w:rsid w:val="00BB76A0"/>
    <w:rsid w:val="00BB7886"/>
    <w:rsid w:val="00BC0299"/>
    <w:rsid w:val="00BC1748"/>
    <w:rsid w:val="00BC2494"/>
    <w:rsid w:val="00BC4E5B"/>
    <w:rsid w:val="00BD041D"/>
    <w:rsid w:val="00BD11BC"/>
    <w:rsid w:val="00BD16FF"/>
    <w:rsid w:val="00BD3773"/>
    <w:rsid w:val="00BD40C8"/>
    <w:rsid w:val="00BD4CD9"/>
    <w:rsid w:val="00BD5DAE"/>
    <w:rsid w:val="00BD74A9"/>
    <w:rsid w:val="00BD75C3"/>
    <w:rsid w:val="00BD76D9"/>
    <w:rsid w:val="00BD78C8"/>
    <w:rsid w:val="00BE0D4F"/>
    <w:rsid w:val="00BE1309"/>
    <w:rsid w:val="00BE159D"/>
    <w:rsid w:val="00BE169C"/>
    <w:rsid w:val="00BE39B7"/>
    <w:rsid w:val="00BE59B6"/>
    <w:rsid w:val="00BE6C1C"/>
    <w:rsid w:val="00BF0E58"/>
    <w:rsid w:val="00BF34F6"/>
    <w:rsid w:val="00BF3CF1"/>
    <w:rsid w:val="00BF4AF4"/>
    <w:rsid w:val="00BF599C"/>
    <w:rsid w:val="00BF5EAC"/>
    <w:rsid w:val="00BF6991"/>
    <w:rsid w:val="00BF7423"/>
    <w:rsid w:val="00C030C2"/>
    <w:rsid w:val="00C03DEB"/>
    <w:rsid w:val="00C04B4F"/>
    <w:rsid w:val="00C07AFC"/>
    <w:rsid w:val="00C12514"/>
    <w:rsid w:val="00C12776"/>
    <w:rsid w:val="00C1491C"/>
    <w:rsid w:val="00C1530F"/>
    <w:rsid w:val="00C16BF6"/>
    <w:rsid w:val="00C173D8"/>
    <w:rsid w:val="00C17B62"/>
    <w:rsid w:val="00C22B1A"/>
    <w:rsid w:val="00C22D99"/>
    <w:rsid w:val="00C23777"/>
    <w:rsid w:val="00C24547"/>
    <w:rsid w:val="00C245CE"/>
    <w:rsid w:val="00C25D7D"/>
    <w:rsid w:val="00C26053"/>
    <w:rsid w:val="00C2665A"/>
    <w:rsid w:val="00C2680D"/>
    <w:rsid w:val="00C27835"/>
    <w:rsid w:val="00C30191"/>
    <w:rsid w:val="00C3089A"/>
    <w:rsid w:val="00C30A1B"/>
    <w:rsid w:val="00C312DB"/>
    <w:rsid w:val="00C331BA"/>
    <w:rsid w:val="00C34D97"/>
    <w:rsid w:val="00C34FD8"/>
    <w:rsid w:val="00C3638A"/>
    <w:rsid w:val="00C3650A"/>
    <w:rsid w:val="00C3774A"/>
    <w:rsid w:val="00C400EE"/>
    <w:rsid w:val="00C404A5"/>
    <w:rsid w:val="00C41485"/>
    <w:rsid w:val="00C419C4"/>
    <w:rsid w:val="00C4561A"/>
    <w:rsid w:val="00C45C76"/>
    <w:rsid w:val="00C46AAC"/>
    <w:rsid w:val="00C46DEA"/>
    <w:rsid w:val="00C46F06"/>
    <w:rsid w:val="00C47B66"/>
    <w:rsid w:val="00C47BE4"/>
    <w:rsid w:val="00C47C2F"/>
    <w:rsid w:val="00C50887"/>
    <w:rsid w:val="00C51045"/>
    <w:rsid w:val="00C51F5E"/>
    <w:rsid w:val="00C52547"/>
    <w:rsid w:val="00C54B7A"/>
    <w:rsid w:val="00C54B89"/>
    <w:rsid w:val="00C5584A"/>
    <w:rsid w:val="00C56B8C"/>
    <w:rsid w:val="00C578F1"/>
    <w:rsid w:val="00C6106F"/>
    <w:rsid w:val="00C62BF3"/>
    <w:rsid w:val="00C63D9C"/>
    <w:rsid w:val="00C64DF0"/>
    <w:rsid w:val="00C64F68"/>
    <w:rsid w:val="00C6552A"/>
    <w:rsid w:val="00C6621B"/>
    <w:rsid w:val="00C663B1"/>
    <w:rsid w:val="00C66BE0"/>
    <w:rsid w:val="00C66CA6"/>
    <w:rsid w:val="00C67BF9"/>
    <w:rsid w:val="00C70055"/>
    <w:rsid w:val="00C722B5"/>
    <w:rsid w:val="00C7290E"/>
    <w:rsid w:val="00C7417F"/>
    <w:rsid w:val="00C74F9F"/>
    <w:rsid w:val="00C7575A"/>
    <w:rsid w:val="00C75F7C"/>
    <w:rsid w:val="00C803DE"/>
    <w:rsid w:val="00C86035"/>
    <w:rsid w:val="00C87911"/>
    <w:rsid w:val="00C90B64"/>
    <w:rsid w:val="00C93A2F"/>
    <w:rsid w:val="00C94458"/>
    <w:rsid w:val="00C9449D"/>
    <w:rsid w:val="00C95794"/>
    <w:rsid w:val="00C9634A"/>
    <w:rsid w:val="00C9679D"/>
    <w:rsid w:val="00C97EA9"/>
    <w:rsid w:val="00CA337A"/>
    <w:rsid w:val="00CA34B8"/>
    <w:rsid w:val="00CA34E2"/>
    <w:rsid w:val="00CA35F8"/>
    <w:rsid w:val="00CA7A3C"/>
    <w:rsid w:val="00CA7F00"/>
    <w:rsid w:val="00CB68F2"/>
    <w:rsid w:val="00CB75CB"/>
    <w:rsid w:val="00CB7BFA"/>
    <w:rsid w:val="00CC2D90"/>
    <w:rsid w:val="00CC3B39"/>
    <w:rsid w:val="00CC3D71"/>
    <w:rsid w:val="00CC3DE6"/>
    <w:rsid w:val="00CC47D0"/>
    <w:rsid w:val="00CC4D87"/>
    <w:rsid w:val="00CC532F"/>
    <w:rsid w:val="00CC7DA9"/>
    <w:rsid w:val="00CD1BC1"/>
    <w:rsid w:val="00CD1D96"/>
    <w:rsid w:val="00CD2D4D"/>
    <w:rsid w:val="00CD341A"/>
    <w:rsid w:val="00CD382D"/>
    <w:rsid w:val="00CD418E"/>
    <w:rsid w:val="00CD42FC"/>
    <w:rsid w:val="00CD4B87"/>
    <w:rsid w:val="00CD6069"/>
    <w:rsid w:val="00CD692D"/>
    <w:rsid w:val="00CD6A69"/>
    <w:rsid w:val="00CD6DAF"/>
    <w:rsid w:val="00CD6E0D"/>
    <w:rsid w:val="00CE0F01"/>
    <w:rsid w:val="00CE1134"/>
    <w:rsid w:val="00CE3C27"/>
    <w:rsid w:val="00CE4597"/>
    <w:rsid w:val="00CE4B88"/>
    <w:rsid w:val="00CF0649"/>
    <w:rsid w:val="00CF2732"/>
    <w:rsid w:val="00CF2836"/>
    <w:rsid w:val="00CF39A5"/>
    <w:rsid w:val="00CF432B"/>
    <w:rsid w:val="00CF4EC2"/>
    <w:rsid w:val="00CF5A36"/>
    <w:rsid w:val="00CF5FFE"/>
    <w:rsid w:val="00CF6302"/>
    <w:rsid w:val="00CF71A2"/>
    <w:rsid w:val="00D000E8"/>
    <w:rsid w:val="00D01005"/>
    <w:rsid w:val="00D046D3"/>
    <w:rsid w:val="00D04D4F"/>
    <w:rsid w:val="00D056A7"/>
    <w:rsid w:val="00D07242"/>
    <w:rsid w:val="00D0730B"/>
    <w:rsid w:val="00D10900"/>
    <w:rsid w:val="00D11CFB"/>
    <w:rsid w:val="00D14943"/>
    <w:rsid w:val="00D15C31"/>
    <w:rsid w:val="00D176F8"/>
    <w:rsid w:val="00D2469A"/>
    <w:rsid w:val="00D24774"/>
    <w:rsid w:val="00D30C90"/>
    <w:rsid w:val="00D30D90"/>
    <w:rsid w:val="00D330D9"/>
    <w:rsid w:val="00D35495"/>
    <w:rsid w:val="00D35F94"/>
    <w:rsid w:val="00D36CCA"/>
    <w:rsid w:val="00D41206"/>
    <w:rsid w:val="00D41207"/>
    <w:rsid w:val="00D42610"/>
    <w:rsid w:val="00D46013"/>
    <w:rsid w:val="00D46152"/>
    <w:rsid w:val="00D466A4"/>
    <w:rsid w:val="00D4672B"/>
    <w:rsid w:val="00D46F26"/>
    <w:rsid w:val="00D47175"/>
    <w:rsid w:val="00D4719F"/>
    <w:rsid w:val="00D508C2"/>
    <w:rsid w:val="00D512F3"/>
    <w:rsid w:val="00D51BE8"/>
    <w:rsid w:val="00D51C7A"/>
    <w:rsid w:val="00D525CE"/>
    <w:rsid w:val="00D52696"/>
    <w:rsid w:val="00D54417"/>
    <w:rsid w:val="00D56FE6"/>
    <w:rsid w:val="00D574D0"/>
    <w:rsid w:val="00D576AD"/>
    <w:rsid w:val="00D5780E"/>
    <w:rsid w:val="00D61FBC"/>
    <w:rsid w:val="00D6220D"/>
    <w:rsid w:val="00D646A2"/>
    <w:rsid w:val="00D650F5"/>
    <w:rsid w:val="00D657AC"/>
    <w:rsid w:val="00D658B8"/>
    <w:rsid w:val="00D66F97"/>
    <w:rsid w:val="00D6768F"/>
    <w:rsid w:val="00D70753"/>
    <w:rsid w:val="00D74478"/>
    <w:rsid w:val="00D74526"/>
    <w:rsid w:val="00D74D52"/>
    <w:rsid w:val="00D75D46"/>
    <w:rsid w:val="00D76354"/>
    <w:rsid w:val="00D764C4"/>
    <w:rsid w:val="00D76606"/>
    <w:rsid w:val="00D77FC9"/>
    <w:rsid w:val="00D81E56"/>
    <w:rsid w:val="00D81F93"/>
    <w:rsid w:val="00D84F91"/>
    <w:rsid w:val="00D8692E"/>
    <w:rsid w:val="00D87E61"/>
    <w:rsid w:val="00D9017C"/>
    <w:rsid w:val="00D90765"/>
    <w:rsid w:val="00D91111"/>
    <w:rsid w:val="00D92FBE"/>
    <w:rsid w:val="00D93C20"/>
    <w:rsid w:val="00D94AA1"/>
    <w:rsid w:val="00D966EE"/>
    <w:rsid w:val="00D96E81"/>
    <w:rsid w:val="00DA1611"/>
    <w:rsid w:val="00DA161D"/>
    <w:rsid w:val="00DA1C4D"/>
    <w:rsid w:val="00DA1E84"/>
    <w:rsid w:val="00DA1EF9"/>
    <w:rsid w:val="00DA2216"/>
    <w:rsid w:val="00DA2CFC"/>
    <w:rsid w:val="00DA4BEC"/>
    <w:rsid w:val="00DA6074"/>
    <w:rsid w:val="00DA6B88"/>
    <w:rsid w:val="00DB1ABF"/>
    <w:rsid w:val="00DB2455"/>
    <w:rsid w:val="00DB33CB"/>
    <w:rsid w:val="00DB3892"/>
    <w:rsid w:val="00DB3F8C"/>
    <w:rsid w:val="00DB49CA"/>
    <w:rsid w:val="00DB65C9"/>
    <w:rsid w:val="00DB6F2D"/>
    <w:rsid w:val="00DC13B4"/>
    <w:rsid w:val="00DC153B"/>
    <w:rsid w:val="00DC3948"/>
    <w:rsid w:val="00DC404A"/>
    <w:rsid w:val="00DC706B"/>
    <w:rsid w:val="00DD04DF"/>
    <w:rsid w:val="00DD2C98"/>
    <w:rsid w:val="00DD3B20"/>
    <w:rsid w:val="00DD4E36"/>
    <w:rsid w:val="00DD5063"/>
    <w:rsid w:val="00DD51A4"/>
    <w:rsid w:val="00DD59DA"/>
    <w:rsid w:val="00DD5C1C"/>
    <w:rsid w:val="00DD6DCC"/>
    <w:rsid w:val="00DD7052"/>
    <w:rsid w:val="00DD73F8"/>
    <w:rsid w:val="00DD75D4"/>
    <w:rsid w:val="00DD7672"/>
    <w:rsid w:val="00DE292D"/>
    <w:rsid w:val="00DE3BDA"/>
    <w:rsid w:val="00DE4595"/>
    <w:rsid w:val="00DE789D"/>
    <w:rsid w:val="00DE7E74"/>
    <w:rsid w:val="00DE7FEF"/>
    <w:rsid w:val="00DF091C"/>
    <w:rsid w:val="00DF161C"/>
    <w:rsid w:val="00DF1F1B"/>
    <w:rsid w:val="00DF367B"/>
    <w:rsid w:val="00DF5A1E"/>
    <w:rsid w:val="00DF5C06"/>
    <w:rsid w:val="00DF761D"/>
    <w:rsid w:val="00DF79BF"/>
    <w:rsid w:val="00E03590"/>
    <w:rsid w:val="00E04AFE"/>
    <w:rsid w:val="00E05177"/>
    <w:rsid w:val="00E059D8"/>
    <w:rsid w:val="00E05E4F"/>
    <w:rsid w:val="00E0663D"/>
    <w:rsid w:val="00E077C7"/>
    <w:rsid w:val="00E0783C"/>
    <w:rsid w:val="00E07C90"/>
    <w:rsid w:val="00E10B54"/>
    <w:rsid w:val="00E12CFA"/>
    <w:rsid w:val="00E1418F"/>
    <w:rsid w:val="00E142C4"/>
    <w:rsid w:val="00E153E4"/>
    <w:rsid w:val="00E15F8C"/>
    <w:rsid w:val="00E15F9A"/>
    <w:rsid w:val="00E16E3C"/>
    <w:rsid w:val="00E17CF1"/>
    <w:rsid w:val="00E20453"/>
    <w:rsid w:val="00E2138B"/>
    <w:rsid w:val="00E2662E"/>
    <w:rsid w:val="00E27484"/>
    <w:rsid w:val="00E276A4"/>
    <w:rsid w:val="00E27902"/>
    <w:rsid w:val="00E305C1"/>
    <w:rsid w:val="00E33EBA"/>
    <w:rsid w:val="00E340F3"/>
    <w:rsid w:val="00E34883"/>
    <w:rsid w:val="00E367E9"/>
    <w:rsid w:val="00E400A2"/>
    <w:rsid w:val="00E40EA0"/>
    <w:rsid w:val="00E426FC"/>
    <w:rsid w:val="00E42EE6"/>
    <w:rsid w:val="00E45AEF"/>
    <w:rsid w:val="00E45BEC"/>
    <w:rsid w:val="00E50598"/>
    <w:rsid w:val="00E55C1B"/>
    <w:rsid w:val="00E55DAF"/>
    <w:rsid w:val="00E62A96"/>
    <w:rsid w:val="00E64874"/>
    <w:rsid w:val="00E653DB"/>
    <w:rsid w:val="00E67538"/>
    <w:rsid w:val="00E67593"/>
    <w:rsid w:val="00E67732"/>
    <w:rsid w:val="00E7228E"/>
    <w:rsid w:val="00E727C5"/>
    <w:rsid w:val="00E73C6E"/>
    <w:rsid w:val="00E73D81"/>
    <w:rsid w:val="00E73F68"/>
    <w:rsid w:val="00E74B75"/>
    <w:rsid w:val="00E7506E"/>
    <w:rsid w:val="00E771D5"/>
    <w:rsid w:val="00E7783B"/>
    <w:rsid w:val="00E800F9"/>
    <w:rsid w:val="00E8135E"/>
    <w:rsid w:val="00E82844"/>
    <w:rsid w:val="00E83576"/>
    <w:rsid w:val="00E83629"/>
    <w:rsid w:val="00E8409C"/>
    <w:rsid w:val="00E843CB"/>
    <w:rsid w:val="00E85639"/>
    <w:rsid w:val="00E867D9"/>
    <w:rsid w:val="00E86A84"/>
    <w:rsid w:val="00E9208A"/>
    <w:rsid w:val="00E92C77"/>
    <w:rsid w:val="00E93FA3"/>
    <w:rsid w:val="00E941C6"/>
    <w:rsid w:val="00E95E4B"/>
    <w:rsid w:val="00E96296"/>
    <w:rsid w:val="00E978CA"/>
    <w:rsid w:val="00EA0417"/>
    <w:rsid w:val="00EA142A"/>
    <w:rsid w:val="00EA2885"/>
    <w:rsid w:val="00EA2D8C"/>
    <w:rsid w:val="00EA3FE6"/>
    <w:rsid w:val="00EA4E1E"/>
    <w:rsid w:val="00EA565D"/>
    <w:rsid w:val="00EA5788"/>
    <w:rsid w:val="00EA602C"/>
    <w:rsid w:val="00EB0C59"/>
    <w:rsid w:val="00EB1FBE"/>
    <w:rsid w:val="00EB22FD"/>
    <w:rsid w:val="00EC0484"/>
    <w:rsid w:val="00EC08F8"/>
    <w:rsid w:val="00EC2396"/>
    <w:rsid w:val="00EC28CD"/>
    <w:rsid w:val="00EC2A3D"/>
    <w:rsid w:val="00EC391D"/>
    <w:rsid w:val="00EC70A0"/>
    <w:rsid w:val="00ED2203"/>
    <w:rsid w:val="00ED3D1C"/>
    <w:rsid w:val="00ED3F2D"/>
    <w:rsid w:val="00ED4452"/>
    <w:rsid w:val="00ED6177"/>
    <w:rsid w:val="00ED635C"/>
    <w:rsid w:val="00ED718C"/>
    <w:rsid w:val="00EE127B"/>
    <w:rsid w:val="00EE2E7E"/>
    <w:rsid w:val="00EE433B"/>
    <w:rsid w:val="00EE485B"/>
    <w:rsid w:val="00EE5766"/>
    <w:rsid w:val="00EE70E3"/>
    <w:rsid w:val="00EE7591"/>
    <w:rsid w:val="00EE7D01"/>
    <w:rsid w:val="00EF12DF"/>
    <w:rsid w:val="00EF1B1E"/>
    <w:rsid w:val="00EF3BFC"/>
    <w:rsid w:val="00EF42BC"/>
    <w:rsid w:val="00EF48B9"/>
    <w:rsid w:val="00EF79EB"/>
    <w:rsid w:val="00F011DC"/>
    <w:rsid w:val="00F02648"/>
    <w:rsid w:val="00F03537"/>
    <w:rsid w:val="00F040C0"/>
    <w:rsid w:val="00F074F6"/>
    <w:rsid w:val="00F10D35"/>
    <w:rsid w:val="00F11C30"/>
    <w:rsid w:val="00F123E9"/>
    <w:rsid w:val="00F12C3C"/>
    <w:rsid w:val="00F144F9"/>
    <w:rsid w:val="00F14D18"/>
    <w:rsid w:val="00F14F30"/>
    <w:rsid w:val="00F14FFA"/>
    <w:rsid w:val="00F1679A"/>
    <w:rsid w:val="00F2281E"/>
    <w:rsid w:val="00F23E92"/>
    <w:rsid w:val="00F246B6"/>
    <w:rsid w:val="00F24FA8"/>
    <w:rsid w:val="00F25770"/>
    <w:rsid w:val="00F26367"/>
    <w:rsid w:val="00F26D85"/>
    <w:rsid w:val="00F3093A"/>
    <w:rsid w:val="00F31A8D"/>
    <w:rsid w:val="00F340B9"/>
    <w:rsid w:val="00F36558"/>
    <w:rsid w:val="00F36EDB"/>
    <w:rsid w:val="00F41E04"/>
    <w:rsid w:val="00F43A25"/>
    <w:rsid w:val="00F5030C"/>
    <w:rsid w:val="00F512ED"/>
    <w:rsid w:val="00F51DD4"/>
    <w:rsid w:val="00F5478A"/>
    <w:rsid w:val="00F547A4"/>
    <w:rsid w:val="00F54DAD"/>
    <w:rsid w:val="00F54E41"/>
    <w:rsid w:val="00F56DDD"/>
    <w:rsid w:val="00F6005F"/>
    <w:rsid w:val="00F6007D"/>
    <w:rsid w:val="00F622F7"/>
    <w:rsid w:val="00F62AE7"/>
    <w:rsid w:val="00F63B6C"/>
    <w:rsid w:val="00F66753"/>
    <w:rsid w:val="00F66DAA"/>
    <w:rsid w:val="00F6751D"/>
    <w:rsid w:val="00F7030B"/>
    <w:rsid w:val="00F705F0"/>
    <w:rsid w:val="00F71DC8"/>
    <w:rsid w:val="00F7326A"/>
    <w:rsid w:val="00F76DAB"/>
    <w:rsid w:val="00F77018"/>
    <w:rsid w:val="00F774E8"/>
    <w:rsid w:val="00F7753C"/>
    <w:rsid w:val="00F77E44"/>
    <w:rsid w:val="00F82ABC"/>
    <w:rsid w:val="00F83882"/>
    <w:rsid w:val="00F83E87"/>
    <w:rsid w:val="00F85CF2"/>
    <w:rsid w:val="00F90A9B"/>
    <w:rsid w:val="00F92187"/>
    <w:rsid w:val="00F94FC5"/>
    <w:rsid w:val="00F970B7"/>
    <w:rsid w:val="00FA00B3"/>
    <w:rsid w:val="00FA1285"/>
    <w:rsid w:val="00FA3105"/>
    <w:rsid w:val="00FA64F7"/>
    <w:rsid w:val="00FA70FA"/>
    <w:rsid w:val="00FA76EA"/>
    <w:rsid w:val="00FB170E"/>
    <w:rsid w:val="00FB3042"/>
    <w:rsid w:val="00FB3C08"/>
    <w:rsid w:val="00FB48B0"/>
    <w:rsid w:val="00FB4AE0"/>
    <w:rsid w:val="00FB67DF"/>
    <w:rsid w:val="00FB779C"/>
    <w:rsid w:val="00FC0431"/>
    <w:rsid w:val="00FC0B6A"/>
    <w:rsid w:val="00FC15B7"/>
    <w:rsid w:val="00FC2E2A"/>
    <w:rsid w:val="00FC3E3B"/>
    <w:rsid w:val="00FC48A3"/>
    <w:rsid w:val="00FC6B76"/>
    <w:rsid w:val="00FC7B90"/>
    <w:rsid w:val="00FD1E66"/>
    <w:rsid w:val="00FD1F9A"/>
    <w:rsid w:val="00FD2C83"/>
    <w:rsid w:val="00FD5F35"/>
    <w:rsid w:val="00FD7071"/>
    <w:rsid w:val="00FE0036"/>
    <w:rsid w:val="00FE0829"/>
    <w:rsid w:val="00FE0966"/>
    <w:rsid w:val="00FE214C"/>
    <w:rsid w:val="00FE2276"/>
    <w:rsid w:val="00FE2DA3"/>
    <w:rsid w:val="00FE35C3"/>
    <w:rsid w:val="00FE37F8"/>
    <w:rsid w:val="00FE3B8E"/>
    <w:rsid w:val="00FE5CD2"/>
    <w:rsid w:val="00FE684A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64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B3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1077A6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1077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77A6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0"/>
    <w:next w:val="a0"/>
    <w:link w:val="60"/>
    <w:qFormat/>
    <w:rsid w:val="001077A6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0"/>
    <w:next w:val="a0"/>
    <w:link w:val="70"/>
    <w:autoRedefine/>
    <w:qFormat/>
    <w:rsid w:val="002B29AB"/>
    <w:pPr>
      <w:keepNext/>
      <w:tabs>
        <w:tab w:val="left" w:pos="1276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1077A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077A6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6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B3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077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77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077A6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077A6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B2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77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07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E17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7703C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rsid w:val="00E1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0A1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0A1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BA572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Гипертекстовая ссылка"/>
    <w:basedOn w:val="a1"/>
    <w:uiPriority w:val="99"/>
    <w:rsid w:val="00BA5727"/>
    <w:rPr>
      <w:color w:val="106BBE"/>
    </w:rPr>
  </w:style>
  <w:style w:type="paragraph" w:customStyle="1" w:styleId="ConsPlusNormal">
    <w:name w:val="ConsPlusNormal"/>
    <w:uiPriority w:val="99"/>
    <w:rsid w:val="0053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nhideWhenUsed/>
    <w:rsid w:val="008E5F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E5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86532C"/>
    <w:rPr>
      <w:b/>
      <w:bCs/>
      <w:color w:val="26282F"/>
    </w:rPr>
  </w:style>
  <w:style w:type="paragraph" w:styleId="af0">
    <w:name w:val="caption"/>
    <w:basedOn w:val="a0"/>
    <w:next w:val="a0"/>
    <w:qFormat/>
    <w:rsid w:val="00465648"/>
    <w:pPr>
      <w:jc w:val="center"/>
    </w:pPr>
    <w:rPr>
      <w:sz w:val="32"/>
      <w:szCs w:val="20"/>
    </w:rPr>
  </w:style>
  <w:style w:type="paragraph" w:styleId="af1">
    <w:name w:val="Body Text"/>
    <w:aliases w:val=" Знак Знак, Знак,Знак Знак,Знак"/>
    <w:basedOn w:val="a0"/>
    <w:link w:val="af2"/>
    <w:rsid w:val="007703CA"/>
    <w:pPr>
      <w:suppressAutoHyphens/>
      <w:jc w:val="both"/>
    </w:pPr>
    <w:rPr>
      <w:sz w:val="28"/>
      <w:szCs w:val="20"/>
      <w:lang w:eastAsia="zh-CN"/>
    </w:rPr>
  </w:style>
  <w:style w:type="character" w:customStyle="1" w:styleId="af2">
    <w:name w:val="Основной текст Знак"/>
    <w:aliases w:val=" Знак Знак Знак, Знак Знак1,Знак Знак Знак1,Знак Знак1"/>
    <w:basedOn w:val="a1"/>
    <w:link w:val="af1"/>
    <w:rsid w:val="007703C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3">
    <w:name w:val="Заголовок статьи"/>
    <w:basedOn w:val="a0"/>
    <w:next w:val="a0"/>
    <w:uiPriority w:val="99"/>
    <w:rsid w:val="005F284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4">
    <w:name w:val="Комментарий"/>
    <w:basedOn w:val="a0"/>
    <w:next w:val="a0"/>
    <w:uiPriority w:val="99"/>
    <w:rsid w:val="0087417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0"/>
    <w:uiPriority w:val="99"/>
    <w:rsid w:val="00062A33"/>
    <w:rPr>
      <w:i/>
      <w:iCs/>
    </w:rPr>
  </w:style>
  <w:style w:type="paragraph" w:styleId="af6">
    <w:name w:val="No Spacing"/>
    <w:uiPriority w:val="1"/>
    <w:qFormat/>
    <w:rsid w:val="008C62C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7">
    <w:name w:val="Hyperlink"/>
    <w:rsid w:val="00200C63"/>
    <w:rPr>
      <w:color w:val="0000FF"/>
      <w:u w:val="single"/>
    </w:rPr>
  </w:style>
  <w:style w:type="paragraph" w:customStyle="1" w:styleId="af8">
    <w:name w:val="Нормальный (таблица)"/>
    <w:basedOn w:val="a0"/>
    <w:next w:val="a0"/>
    <w:uiPriority w:val="99"/>
    <w:rsid w:val="00FB3C0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0"/>
    <w:link w:val="32"/>
    <w:rsid w:val="00FB3C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B3C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1"/>
    <w:uiPriority w:val="20"/>
    <w:qFormat/>
    <w:rsid w:val="00921064"/>
    <w:rPr>
      <w:i/>
      <w:iCs/>
    </w:rPr>
  </w:style>
  <w:style w:type="character" w:styleId="afa">
    <w:name w:val="Strong"/>
    <w:basedOn w:val="a1"/>
    <w:qFormat/>
    <w:rsid w:val="00F14D18"/>
    <w:rPr>
      <w:b/>
      <w:bCs/>
    </w:rPr>
  </w:style>
  <w:style w:type="paragraph" w:customStyle="1" w:styleId="s15">
    <w:name w:val="s_15"/>
    <w:basedOn w:val="a0"/>
    <w:rsid w:val="00634981"/>
    <w:pPr>
      <w:spacing w:before="100" w:beforeAutospacing="1" w:after="100" w:afterAutospacing="1"/>
    </w:pPr>
  </w:style>
  <w:style w:type="character" w:customStyle="1" w:styleId="s10">
    <w:name w:val="s_10"/>
    <w:basedOn w:val="a1"/>
    <w:rsid w:val="00634981"/>
  </w:style>
  <w:style w:type="paragraph" w:customStyle="1" w:styleId="s9">
    <w:name w:val="s_9"/>
    <w:basedOn w:val="a0"/>
    <w:rsid w:val="00634981"/>
    <w:pPr>
      <w:spacing w:before="100" w:beforeAutospacing="1" w:after="100" w:afterAutospacing="1"/>
    </w:pPr>
  </w:style>
  <w:style w:type="paragraph" w:styleId="afb">
    <w:name w:val="Normal (Web)"/>
    <w:basedOn w:val="a0"/>
    <w:uiPriority w:val="99"/>
    <w:unhideWhenUsed/>
    <w:rsid w:val="00634981"/>
    <w:pPr>
      <w:spacing w:before="100" w:beforeAutospacing="1" w:after="100" w:afterAutospacing="1"/>
    </w:pPr>
  </w:style>
  <w:style w:type="paragraph" w:customStyle="1" w:styleId="s1">
    <w:name w:val="s_1"/>
    <w:basedOn w:val="a0"/>
    <w:rsid w:val="0063498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9A27F7"/>
    <w:pPr>
      <w:spacing w:before="100" w:beforeAutospacing="1" w:after="100" w:afterAutospacing="1"/>
    </w:pPr>
  </w:style>
  <w:style w:type="paragraph" w:styleId="a">
    <w:name w:val="Title"/>
    <w:basedOn w:val="afc"/>
    <w:next w:val="a0"/>
    <w:link w:val="afd"/>
    <w:autoRedefine/>
    <w:uiPriority w:val="99"/>
    <w:qFormat/>
    <w:rsid w:val="00F12C3C"/>
    <w:pPr>
      <w:numPr>
        <w:numId w:val="2"/>
      </w:numPr>
      <w:tabs>
        <w:tab w:val="left" w:pos="993"/>
      </w:tabs>
      <w:spacing w:before="240" w:after="60"/>
      <w:ind w:left="0" w:firstLine="570"/>
      <w:jc w:val="both"/>
      <w:outlineLvl w:val="0"/>
    </w:pPr>
    <w:rPr>
      <w:b/>
      <w:bCs/>
      <w:kern w:val="28"/>
      <w:szCs w:val="32"/>
    </w:rPr>
  </w:style>
  <w:style w:type="paragraph" w:styleId="afc">
    <w:name w:val="Body Text First Indent"/>
    <w:basedOn w:val="af1"/>
    <w:link w:val="afe"/>
    <w:uiPriority w:val="99"/>
    <w:unhideWhenUsed/>
    <w:rsid w:val="00F12C3C"/>
    <w:pPr>
      <w:suppressAutoHyphens w:val="0"/>
      <w:ind w:firstLine="360"/>
      <w:jc w:val="left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2"/>
    <w:link w:val="afc"/>
    <w:rsid w:val="00F12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азвание Знак"/>
    <w:basedOn w:val="a1"/>
    <w:link w:val="a"/>
    <w:uiPriority w:val="99"/>
    <w:rsid w:val="00F12C3C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aff">
    <w:name w:val="Таблицы (моноширинный)"/>
    <w:basedOn w:val="a0"/>
    <w:next w:val="a0"/>
    <w:uiPriority w:val="99"/>
    <w:rsid w:val="000D302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ff0">
    <w:name w:val="Сравнение редакций. Удаленный фрагмент"/>
    <w:uiPriority w:val="99"/>
    <w:rsid w:val="00EF79EB"/>
    <w:rPr>
      <w:color w:val="000000"/>
      <w:shd w:val="clear" w:color="auto" w:fill="C4C413"/>
    </w:rPr>
  </w:style>
  <w:style w:type="character" w:styleId="aff1">
    <w:name w:val="page number"/>
    <w:basedOn w:val="a1"/>
    <w:rsid w:val="001077A6"/>
  </w:style>
  <w:style w:type="paragraph" w:customStyle="1" w:styleId="ConsNormal">
    <w:name w:val="ConsNormal"/>
    <w:rsid w:val="0010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Document Map"/>
    <w:basedOn w:val="a0"/>
    <w:link w:val="aff3"/>
    <w:rsid w:val="001077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1"/>
    <w:link w:val="aff2"/>
    <w:rsid w:val="001077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Body Text Indent"/>
    <w:basedOn w:val="a0"/>
    <w:link w:val="aff5"/>
    <w:rsid w:val="001077A6"/>
    <w:pPr>
      <w:ind w:firstLine="709"/>
      <w:jc w:val="both"/>
    </w:pPr>
    <w:rPr>
      <w:szCs w:val="20"/>
    </w:rPr>
  </w:style>
  <w:style w:type="character" w:customStyle="1" w:styleId="aff5">
    <w:name w:val="Основной текст с отступом Знак"/>
    <w:basedOn w:val="a1"/>
    <w:link w:val="aff4"/>
    <w:rsid w:val="00107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1077A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0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0"/>
    <w:link w:val="aff7"/>
    <w:qFormat/>
    <w:rsid w:val="001077A6"/>
    <w:rPr>
      <w:sz w:val="36"/>
    </w:rPr>
  </w:style>
  <w:style w:type="character" w:customStyle="1" w:styleId="aff7">
    <w:name w:val="Подзаголовок Знак"/>
    <w:basedOn w:val="a1"/>
    <w:link w:val="aff6"/>
    <w:rsid w:val="001077A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3">
    <w:name w:val="Body Text Indent 2"/>
    <w:basedOn w:val="a0"/>
    <w:link w:val="24"/>
    <w:rsid w:val="001077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10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1077A6"/>
    <w:pPr>
      <w:widowControl w:val="0"/>
      <w:spacing w:before="40" w:after="0" w:line="240" w:lineRule="auto"/>
      <w:ind w:left="1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1">
    <w:name w:val="xl31"/>
    <w:basedOn w:val="a0"/>
    <w:rsid w:val="001077A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0"/>
    <w:link w:val="34"/>
    <w:rsid w:val="001077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077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0"/>
    <w:rsid w:val="001077A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a0"/>
    <w:rsid w:val="001077A6"/>
    <w:pPr>
      <w:spacing w:before="100" w:beforeAutospacing="1" w:after="100" w:afterAutospacing="1"/>
    </w:pPr>
  </w:style>
  <w:style w:type="character" w:customStyle="1" w:styleId="aff8">
    <w:name w:val="Знак Знак Знак"/>
    <w:basedOn w:val="a1"/>
    <w:rsid w:val="001077A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10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7A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DocList">
    <w:name w:val="ConsDocList"/>
    <w:rsid w:val="001077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Основной текст.Основной текст Знак"/>
    <w:rsid w:val="00107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Основной текст_"/>
    <w:basedOn w:val="a1"/>
    <w:link w:val="25"/>
    <w:rsid w:val="001077A6"/>
    <w:rPr>
      <w:spacing w:val="-8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a"/>
    <w:rsid w:val="001077A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pacing w:val="-8"/>
      <w:sz w:val="27"/>
      <w:szCs w:val="27"/>
      <w:lang w:eastAsia="en-US"/>
    </w:rPr>
  </w:style>
  <w:style w:type="paragraph" w:customStyle="1" w:styleId="affb">
    <w:name w:val="Информация об изменениях"/>
    <w:basedOn w:val="a0"/>
    <w:next w:val="a0"/>
    <w:rsid w:val="001077A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shd w:val="clear" w:color="auto" w:fill="EAEFED"/>
    </w:rPr>
  </w:style>
  <w:style w:type="paragraph" w:customStyle="1" w:styleId="affc">
    <w:name w:val="Подзаголовок для информации об изменениях"/>
    <w:basedOn w:val="a0"/>
    <w:next w:val="a0"/>
    <w:rsid w:val="001077A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customStyle="1" w:styleId="Default">
    <w:name w:val="Default"/>
    <w:rsid w:val="00107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d">
    <w:name w:val="annotation reference"/>
    <w:basedOn w:val="a1"/>
    <w:rsid w:val="001077A6"/>
    <w:rPr>
      <w:sz w:val="16"/>
      <w:szCs w:val="16"/>
    </w:rPr>
  </w:style>
  <w:style w:type="paragraph" w:styleId="affe">
    <w:name w:val="annotation text"/>
    <w:basedOn w:val="a0"/>
    <w:link w:val="afff"/>
    <w:rsid w:val="001077A6"/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107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1077A6"/>
    <w:rPr>
      <w:b/>
      <w:bCs/>
    </w:rPr>
  </w:style>
  <w:style w:type="character" w:customStyle="1" w:styleId="afff1">
    <w:name w:val="Тема примечания Знак"/>
    <w:basedOn w:val="afff"/>
    <w:link w:val="afff0"/>
    <w:rsid w:val="001077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Знак13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0"/>
    <w:rsid w:val="001077A6"/>
    <w:pPr>
      <w:spacing w:before="100" w:beforeAutospacing="1" w:after="100" w:afterAutospacing="1"/>
    </w:pPr>
  </w:style>
  <w:style w:type="paragraph" w:styleId="afff2">
    <w:name w:val="footnote text"/>
    <w:basedOn w:val="a0"/>
    <w:link w:val="afff3"/>
    <w:rsid w:val="001077A6"/>
    <w:rPr>
      <w:sz w:val="20"/>
      <w:szCs w:val="20"/>
    </w:rPr>
  </w:style>
  <w:style w:type="character" w:customStyle="1" w:styleId="afff3">
    <w:name w:val="Текст сноски Знак"/>
    <w:basedOn w:val="a1"/>
    <w:link w:val="afff2"/>
    <w:rsid w:val="001077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1"/>
    <w:rsid w:val="001077A6"/>
    <w:rPr>
      <w:vertAlign w:val="superscript"/>
    </w:rPr>
  </w:style>
  <w:style w:type="character" w:customStyle="1" w:styleId="txt1">
    <w:name w:val="txt1"/>
    <w:basedOn w:val="a1"/>
    <w:rsid w:val="001077A6"/>
    <w:rPr>
      <w:rFonts w:ascii="Verdana" w:hAnsi="Verdana" w:hint="default"/>
      <w:color w:val="000000"/>
      <w:sz w:val="18"/>
      <w:szCs w:val="18"/>
    </w:rPr>
  </w:style>
  <w:style w:type="character" w:customStyle="1" w:styleId="WW8Num6z2">
    <w:name w:val="WW8Num6z2"/>
    <w:rsid w:val="001077A6"/>
  </w:style>
  <w:style w:type="character" w:customStyle="1" w:styleId="WW8Num22z5">
    <w:name w:val="WW8Num22z5"/>
    <w:rsid w:val="001077A6"/>
  </w:style>
  <w:style w:type="paragraph" w:customStyle="1" w:styleId="12">
    <w:name w:val="Знак12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1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t-p">
    <w:name w:val="dt-p"/>
    <w:basedOn w:val="a0"/>
    <w:rsid w:val="001077A6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rsid w:val="001077A6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077A6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5">
    <w:name w:val="Постоянная часть"/>
    <w:basedOn w:val="a0"/>
    <w:next w:val="a0"/>
    <w:uiPriority w:val="99"/>
    <w:rsid w:val="001077A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1077A6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1077A6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1077A6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14">
    <w:name w:val="Основной текст1"/>
    <w:basedOn w:val="affa"/>
    <w:rsid w:val="001077A6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afff6">
    <w:name w:val="Сравнение редакций. Добавленный фрагмент"/>
    <w:uiPriority w:val="99"/>
    <w:rsid w:val="001077A6"/>
    <w:rPr>
      <w:color w:val="0000FF"/>
      <w:shd w:val="clear" w:color="auto" w:fill="E3EDFD"/>
    </w:rPr>
  </w:style>
  <w:style w:type="character" w:customStyle="1" w:styleId="apple-converted-space">
    <w:name w:val="apple-converted-space"/>
    <w:basedOn w:val="a1"/>
    <w:rsid w:val="001077A6"/>
  </w:style>
  <w:style w:type="character" w:customStyle="1" w:styleId="41">
    <w:name w:val="Основной текст (4)_"/>
    <w:basedOn w:val="a1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7">
    <w:name w:val="Колонтитул_"/>
    <w:basedOn w:val="a1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8">
    <w:name w:val="Колонтитул"/>
    <w:basedOn w:val="afff7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basedOn w:val="a1"/>
    <w:rsid w:val="001077A6"/>
    <w:rPr>
      <w:rFonts w:ascii="Times New Roman" w:hAnsi="Times New Roman" w:cs="Times New Roman" w:hint="default"/>
    </w:rPr>
  </w:style>
  <w:style w:type="character" w:customStyle="1" w:styleId="f">
    <w:name w:val="f"/>
    <w:basedOn w:val="a1"/>
    <w:rsid w:val="001077A6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1077A6"/>
    <w:pPr>
      <w:spacing w:before="100" w:beforeAutospacing="1" w:after="100" w:afterAutospacing="1"/>
    </w:pPr>
  </w:style>
  <w:style w:type="character" w:customStyle="1" w:styleId="fontstyle01">
    <w:name w:val="fontstyle01"/>
    <w:basedOn w:val="a1"/>
    <w:rsid w:val="001077A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fff9">
    <w:name w:val="Book Title"/>
    <w:basedOn w:val="a1"/>
    <w:uiPriority w:val="33"/>
    <w:qFormat/>
    <w:rsid w:val="001077A6"/>
    <w:rPr>
      <w:b/>
      <w:bCs/>
      <w:smallCaps/>
      <w:spacing w:val="5"/>
    </w:rPr>
  </w:style>
  <w:style w:type="character" w:customStyle="1" w:styleId="docaccesstitle">
    <w:name w:val="docaccess_title"/>
    <w:basedOn w:val="a1"/>
    <w:rsid w:val="001077A6"/>
  </w:style>
  <w:style w:type="character" w:customStyle="1" w:styleId="infoinfo-item-text">
    <w:name w:val="info__info-item-text"/>
    <w:basedOn w:val="a1"/>
    <w:rsid w:val="001077A6"/>
  </w:style>
  <w:style w:type="character" w:customStyle="1" w:styleId="111">
    <w:name w:val="Заголовок 1 Знак1"/>
    <w:uiPriority w:val="9"/>
    <w:rsid w:val="001077A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rsid w:val="001077A6"/>
  </w:style>
  <w:style w:type="character" w:customStyle="1" w:styleId="WW8Num1z1">
    <w:name w:val="WW8Num1z1"/>
    <w:rsid w:val="001077A6"/>
  </w:style>
  <w:style w:type="character" w:customStyle="1" w:styleId="WW8Num1z2">
    <w:name w:val="WW8Num1z2"/>
    <w:rsid w:val="001077A6"/>
  </w:style>
  <w:style w:type="character" w:customStyle="1" w:styleId="WW8Num1z3">
    <w:name w:val="WW8Num1z3"/>
    <w:rsid w:val="001077A6"/>
  </w:style>
  <w:style w:type="character" w:customStyle="1" w:styleId="WW8Num1z4">
    <w:name w:val="WW8Num1z4"/>
    <w:rsid w:val="001077A6"/>
  </w:style>
  <w:style w:type="character" w:customStyle="1" w:styleId="WW8Num1z5">
    <w:name w:val="WW8Num1z5"/>
    <w:rsid w:val="001077A6"/>
  </w:style>
  <w:style w:type="character" w:customStyle="1" w:styleId="WW8Num1z6">
    <w:name w:val="WW8Num1z6"/>
    <w:rsid w:val="001077A6"/>
  </w:style>
  <w:style w:type="character" w:customStyle="1" w:styleId="WW8Num1z7">
    <w:name w:val="WW8Num1z7"/>
    <w:rsid w:val="001077A6"/>
  </w:style>
  <w:style w:type="character" w:customStyle="1" w:styleId="WW8Num1z8">
    <w:name w:val="WW8Num1z8"/>
    <w:rsid w:val="001077A6"/>
  </w:style>
  <w:style w:type="character" w:customStyle="1" w:styleId="WW8Num2z0">
    <w:name w:val="WW8Num2z0"/>
    <w:rsid w:val="001077A6"/>
  </w:style>
  <w:style w:type="character" w:customStyle="1" w:styleId="WW8Num2z1">
    <w:name w:val="WW8Num2z1"/>
    <w:rsid w:val="001077A6"/>
  </w:style>
  <w:style w:type="character" w:customStyle="1" w:styleId="WW8Num2z2">
    <w:name w:val="WW8Num2z2"/>
    <w:rsid w:val="001077A6"/>
  </w:style>
  <w:style w:type="character" w:customStyle="1" w:styleId="WW8Num2z3">
    <w:name w:val="WW8Num2z3"/>
    <w:rsid w:val="001077A6"/>
  </w:style>
  <w:style w:type="character" w:customStyle="1" w:styleId="WW8Num2z4">
    <w:name w:val="WW8Num2z4"/>
    <w:rsid w:val="001077A6"/>
  </w:style>
  <w:style w:type="character" w:customStyle="1" w:styleId="WW8Num2z5">
    <w:name w:val="WW8Num2z5"/>
    <w:rsid w:val="001077A6"/>
  </w:style>
  <w:style w:type="character" w:customStyle="1" w:styleId="WW8Num2z6">
    <w:name w:val="WW8Num2z6"/>
    <w:rsid w:val="001077A6"/>
  </w:style>
  <w:style w:type="character" w:customStyle="1" w:styleId="WW8Num2z7">
    <w:name w:val="WW8Num2z7"/>
    <w:rsid w:val="001077A6"/>
  </w:style>
  <w:style w:type="character" w:customStyle="1" w:styleId="WW8Num2z8">
    <w:name w:val="WW8Num2z8"/>
    <w:rsid w:val="001077A6"/>
  </w:style>
  <w:style w:type="character" w:customStyle="1" w:styleId="WW8Num3z0">
    <w:name w:val="WW8Num3z0"/>
    <w:rsid w:val="001077A6"/>
  </w:style>
  <w:style w:type="character" w:customStyle="1" w:styleId="WW8Num4z0">
    <w:name w:val="WW8Num4z0"/>
    <w:rsid w:val="001077A6"/>
  </w:style>
  <w:style w:type="character" w:customStyle="1" w:styleId="WW8Num4z1">
    <w:name w:val="WW8Num4z1"/>
    <w:rsid w:val="001077A6"/>
    <w:rPr>
      <w:b/>
      <w:color w:val="000000"/>
    </w:rPr>
  </w:style>
  <w:style w:type="character" w:customStyle="1" w:styleId="WW8Num5z0">
    <w:name w:val="WW8Num5z0"/>
    <w:rsid w:val="001077A6"/>
  </w:style>
  <w:style w:type="character" w:customStyle="1" w:styleId="WW8Num6z0">
    <w:name w:val="WW8Num6z0"/>
    <w:rsid w:val="001077A6"/>
    <w:rPr>
      <w:b/>
      <w:color w:val="000000"/>
    </w:rPr>
  </w:style>
  <w:style w:type="character" w:customStyle="1" w:styleId="WW8Num6z1">
    <w:name w:val="WW8Num6z1"/>
    <w:rsid w:val="001077A6"/>
  </w:style>
  <w:style w:type="character" w:customStyle="1" w:styleId="WW8Num6z3">
    <w:name w:val="WW8Num6z3"/>
    <w:rsid w:val="001077A6"/>
  </w:style>
  <w:style w:type="character" w:customStyle="1" w:styleId="WW8Num6z4">
    <w:name w:val="WW8Num6z4"/>
    <w:rsid w:val="001077A6"/>
  </w:style>
  <w:style w:type="character" w:customStyle="1" w:styleId="WW8Num6z5">
    <w:name w:val="WW8Num6z5"/>
    <w:rsid w:val="001077A6"/>
  </w:style>
  <w:style w:type="character" w:customStyle="1" w:styleId="WW8Num6z6">
    <w:name w:val="WW8Num6z6"/>
    <w:rsid w:val="001077A6"/>
  </w:style>
  <w:style w:type="character" w:customStyle="1" w:styleId="WW8Num6z7">
    <w:name w:val="WW8Num6z7"/>
    <w:rsid w:val="001077A6"/>
  </w:style>
  <w:style w:type="character" w:customStyle="1" w:styleId="WW8Num6z8">
    <w:name w:val="WW8Num6z8"/>
    <w:rsid w:val="001077A6"/>
  </w:style>
  <w:style w:type="character" w:customStyle="1" w:styleId="WW8Num7z0">
    <w:name w:val="WW8Num7z0"/>
    <w:rsid w:val="001077A6"/>
    <w:rPr>
      <w:b/>
      <w:color w:val="000000"/>
    </w:rPr>
  </w:style>
  <w:style w:type="character" w:customStyle="1" w:styleId="15">
    <w:name w:val="Основной шрифт абзаца1"/>
    <w:rsid w:val="001077A6"/>
  </w:style>
  <w:style w:type="character" w:customStyle="1" w:styleId="16">
    <w:name w:val="Знак примечания1"/>
    <w:rsid w:val="001077A6"/>
    <w:rPr>
      <w:rFonts w:cs="Times New Roman"/>
      <w:sz w:val="16"/>
      <w:szCs w:val="16"/>
    </w:rPr>
  </w:style>
  <w:style w:type="character" w:customStyle="1" w:styleId="afffa">
    <w:name w:val="Символ сноски"/>
    <w:rsid w:val="001077A6"/>
    <w:rPr>
      <w:rFonts w:cs="Times New Roman"/>
      <w:vertAlign w:val="superscript"/>
    </w:rPr>
  </w:style>
  <w:style w:type="character" w:customStyle="1" w:styleId="afffb">
    <w:name w:val="Утратил силу"/>
    <w:rsid w:val="001077A6"/>
    <w:rPr>
      <w:strike/>
      <w:color w:val="666600"/>
    </w:rPr>
  </w:style>
  <w:style w:type="character" w:customStyle="1" w:styleId="afffc">
    <w:name w:val="Продолжение ссылки"/>
    <w:rsid w:val="001077A6"/>
    <w:rPr>
      <w:rFonts w:cs="Times New Roman"/>
      <w:color w:val="106BBE"/>
      <w:sz w:val="20"/>
      <w:szCs w:val="20"/>
      <w:u w:val="single"/>
    </w:rPr>
  </w:style>
  <w:style w:type="character" w:customStyle="1" w:styleId="afffd">
    <w:name w:val="Найденные слова"/>
    <w:rsid w:val="001077A6"/>
    <w:rPr>
      <w:shd w:val="clear" w:color="auto" w:fill="FFF580"/>
    </w:rPr>
  </w:style>
  <w:style w:type="character" w:customStyle="1" w:styleId="afffe">
    <w:name w:val="Не вступил в силу"/>
    <w:rsid w:val="001077A6"/>
    <w:rPr>
      <w:color w:val="000000"/>
      <w:shd w:val="clear" w:color="auto" w:fill="D8EDE8"/>
    </w:rPr>
  </w:style>
  <w:style w:type="character" w:customStyle="1" w:styleId="affff">
    <w:name w:val="Опечатки"/>
    <w:rsid w:val="001077A6"/>
    <w:rPr>
      <w:color w:val="FF0000"/>
    </w:rPr>
  </w:style>
  <w:style w:type="character" w:customStyle="1" w:styleId="affff0">
    <w:name w:val="Активная гипертекстовая ссылка"/>
    <w:rsid w:val="001077A6"/>
    <w:rPr>
      <w:rFonts w:cs="Times New Roman"/>
      <w:color w:val="106BBE"/>
      <w:sz w:val="20"/>
      <w:szCs w:val="20"/>
      <w:u w:val="single"/>
    </w:rPr>
  </w:style>
  <w:style w:type="character" w:customStyle="1" w:styleId="affff1">
    <w:name w:val="Заголовок своего сообщения"/>
    <w:rsid w:val="001077A6"/>
    <w:rPr>
      <w:b/>
      <w:color w:val="26282F"/>
    </w:rPr>
  </w:style>
  <w:style w:type="character" w:customStyle="1" w:styleId="affff2">
    <w:name w:val="Заголовок чужого сообщения"/>
    <w:rsid w:val="001077A6"/>
    <w:rPr>
      <w:b/>
      <w:color w:val="FF0000"/>
    </w:rPr>
  </w:style>
  <w:style w:type="character" w:customStyle="1" w:styleId="affff3">
    <w:name w:val="Выделение для Базового Поиска"/>
    <w:rsid w:val="001077A6"/>
    <w:rPr>
      <w:rFonts w:cs="Times New Roman"/>
      <w:b/>
      <w:bCs/>
      <w:color w:val="0058A9"/>
      <w:sz w:val="20"/>
      <w:szCs w:val="20"/>
    </w:rPr>
  </w:style>
  <w:style w:type="character" w:customStyle="1" w:styleId="affff4">
    <w:name w:val="Выделение для Базового Поиска (курсив)"/>
    <w:rsid w:val="001077A6"/>
    <w:rPr>
      <w:rFonts w:cs="Times New Roman"/>
      <w:b/>
      <w:bCs/>
      <w:i/>
      <w:color w:val="0058A9"/>
      <w:sz w:val="20"/>
      <w:szCs w:val="20"/>
    </w:rPr>
  </w:style>
  <w:style w:type="character" w:customStyle="1" w:styleId="affff5">
    <w:name w:val="Ссылка на утративший силу документ"/>
    <w:rsid w:val="001077A6"/>
    <w:rPr>
      <w:rFonts w:cs="Times New Roman"/>
      <w:color w:val="749232"/>
      <w:sz w:val="20"/>
      <w:szCs w:val="20"/>
      <w:u w:val="single"/>
    </w:rPr>
  </w:style>
  <w:style w:type="character" w:customStyle="1" w:styleId="affff6">
    <w:name w:val="Сравнение редакций"/>
    <w:rsid w:val="001077A6"/>
  </w:style>
  <w:style w:type="character" w:customStyle="1" w:styleId="affff7">
    <w:name w:val="Цветовое выделение для Текст"/>
    <w:rsid w:val="001077A6"/>
    <w:rPr>
      <w:sz w:val="24"/>
    </w:rPr>
  </w:style>
  <w:style w:type="paragraph" w:customStyle="1" w:styleId="affff8">
    <w:name w:val="Заголовок"/>
    <w:basedOn w:val="a0"/>
    <w:next w:val="af1"/>
    <w:rsid w:val="001077A6"/>
    <w:pPr>
      <w:suppressAutoHyphens/>
      <w:jc w:val="center"/>
    </w:pPr>
    <w:rPr>
      <w:b/>
      <w:szCs w:val="20"/>
      <w:lang w:eastAsia="zh-CN"/>
    </w:rPr>
  </w:style>
  <w:style w:type="paragraph" w:styleId="affff9">
    <w:name w:val="List"/>
    <w:basedOn w:val="af1"/>
    <w:uiPriority w:val="99"/>
    <w:rsid w:val="001077A6"/>
    <w:pPr>
      <w:spacing w:after="120"/>
      <w:jc w:val="left"/>
    </w:pPr>
    <w:rPr>
      <w:rFonts w:cs="Mangal"/>
      <w:sz w:val="24"/>
      <w:szCs w:val="24"/>
    </w:rPr>
  </w:style>
  <w:style w:type="paragraph" w:customStyle="1" w:styleId="17">
    <w:name w:val="Указатель1"/>
    <w:basedOn w:val="a0"/>
    <w:rsid w:val="001077A6"/>
    <w:pPr>
      <w:suppressLineNumbers/>
      <w:suppressAutoHyphens/>
    </w:pPr>
    <w:rPr>
      <w:rFonts w:cs="Mangal"/>
      <w:lang w:eastAsia="zh-CN"/>
    </w:rPr>
  </w:style>
  <w:style w:type="paragraph" w:customStyle="1" w:styleId="18">
    <w:name w:val="Название объекта1"/>
    <w:basedOn w:val="a0"/>
    <w:next w:val="a0"/>
    <w:rsid w:val="001077A6"/>
    <w:pPr>
      <w:suppressAutoHyphens/>
      <w:jc w:val="center"/>
    </w:pPr>
    <w:rPr>
      <w:b/>
      <w:spacing w:val="100"/>
      <w:sz w:val="28"/>
      <w:szCs w:val="20"/>
      <w:lang w:eastAsia="zh-CN"/>
    </w:rPr>
  </w:style>
  <w:style w:type="character" w:customStyle="1" w:styleId="19">
    <w:name w:val="Подзаголовок Знак1"/>
    <w:uiPriority w:val="11"/>
    <w:rsid w:val="001077A6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0"/>
    <w:rsid w:val="001077A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a">
    <w:name w:val="Текст примечания1"/>
    <w:basedOn w:val="a0"/>
    <w:rsid w:val="001077A6"/>
    <w:pPr>
      <w:suppressAutoHyphens/>
    </w:pPr>
    <w:rPr>
      <w:sz w:val="20"/>
      <w:szCs w:val="20"/>
      <w:lang w:eastAsia="zh-CN"/>
    </w:rPr>
  </w:style>
  <w:style w:type="paragraph" w:customStyle="1" w:styleId="210">
    <w:name w:val="Основной текст 21"/>
    <w:basedOn w:val="a0"/>
    <w:rsid w:val="001077A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0"/>
    <w:rsid w:val="001077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1">
    <w:name w:val="Основной текст 31"/>
    <w:basedOn w:val="a0"/>
    <w:rsid w:val="001077A6"/>
    <w:pPr>
      <w:suppressAutoHyphens/>
      <w:spacing w:after="120"/>
    </w:pPr>
    <w:rPr>
      <w:sz w:val="16"/>
      <w:szCs w:val="16"/>
      <w:lang w:eastAsia="zh-CN"/>
    </w:rPr>
  </w:style>
  <w:style w:type="paragraph" w:customStyle="1" w:styleId="1b">
    <w:name w:val="Абзац списка1"/>
    <w:basedOn w:val="a0"/>
    <w:uiPriority w:val="34"/>
    <w:qFormat/>
    <w:rsid w:val="001077A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1c">
    <w:name w:val="Красная строка1"/>
    <w:basedOn w:val="af1"/>
    <w:rsid w:val="001077A6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paragraph" w:customStyle="1" w:styleId="1d">
    <w:name w:val="Схема документа1"/>
    <w:basedOn w:val="a0"/>
    <w:rsid w:val="001077A6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fffa">
    <w:name w:val="Содержимое таблицы"/>
    <w:basedOn w:val="a0"/>
    <w:rsid w:val="001077A6"/>
    <w:pPr>
      <w:suppressLineNumbers/>
      <w:suppressAutoHyphens/>
    </w:pPr>
    <w:rPr>
      <w:lang w:eastAsia="zh-CN"/>
    </w:rPr>
  </w:style>
  <w:style w:type="paragraph" w:customStyle="1" w:styleId="affffb">
    <w:name w:val="Заголовок таблицы"/>
    <w:basedOn w:val="affffa"/>
    <w:rsid w:val="001077A6"/>
    <w:pPr>
      <w:jc w:val="center"/>
    </w:pPr>
    <w:rPr>
      <w:b/>
      <w:bCs/>
    </w:rPr>
  </w:style>
  <w:style w:type="paragraph" w:customStyle="1" w:styleId="affffc">
    <w:name w:val="Содержимое врезки"/>
    <w:basedOn w:val="a0"/>
    <w:rsid w:val="001077A6"/>
    <w:pPr>
      <w:suppressAutoHyphens/>
    </w:pPr>
    <w:rPr>
      <w:lang w:eastAsia="zh-CN"/>
    </w:rPr>
  </w:style>
  <w:style w:type="paragraph" w:customStyle="1" w:styleId="affffd">
    <w:name w:val="Моноширинный"/>
    <w:basedOn w:val="a0"/>
    <w:rsid w:val="001077A6"/>
    <w:pPr>
      <w:suppressAutoHyphens/>
    </w:pPr>
    <w:rPr>
      <w:rFonts w:ascii="Courier New" w:hAnsi="Courier New" w:cs="Courier New"/>
      <w:lang w:eastAsia="zh-CN"/>
    </w:rPr>
  </w:style>
  <w:style w:type="paragraph" w:customStyle="1" w:styleId="affffe">
    <w:name w:val="Текст (справка)"/>
    <w:basedOn w:val="a0"/>
    <w:rsid w:val="001077A6"/>
    <w:pPr>
      <w:suppressAutoHyphens/>
      <w:ind w:left="170" w:right="170"/>
    </w:pPr>
    <w:rPr>
      <w:lang w:eastAsia="zh-CN"/>
    </w:rPr>
  </w:style>
  <w:style w:type="paragraph" w:customStyle="1" w:styleId="afffff">
    <w:name w:val="Текст (лев. подпись)"/>
    <w:basedOn w:val="a0"/>
    <w:rsid w:val="001077A6"/>
    <w:pPr>
      <w:suppressAutoHyphens/>
    </w:pPr>
    <w:rPr>
      <w:lang w:eastAsia="zh-CN"/>
    </w:rPr>
  </w:style>
  <w:style w:type="paragraph" w:customStyle="1" w:styleId="afffff0">
    <w:name w:val="Текст (прав. подпись)"/>
    <w:basedOn w:val="a0"/>
    <w:rsid w:val="001077A6"/>
    <w:pPr>
      <w:suppressAutoHyphens/>
      <w:jc w:val="right"/>
    </w:pPr>
    <w:rPr>
      <w:lang w:eastAsia="zh-CN"/>
    </w:rPr>
  </w:style>
  <w:style w:type="paragraph" w:customStyle="1" w:styleId="afffff1">
    <w:name w:val="Текст в таблице"/>
    <w:basedOn w:val="af8"/>
    <w:rsid w:val="001077A6"/>
    <w:pPr>
      <w:suppressAutoHyphens/>
      <w:autoSpaceDN/>
      <w:adjustRightInd/>
      <w:ind w:firstLine="500"/>
    </w:pPr>
    <w:rPr>
      <w:lang w:eastAsia="zh-CN"/>
    </w:rPr>
  </w:style>
  <w:style w:type="paragraph" w:customStyle="1" w:styleId="afffff2">
    <w:name w:val="Технический комментарий"/>
    <w:basedOn w:val="a0"/>
    <w:rsid w:val="001077A6"/>
    <w:pPr>
      <w:suppressAutoHyphens/>
    </w:pPr>
    <w:rPr>
      <w:color w:val="463F31"/>
      <w:shd w:val="clear" w:color="auto" w:fill="FFFFA6"/>
      <w:lang w:eastAsia="zh-CN"/>
    </w:rPr>
  </w:style>
  <w:style w:type="paragraph" w:customStyle="1" w:styleId="afffff3">
    <w:name w:val="Комментарий пользователя"/>
    <w:basedOn w:val="af4"/>
    <w:rsid w:val="001077A6"/>
    <w:pPr>
      <w:suppressAutoHyphens/>
      <w:autoSpaceDN/>
      <w:adjustRightInd/>
      <w:spacing w:before="0"/>
    </w:pPr>
    <w:rPr>
      <w:rFonts w:eastAsia="Times New Roman"/>
      <w:i/>
      <w:iCs/>
      <w:szCs w:val="22"/>
      <w:shd w:val="clear" w:color="auto" w:fill="FFDFE0"/>
      <w:lang w:eastAsia="zh-CN"/>
    </w:rPr>
  </w:style>
  <w:style w:type="paragraph" w:customStyle="1" w:styleId="afffff4">
    <w:name w:val="Оглавление"/>
    <w:basedOn w:val="aff"/>
    <w:rsid w:val="001077A6"/>
    <w:pPr>
      <w:suppressAutoHyphens/>
      <w:autoSpaceDN/>
      <w:adjustRightInd/>
      <w:ind w:left="140"/>
      <w:jc w:val="both"/>
    </w:pPr>
    <w:rPr>
      <w:rFonts w:eastAsia="Times New Roman"/>
      <w:szCs w:val="16"/>
      <w:lang w:eastAsia="zh-CN"/>
    </w:rPr>
  </w:style>
  <w:style w:type="paragraph" w:customStyle="1" w:styleId="afffff5">
    <w:name w:val="Словарная статья"/>
    <w:basedOn w:val="a0"/>
    <w:rsid w:val="001077A6"/>
    <w:pPr>
      <w:suppressAutoHyphens/>
      <w:ind w:right="118"/>
      <w:jc w:val="both"/>
    </w:pPr>
    <w:rPr>
      <w:lang w:eastAsia="zh-CN"/>
    </w:rPr>
  </w:style>
  <w:style w:type="paragraph" w:customStyle="1" w:styleId="afffff6">
    <w:name w:val="Колонтитул (левый)"/>
    <w:basedOn w:val="afffff"/>
    <w:rsid w:val="001077A6"/>
    <w:rPr>
      <w:sz w:val="14"/>
    </w:rPr>
  </w:style>
  <w:style w:type="paragraph" w:customStyle="1" w:styleId="afffff7">
    <w:name w:val="Колонтитул (правый)"/>
    <w:basedOn w:val="afffff0"/>
    <w:rsid w:val="001077A6"/>
    <w:rPr>
      <w:sz w:val="14"/>
    </w:rPr>
  </w:style>
  <w:style w:type="paragraph" w:customStyle="1" w:styleId="afffff8">
    <w:name w:val="Основное меню (преемственное)"/>
    <w:basedOn w:val="a0"/>
    <w:rsid w:val="001077A6"/>
    <w:pPr>
      <w:suppressAutoHyphens/>
      <w:ind w:firstLine="720"/>
      <w:jc w:val="both"/>
    </w:pPr>
    <w:rPr>
      <w:rFonts w:ascii="Verdana" w:hAnsi="Verdana" w:cs="Verdana"/>
      <w:sz w:val="22"/>
      <w:lang w:eastAsia="zh-CN"/>
    </w:rPr>
  </w:style>
  <w:style w:type="paragraph" w:customStyle="1" w:styleId="afffff9">
    <w:name w:val="Переменная часть"/>
    <w:basedOn w:val="afffff8"/>
    <w:rsid w:val="001077A6"/>
    <w:rPr>
      <w:sz w:val="18"/>
    </w:rPr>
  </w:style>
  <w:style w:type="paragraph" w:customStyle="1" w:styleId="afffffa">
    <w:name w:val="Интерактивный заголовок"/>
    <w:basedOn w:val="affff8"/>
    <w:rsid w:val="001077A6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fb">
    <w:name w:val="Центрированный (таблица)"/>
    <w:basedOn w:val="af8"/>
    <w:rsid w:val="001077A6"/>
    <w:pPr>
      <w:suppressAutoHyphens/>
      <w:autoSpaceDN/>
      <w:adjustRightInd/>
      <w:jc w:val="center"/>
    </w:pPr>
    <w:rPr>
      <w:lang w:eastAsia="zh-CN"/>
    </w:rPr>
  </w:style>
  <w:style w:type="paragraph" w:customStyle="1" w:styleId="afffffc">
    <w:name w:val="Необходимые документы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d">
    <w:name w:val="Куда обратиться?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e">
    <w:name w:val="Внимание: недобросовестность!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">
    <w:name w:val="Внимание: криминал!!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0">
    <w:name w:val="Примечание.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1">
    <w:name w:val="Пример.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2">
    <w:name w:val="Заголовок для информации об изменениях"/>
    <w:basedOn w:val="1"/>
    <w:rsid w:val="001077A6"/>
    <w:pPr>
      <w:keepLines w:val="0"/>
      <w:suppressAutoHyphens/>
      <w:spacing w:before="240" w:after="60"/>
    </w:pPr>
    <w:rPr>
      <w:rFonts w:ascii="Cambria" w:eastAsia="Times New Roman" w:hAnsi="Cambria" w:cs="Cambria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ff3">
    <w:name w:val="Подвал для информации об изменениях"/>
    <w:basedOn w:val="1"/>
    <w:rsid w:val="001077A6"/>
    <w:pPr>
      <w:keepLines w:val="0"/>
      <w:suppressAutoHyphens/>
      <w:spacing w:before="108" w:after="108"/>
      <w:jc w:val="center"/>
    </w:pPr>
    <w:rPr>
      <w:rFonts w:ascii="Cambria" w:eastAsia="Times New Roman" w:hAnsi="Cambria" w:cs="Cambria"/>
      <w:b w:val="0"/>
      <w:color w:val="26282F"/>
      <w:kern w:val="1"/>
      <w:sz w:val="18"/>
      <w:szCs w:val="32"/>
      <w:lang w:eastAsia="zh-CN"/>
    </w:rPr>
  </w:style>
  <w:style w:type="paragraph" w:customStyle="1" w:styleId="affffff4">
    <w:name w:val="Текст информации об изменениях"/>
    <w:basedOn w:val="a0"/>
    <w:rsid w:val="001077A6"/>
    <w:pPr>
      <w:suppressAutoHyphens/>
      <w:ind w:firstLine="720"/>
      <w:jc w:val="both"/>
    </w:pPr>
    <w:rPr>
      <w:color w:val="353842"/>
      <w:sz w:val="18"/>
      <w:lang w:eastAsia="zh-CN"/>
    </w:rPr>
  </w:style>
  <w:style w:type="paragraph" w:customStyle="1" w:styleId="affffff5">
    <w:name w:val="Заголовок группы контролов"/>
    <w:basedOn w:val="a0"/>
    <w:rsid w:val="001077A6"/>
    <w:pPr>
      <w:suppressAutoHyphens/>
      <w:ind w:firstLine="720"/>
      <w:jc w:val="both"/>
    </w:pPr>
    <w:rPr>
      <w:b/>
      <w:color w:val="000000"/>
      <w:lang w:eastAsia="zh-CN"/>
    </w:rPr>
  </w:style>
  <w:style w:type="paragraph" w:customStyle="1" w:styleId="affffff6">
    <w:name w:val="Заголовок распахивающейся части диалога"/>
    <w:basedOn w:val="a0"/>
    <w:rsid w:val="001077A6"/>
    <w:pPr>
      <w:suppressAutoHyphens/>
      <w:ind w:firstLine="720"/>
      <w:jc w:val="both"/>
    </w:pPr>
    <w:rPr>
      <w:i/>
      <w:color w:val="000080"/>
      <w:sz w:val="22"/>
      <w:lang w:eastAsia="zh-CN"/>
    </w:rPr>
  </w:style>
  <w:style w:type="paragraph" w:customStyle="1" w:styleId="affffff7">
    <w:name w:val="Ссылка на официальную публикацию"/>
    <w:basedOn w:val="a0"/>
    <w:rsid w:val="001077A6"/>
    <w:pPr>
      <w:suppressAutoHyphens/>
      <w:ind w:firstLine="720"/>
      <w:jc w:val="both"/>
    </w:pPr>
    <w:rPr>
      <w:lang w:eastAsia="zh-CN"/>
    </w:rPr>
  </w:style>
  <w:style w:type="paragraph" w:customStyle="1" w:styleId="affffff8">
    <w:name w:val="Подчёркнуный текст"/>
    <w:basedOn w:val="a0"/>
    <w:rsid w:val="001077A6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uppressAutoHyphens/>
      <w:ind w:firstLine="720"/>
      <w:jc w:val="both"/>
    </w:pPr>
    <w:rPr>
      <w:lang w:eastAsia="zh-CN"/>
    </w:rPr>
  </w:style>
  <w:style w:type="paragraph" w:customStyle="1" w:styleId="affffff9">
    <w:name w:val="Внимание"/>
    <w:basedOn w:val="a0"/>
    <w:rsid w:val="001077A6"/>
    <w:pPr>
      <w:suppressAutoHyphens/>
    </w:pPr>
    <w:rPr>
      <w:shd w:val="clear" w:color="auto" w:fill="F5F3DA"/>
      <w:lang w:eastAsia="zh-CN"/>
    </w:rPr>
  </w:style>
  <w:style w:type="paragraph" w:customStyle="1" w:styleId="affffffa">
    <w:name w:val="Напишите нам"/>
    <w:basedOn w:val="a0"/>
    <w:rsid w:val="001077A6"/>
    <w:pPr>
      <w:suppressAutoHyphens/>
    </w:pPr>
    <w:rPr>
      <w:sz w:val="20"/>
      <w:shd w:val="clear" w:color="auto" w:fill="EFFFAD"/>
      <w:lang w:eastAsia="zh-CN"/>
    </w:rPr>
  </w:style>
  <w:style w:type="paragraph" w:customStyle="1" w:styleId="affffffb">
    <w:name w:val="Текст ЭР (см. также)"/>
    <w:basedOn w:val="a0"/>
    <w:rsid w:val="001077A6"/>
    <w:pPr>
      <w:suppressAutoHyphens/>
      <w:spacing w:before="200"/>
    </w:pPr>
    <w:rPr>
      <w:sz w:val="20"/>
      <w:lang w:eastAsia="zh-CN"/>
    </w:rPr>
  </w:style>
  <w:style w:type="paragraph" w:customStyle="1" w:styleId="affffffc">
    <w:name w:val="Заголовок ЭР (левое окно)"/>
    <w:basedOn w:val="a0"/>
    <w:rsid w:val="001077A6"/>
    <w:pPr>
      <w:suppressAutoHyphens/>
      <w:spacing w:before="300" w:after="250"/>
      <w:jc w:val="center"/>
    </w:pPr>
    <w:rPr>
      <w:b/>
      <w:color w:val="26282F"/>
      <w:sz w:val="26"/>
      <w:lang w:eastAsia="zh-CN"/>
    </w:rPr>
  </w:style>
  <w:style w:type="paragraph" w:customStyle="1" w:styleId="affffffd">
    <w:name w:val="Заголовок ЭР (правое окно)"/>
    <w:basedOn w:val="affffffc"/>
    <w:rsid w:val="001077A6"/>
    <w:pPr>
      <w:jc w:val="left"/>
    </w:pPr>
  </w:style>
  <w:style w:type="paragraph" w:customStyle="1" w:styleId="-">
    <w:name w:val="ЭР-содержание (правое окно)"/>
    <w:basedOn w:val="a0"/>
    <w:rsid w:val="001077A6"/>
    <w:pPr>
      <w:suppressAutoHyphens/>
      <w:spacing w:before="300"/>
    </w:pPr>
    <w:rPr>
      <w:lang w:eastAsia="zh-CN"/>
    </w:rPr>
  </w:style>
  <w:style w:type="paragraph" w:customStyle="1" w:styleId="affffffe">
    <w:name w:val="Формула"/>
    <w:basedOn w:val="a0"/>
    <w:rsid w:val="001077A6"/>
    <w:pPr>
      <w:suppressAutoHyphens/>
    </w:pPr>
    <w:rPr>
      <w:shd w:val="clear" w:color="auto" w:fill="F5F3DA"/>
      <w:lang w:eastAsia="zh-CN"/>
    </w:rPr>
  </w:style>
  <w:style w:type="paragraph" w:customStyle="1" w:styleId="afffffff">
    <w:name w:val="Дочерний элемент списка"/>
    <w:basedOn w:val="a0"/>
    <w:rsid w:val="001077A6"/>
    <w:pPr>
      <w:suppressAutoHyphens/>
      <w:jc w:val="both"/>
    </w:pPr>
    <w:rPr>
      <w:color w:val="868381"/>
      <w:sz w:val="20"/>
      <w:lang w:eastAsia="zh-CN"/>
    </w:rPr>
  </w:style>
  <w:style w:type="paragraph" w:customStyle="1" w:styleId="28">
    <w:name w:val="Обзор изменений документа 2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e">
    <w:name w:val="Обзор изменений документа 1"/>
    <w:basedOn w:val="a0"/>
    <w:rsid w:val="001077A6"/>
    <w:pPr>
      <w:suppressAutoHyphens/>
      <w:jc w:val="center"/>
    </w:pPr>
    <w:rPr>
      <w:i/>
      <w:color w:val="800080"/>
      <w:lang w:eastAsia="zh-CN"/>
    </w:rPr>
  </w:style>
  <w:style w:type="paragraph" w:customStyle="1" w:styleId="afffffff0">
    <w:name w:val="Основное меню (по умолчанию)"/>
    <w:basedOn w:val="a0"/>
    <w:rsid w:val="001077A6"/>
    <w:pPr>
      <w:suppressAutoHyphens/>
      <w:ind w:firstLine="720"/>
      <w:jc w:val="both"/>
    </w:pPr>
    <w:rPr>
      <w:sz w:val="20"/>
      <w:lang w:eastAsia="zh-CN"/>
    </w:rPr>
  </w:style>
  <w:style w:type="paragraph" w:customStyle="1" w:styleId="1f">
    <w:name w:val="Постоянная часть1"/>
    <w:basedOn w:val="afffffff0"/>
    <w:rsid w:val="001077A6"/>
    <w:rPr>
      <w:color w:val="0058A9"/>
    </w:rPr>
  </w:style>
  <w:style w:type="paragraph" w:customStyle="1" w:styleId="1f0">
    <w:name w:val="Заголовок1"/>
    <w:basedOn w:val="afffffff0"/>
    <w:rsid w:val="001077A6"/>
    <w:rPr>
      <w:color w:val="000000"/>
      <w:sz w:val="22"/>
      <w:shd w:val="clear" w:color="auto" w:fill="FFFFFF"/>
    </w:rPr>
  </w:style>
  <w:style w:type="paragraph" w:customStyle="1" w:styleId="afffffff1">
    <w:name w:val="Подсказки для контекста"/>
    <w:basedOn w:val="a0"/>
    <w:rsid w:val="001077A6"/>
    <w:pPr>
      <w:suppressAutoHyphens/>
      <w:ind w:firstLine="720"/>
    </w:pPr>
    <w:rPr>
      <w:color w:val="000000"/>
      <w:sz w:val="16"/>
      <w:lang w:eastAsia="zh-CN"/>
    </w:rPr>
  </w:style>
  <w:style w:type="paragraph" w:customStyle="1" w:styleId="consnormal0">
    <w:name w:val="consnormal"/>
    <w:basedOn w:val="a0"/>
    <w:rsid w:val="001077A6"/>
    <w:pPr>
      <w:spacing w:before="100" w:beforeAutospacing="1" w:after="100" w:afterAutospacing="1"/>
    </w:pPr>
  </w:style>
  <w:style w:type="character" w:customStyle="1" w:styleId="rvts7">
    <w:name w:val="rvts7"/>
    <w:rsid w:val="001077A6"/>
    <w:rPr>
      <w:rFonts w:ascii="Times New Roman" w:hAnsi="Times New Roman" w:cs="Times New Roman" w:hint="default"/>
    </w:rPr>
  </w:style>
  <w:style w:type="paragraph" w:customStyle="1" w:styleId="p7">
    <w:name w:val="p7"/>
    <w:basedOn w:val="a0"/>
    <w:rsid w:val="00A72593"/>
    <w:pPr>
      <w:spacing w:before="100" w:beforeAutospacing="1" w:after="100" w:afterAutospacing="1"/>
    </w:pPr>
  </w:style>
  <w:style w:type="character" w:customStyle="1" w:styleId="s11">
    <w:name w:val="s1"/>
    <w:basedOn w:val="a1"/>
    <w:rsid w:val="00A72593"/>
  </w:style>
  <w:style w:type="character" w:customStyle="1" w:styleId="cs7591b9d91">
    <w:name w:val="cs7591b9d91"/>
    <w:basedOn w:val="a1"/>
    <w:rsid w:val="003169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64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FB3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1077A6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1077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77A6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0"/>
    <w:next w:val="a0"/>
    <w:link w:val="60"/>
    <w:qFormat/>
    <w:rsid w:val="001077A6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0"/>
    <w:next w:val="a0"/>
    <w:link w:val="70"/>
    <w:autoRedefine/>
    <w:qFormat/>
    <w:rsid w:val="002B29AB"/>
    <w:pPr>
      <w:keepNext/>
      <w:tabs>
        <w:tab w:val="left" w:pos="1276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1077A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077A6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6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B3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1077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77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077A6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077A6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B2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77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07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E17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7703C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rsid w:val="00E1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0A1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0A1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BA572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Гипертекстовая ссылка"/>
    <w:basedOn w:val="a1"/>
    <w:uiPriority w:val="99"/>
    <w:rsid w:val="00BA5727"/>
    <w:rPr>
      <w:color w:val="106BBE"/>
    </w:rPr>
  </w:style>
  <w:style w:type="paragraph" w:customStyle="1" w:styleId="ConsPlusNormal">
    <w:name w:val="ConsPlusNormal"/>
    <w:uiPriority w:val="99"/>
    <w:rsid w:val="0053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nhideWhenUsed/>
    <w:rsid w:val="008E5F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E5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86532C"/>
    <w:rPr>
      <w:b/>
      <w:bCs/>
      <w:color w:val="26282F"/>
    </w:rPr>
  </w:style>
  <w:style w:type="paragraph" w:styleId="af0">
    <w:name w:val="caption"/>
    <w:basedOn w:val="a0"/>
    <w:next w:val="a0"/>
    <w:qFormat/>
    <w:rsid w:val="00465648"/>
    <w:pPr>
      <w:jc w:val="center"/>
    </w:pPr>
    <w:rPr>
      <w:sz w:val="32"/>
      <w:szCs w:val="20"/>
    </w:rPr>
  </w:style>
  <w:style w:type="paragraph" w:styleId="af1">
    <w:name w:val="Body Text"/>
    <w:aliases w:val=" Знак Знак, Знак,Знак Знак,Знак"/>
    <w:basedOn w:val="a0"/>
    <w:link w:val="af2"/>
    <w:rsid w:val="007703CA"/>
    <w:pPr>
      <w:suppressAutoHyphens/>
      <w:jc w:val="both"/>
    </w:pPr>
    <w:rPr>
      <w:sz w:val="28"/>
      <w:szCs w:val="20"/>
      <w:lang w:eastAsia="zh-CN"/>
    </w:rPr>
  </w:style>
  <w:style w:type="character" w:customStyle="1" w:styleId="af2">
    <w:name w:val="Основной текст Знак"/>
    <w:aliases w:val=" Знак Знак Знак, Знак Знак1,Знак Знак Знак1,Знак Знак1"/>
    <w:basedOn w:val="a1"/>
    <w:link w:val="af1"/>
    <w:rsid w:val="007703C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3">
    <w:name w:val="Заголовок статьи"/>
    <w:basedOn w:val="a0"/>
    <w:next w:val="a0"/>
    <w:uiPriority w:val="99"/>
    <w:rsid w:val="005F284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4">
    <w:name w:val="Комментарий"/>
    <w:basedOn w:val="a0"/>
    <w:next w:val="a0"/>
    <w:uiPriority w:val="99"/>
    <w:rsid w:val="0087417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0"/>
    <w:uiPriority w:val="99"/>
    <w:rsid w:val="00062A33"/>
    <w:rPr>
      <w:i/>
      <w:iCs/>
    </w:rPr>
  </w:style>
  <w:style w:type="paragraph" w:styleId="af6">
    <w:name w:val="No Spacing"/>
    <w:uiPriority w:val="1"/>
    <w:qFormat/>
    <w:rsid w:val="008C62C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7">
    <w:name w:val="Hyperlink"/>
    <w:rsid w:val="00200C63"/>
    <w:rPr>
      <w:color w:val="0000FF"/>
      <w:u w:val="single"/>
    </w:rPr>
  </w:style>
  <w:style w:type="paragraph" w:customStyle="1" w:styleId="af8">
    <w:name w:val="Нормальный (таблица)"/>
    <w:basedOn w:val="a0"/>
    <w:next w:val="a0"/>
    <w:uiPriority w:val="99"/>
    <w:rsid w:val="00FB3C0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0"/>
    <w:link w:val="32"/>
    <w:rsid w:val="00FB3C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B3C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Emphasis"/>
    <w:basedOn w:val="a1"/>
    <w:uiPriority w:val="20"/>
    <w:qFormat/>
    <w:rsid w:val="00921064"/>
    <w:rPr>
      <w:i/>
      <w:iCs/>
    </w:rPr>
  </w:style>
  <w:style w:type="character" w:styleId="afa">
    <w:name w:val="Strong"/>
    <w:basedOn w:val="a1"/>
    <w:qFormat/>
    <w:rsid w:val="00F14D18"/>
    <w:rPr>
      <w:b/>
      <w:bCs/>
    </w:rPr>
  </w:style>
  <w:style w:type="paragraph" w:customStyle="1" w:styleId="s15">
    <w:name w:val="s_15"/>
    <w:basedOn w:val="a0"/>
    <w:rsid w:val="00634981"/>
    <w:pPr>
      <w:spacing w:before="100" w:beforeAutospacing="1" w:after="100" w:afterAutospacing="1"/>
    </w:pPr>
  </w:style>
  <w:style w:type="character" w:customStyle="1" w:styleId="s10">
    <w:name w:val="s_10"/>
    <w:basedOn w:val="a1"/>
    <w:rsid w:val="00634981"/>
  </w:style>
  <w:style w:type="paragraph" w:customStyle="1" w:styleId="s9">
    <w:name w:val="s_9"/>
    <w:basedOn w:val="a0"/>
    <w:rsid w:val="00634981"/>
    <w:pPr>
      <w:spacing w:before="100" w:beforeAutospacing="1" w:after="100" w:afterAutospacing="1"/>
    </w:pPr>
  </w:style>
  <w:style w:type="paragraph" w:styleId="afb">
    <w:name w:val="Normal (Web)"/>
    <w:basedOn w:val="a0"/>
    <w:uiPriority w:val="99"/>
    <w:unhideWhenUsed/>
    <w:rsid w:val="00634981"/>
    <w:pPr>
      <w:spacing w:before="100" w:beforeAutospacing="1" w:after="100" w:afterAutospacing="1"/>
    </w:pPr>
  </w:style>
  <w:style w:type="paragraph" w:customStyle="1" w:styleId="s1">
    <w:name w:val="s_1"/>
    <w:basedOn w:val="a0"/>
    <w:rsid w:val="0063498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9A27F7"/>
    <w:pPr>
      <w:spacing w:before="100" w:beforeAutospacing="1" w:after="100" w:afterAutospacing="1"/>
    </w:pPr>
  </w:style>
  <w:style w:type="paragraph" w:styleId="a">
    <w:name w:val="Title"/>
    <w:basedOn w:val="afc"/>
    <w:next w:val="a0"/>
    <w:link w:val="afd"/>
    <w:autoRedefine/>
    <w:uiPriority w:val="99"/>
    <w:qFormat/>
    <w:rsid w:val="00F12C3C"/>
    <w:pPr>
      <w:numPr>
        <w:numId w:val="2"/>
      </w:numPr>
      <w:tabs>
        <w:tab w:val="left" w:pos="993"/>
      </w:tabs>
      <w:spacing w:before="240" w:after="60"/>
      <w:ind w:left="0" w:firstLine="570"/>
      <w:jc w:val="both"/>
      <w:outlineLvl w:val="0"/>
    </w:pPr>
    <w:rPr>
      <w:b/>
      <w:bCs/>
      <w:kern w:val="28"/>
      <w:szCs w:val="32"/>
    </w:rPr>
  </w:style>
  <w:style w:type="paragraph" w:styleId="afc">
    <w:name w:val="Body Text First Indent"/>
    <w:basedOn w:val="af1"/>
    <w:link w:val="afe"/>
    <w:uiPriority w:val="99"/>
    <w:unhideWhenUsed/>
    <w:rsid w:val="00F12C3C"/>
    <w:pPr>
      <w:suppressAutoHyphens w:val="0"/>
      <w:ind w:firstLine="360"/>
      <w:jc w:val="left"/>
    </w:pPr>
    <w:rPr>
      <w:sz w:val="24"/>
      <w:szCs w:val="24"/>
      <w:lang w:eastAsia="ru-RU"/>
    </w:rPr>
  </w:style>
  <w:style w:type="character" w:customStyle="1" w:styleId="afe">
    <w:name w:val="Красная строка Знак"/>
    <w:basedOn w:val="af2"/>
    <w:link w:val="afc"/>
    <w:rsid w:val="00F12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азвание Знак"/>
    <w:basedOn w:val="a1"/>
    <w:link w:val="a"/>
    <w:uiPriority w:val="99"/>
    <w:rsid w:val="00F12C3C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aff">
    <w:name w:val="Таблицы (моноширинный)"/>
    <w:basedOn w:val="a0"/>
    <w:next w:val="a0"/>
    <w:uiPriority w:val="99"/>
    <w:rsid w:val="000D302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ff0">
    <w:name w:val="Сравнение редакций. Удаленный фрагмент"/>
    <w:uiPriority w:val="99"/>
    <w:rsid w:val="00EF79EB"/>
    <w:rPr>
      <w:color w:val="000000"/>
      <w:shd w:val="clear" w:color="auto" w:fill="C4C413"/>
    </w:rPr>
  </w:style>
  <w:style w:type="character" w:styleId="aff1">
    <w:name w:val="page number"/>
    <w:basedOn w:val="a1"/>
    <w:rsid w:val="001077A6"/>
  </w:style>
  <w:style w:type="paragraph" w:customStyle="1" w:styleId="ConsNormal">
    <w:name w:val="ConsNormal"/>
    <w:rsid w:val="0010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Document Map"/>
    <w:basedOn w:val="a0"/>
    <w:link w:val="aff3"/>
    <w:rsid w:val="001077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1"/>
    <w:link w:val="aff2"/>
    <w:rsid w:val="001077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Body Text Indent"/>
    <w:basedOn w:val="a0"/>
    <w:link w:val="aff5"/>
    <w:rsid w:val="001077A6"/>
    <w:pPr>
      <w:ind w:firstLine="709"/>
      <w:jc w:val="both"/>
    </w:pPr>
    <w:rPr>
      <w:szCs w:val="20"/>
    </w:rPr>
  </w:style>
  <w:style w:type="character" w:customStyle="1" w:styleId="aff5">
    <w:name w:val="Основной текст с отступом Знак"/>
    <w:basedOn w:val="a1"/>
    <w:link w:val="aff4"/>
    <w:rsid w:val="00107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1077A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0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0"/>
    <w:link w:val="aff7"/>
    <w:qFormat/>
    <w:rsid w:val="001077A6"/>
    <w:rPr>
      <w:sz w:val="36"/>
    </w:rPr>
  </w:style>
  <w:style w:type="character" w:customStyle="1" w:styleId="aff7">
    <w:name w:val="Подзаголовок Знак"/>
    <w:basedOn w:val="a1"/>
    <w:link w:val="aff6"/>
    <w:rsid w:val="001077A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3">
    <w:name w:val="Body Text Indent 2"/>
    <w:basedOn w:val="a0"/>
    <w:link w:val="24"/>
    <w:rsid w:val="001077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10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1077A6"/>
    <w:pPr>
      <w:widowControl w:val="0"/>
      <w:spacing w:before="40" w:after="0" w:line="240" w:lineRule="auto"/>
      <w:ind w:left="1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1">
    <w:name w:val="xl31"/>
    <w:basedOn w:val="a0"/>
    <w:rsid w:val="001077A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0"/>
    <w:link w:val="34"/>
    <w:rsid w:val="001077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077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0"/>
    <w:rsid w:val="001077A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a0"/>
    <w:rsid w:val="001077A6"/>
    <w:pPr>
      <w:spacing w:before="100" w:beforeAutospacing="1" w:after="100" w:afterAutospacing="1"/>
    </w:pPr>
  </w:style>
  <w:style w:type="character" w:customStyle="1" w:styleId="aff8">
    <w:name w:val="Знак Знак Знак"/>
    <w:basedOn w:val="a1"/>
    <w:rsid w:val="001077A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10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7A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DocList">
    <w:name w:val="ConsDocList"/>
    <w:rsid w:val="001077A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Основной текст.Основной текст Знак"/>
    <w:rsid w:val="00107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Основной текст_"/>
    <w:basedOn w:val="a1"/>
    <w:link w:val="25"/>
    <w:rsid w:val="001077A6"/>
    <w:rPr>
      <w:spacing w:val="-8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a"/>
    <w:rsid w:val="001077A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pacing w:val="-8"/>
      <w:sz w:val="27"/>
      <w:szCs w:val="27"/>
      <w:lang w:eastAsia="en-US"/>
    </w:rPr>
  </w:style>
  <w:style w:type="paragraph" w:customStyle="1" w:styleId="affb">
    <w:name w:val="Информация об изменениях"/>
    <w:basedOn w:val="a0"/>
    <w:next w:val="a0"/>
    <w:rsid w:val="001077A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shd w:val="clear" w:color="auto" w:fill="EAEFED"/>
    </w:rPr>
  </w:style>
  <w:style w:type="paragraph" w:customStyle="1" w:styleId="affc">
    <w:name w:val="Подзаголовок для информации об изменениях"/>
    <w:basedOn w:val="a0"/>
    <w:next w:val="a0"/>
    <w:rsid w:val="001077A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customStyle="1" w:styleId="Default">
    <w:name w:val="Default"/>
    <w:rsid w:val="00107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d">
    <w:name w:val="annotation reference"/>
    <w:basedOn w:val="a1"/>
    <w:rsid w:val="001077A6"/>
    <w:rPr>
      <w:sz w:val="16"/>
      <w:szCs w:val="16"/>
    </w:rPr>
  </w:style>
  <w:style w:type="paragraph" w:styleId="affe">
    <w:name w:val="annotation text"/>
    <w:basedOn w:val="a0"/>
    <w:link w:val="afff"/>
    <w:rsid w:val="001077A6"/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107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1077A6"/>
    <w:rPr>
      <w:b/>
      <w:bCs/>
    </w:rPr>
  </w:style>
  <w:style w:type="character" w:customStyle="1" w:styleId="afff1">
    <w:name w:val="Тема примечания Знак"/>
    <w:basedOn w:val="afff"/>
    <w:link w:val="afff0"/>
    <w:rsid w:val="001077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Знак13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0"/>
    <w:rsid w:val="001077A6"/>
    <w:pPr>
      <w:spacing w:before="100" w:beforeAutospacing="1" w:after="100" w:afterAutospacing="1"/>
    </w:pPr>
  </w:style>
  <w:style w:type="paragraph" w:styleId="afff2">
    <w:name w:val="footnote text"/>
    <w:basedOn w:val="a0"/>
    <w:link w:val="afff3"/>
    <w:rsid w:val="001077A6"/>
    <w:rPr>
      <w:sz w:val="20"/>
      <w:szCs w:val="20"/>
    </w:rPr>
  </w:style>
  <w:style w:type="character" w:customStyle="1" w:styleId="afff3">
    <w:name w:val="Текст сноски Знак"/>
    <w:basedOn w:val="a1"/>
    <w:link w:val="afff2"/>
    <w:rsid w:val="001077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1"/>
    <w:rsid w:val="001077A6"/>
    <w:rPr>
      <w:vertAlign w:val="superscript"/>
    </w:rPr>
  </w:style>
  <w:style w:type="character" w:customStyle="1" w:styleId="txt1">
    <w:name w:val="txt1"/>
    <w:basedOn w:val="a1"/>
    <w:rsid w:val="001077A6"/>
    <w:rPr>
      <w:rFonts w:ascii="Verdana" w:hAnsi="Verdana" w:hint="default"/>
      <w:color w:val="000000"/>
      <w:sz w:val="18"/>
      <w:szCs w:val="18"/>
    </w:rPr>
  </w:style>
  <w:style w:type="character" w:customStyle="1" w:styleId="WW8Num6z2">
    <w:name w:val="WW8Num6z2"/>
    <w:rsid w:val="001077A6"/>
  </w:style>
  <w:style w:type="character" w:customStyle="1" w:styleId="WW8Num22z5">
    <w:name w:val="WW8Num22z5"/>
    <w:rsid w:val="001077A6"/>
  </w:style>
  <w:style w:type="paragraph" w:customStyle="1" w:styleId="12">
    <w:name w:val="Знак12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1"/>
    <w:basedOn w:val="a0"/>
    <w:rsid w:val="001077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t-p">
    <w:name w:val="dt-p"/>
    <w:basedOn w:val="a0"/>
    <w:rsid w:val="001077A6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rsid w:val="001077A6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077A6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5">
    <w:name w:val="Постоянная часть"/>
    <w:basedOn w:val="a0"/>
    <w:next w:val="a0"/>
    <w:uiPriority w:val="99"/>
    <w:rsid w:val="001077A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1077A6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1077A6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1077A6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14">
    <w:name w:val="Основной текст1"/>
    <w:basedOn w:val="affa"/>
    <w:rsid w:val="001077A6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afff6">
    <w:name w:val="Сравнение редакций. Добавленный фрагмент"/>
    <w:uiPriority w:val="99"/>
    <w:rsid w:val="001077A6"/>
    <w:rPr>
      <w:color w:val="0000FF"/>
      <w:shd w:val="clear" w:color="auto" w:fill="E3EDFD"/>
    </w:rPr>
  </w:style>
  <w:style w:type="character" w:customStyle="1" w:styleId="apple-converted-space">
    <w:name w:val="apple-converted-space"/>
    <w:basedOn w:val="a1"/>
    <w:rsid w:val="001077A6"/>
  </w:style>
  <w:style w:type="character" w:customStyle="1" w:styleId="41">
    <w:name w:val="Основной текст (4)_"/>
    <w:basedOn w:val="a1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7">
    <w:name w:val="Колонтитул_"/>
    <w:basedOn w:val="a1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8">
    <w:name w:val="Колонтитул"/>
    <w:basedOn w:val="afff7"/>
    <w:rsid w:val="001077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313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basedOn w:val="a1"/>
    <w:rsid w:val="001077A6"/>
    <w:rPr>
      <w:rFonts w:ascii="Times New Roman" w:hAnsi="Times New Roman" w:cs="Times New Roman" w:hint="default"/>
    </w:rPr>
  </w:style>
  <w:style w:type="character" w:customStyle="1" w:styleId="f">
    <w:name w:val="f"/>
    <w:basedOn w:val="a1"/>
    <w:rsid w:val="001077A6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1077A6"/>
    <w:pPr>
      <w:spacing w:before="100" w:beforeAutospacing="1" w:after="100" w:afterAutospacing="1"/>
    </w:pPr>
  </w:style>
  <w:style w:type="character" w:customStyle="1" w:styleId="fontstyle01">
    <w:name w:val="fontstyle01"/>
    <w:basedOn w:val="a1"/>
    <w:rsid w:val="001077A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fff9">
    <w:name w:val="Book Title"/>
    <w:basedOn w:val="a1"/>
    <w:uiPriority w:val="33"/>
    <w:qFormat/>
    <w:rsid w:val="001077A6"/>
    <w:rPr>
      <w:b/>
      <w:bCs/>
      <w:smallCaps/>
      <w:spacing w:val="5"/>
    </w:rPr>
  </w:style>
  <w:style w:type="character" w:customStyle="1" w:styleId="docaccesstitle">
    <w:name w:val="docaccess_title"/>
    <w:basedOn w:val="a1"/>
    <w:rsid w:val="001077A6"/>
  </w:style>
  <w:style w:type="character" w:customStyle="1" w:styleId="infoinfo-item-text">
    <w:name w:val="info__info-item-text"/>
    <w:basedOn w:val="a1"/>
    <w:rsid w:val="001077A6"/>
  </w:style>
  <w:style w:type="character" w:customStyle="1" w:styleId="111">
    <w:name w:val="Заголовок 1 Знак1"/>
    <w:uiPriority w:val="9"/>
    <w:rsid w:val="001077A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rsid w:val="001077A6"/>
  </w:style>
  <w:style w:type="character" w:customStyle="1" w:styleId="WW8Num1z1">
    <w:name w:val="WW8Num1z1"/>
    <w:rsid w:val="001077A6"/>
  </w:style>
  <w:style w:type="character" w:customStyle="1" w:styleId="WW8Num1z2">
    <w:name w:val="WW8Num1z2"/>
    <w:rsid w:val="001077A6"/>
  </w:style>
  <w:style w:type="character" w:customStyle="1" w:styleId="WW8Num1z3">
    <w:name w:val="WW8Num1z3"/>
    <w:rsid w:val="001077A6"/>
  </w:style>
  <w:style w:type="character" w:customStyle="1" w:styleId="WW8Num1z4">
    <w:name w:val="WW8Num1z4"/>
    <w:rsid w:val="001077A6"/>
  </w:style>
  <w:style w:type="character" w:customStyle="1" w:styleId="WW8Num1z5">
    <w:name w:val="WW8Num1z5"/>
    <w:rsid w:val="001077A6"/>
  </w:style>
  <w:style w:type="character" w:customStyle="1" w:styleId="WW8Num1z6">
    <w:name w:val="WW8Num1z6"/>
    <w:rsid w:val="001077A6"/>
  </w:style>
  <w:style w:type="character" w:customStyle="1" w:styleId="WW8Num1z7">
    <w:name w:val="WW8Num1z7"/>
    <w:rsid w:val="001077A6"/>
  </w:style>
  <w:style w:type="character" w:customStyle="1" w:styleId="WW8Num1z8">
    <w:name w:val="WW8Num1z8"/>
    <w:rsid w:val="001077A6"/>
  </w:style>
  <w:style w:type="character" w:customStyle="1" w:styleId="WW8Num2z0">
    <w:name w:val="WW8Num2z0"/>
    <w:rsid w:val="001077A6"/>
  </w:style>
  <w:style w:type="character" w:customStyle="1" w:styleId="WW8Num2z1">
    <w:name w:val="WW8Num2z1"/>
    <w:rsid w:val="001077A6"/>
  </w:style>
  <w:style w:type="character" w:customStyle="1" w:styleId="WW8Num2z2">
    <w:name w:val="WW8Num2z2"/>
    <w:rsid w:val="001077A6"/>
  </w:style>
  <w:style w:type="character" w:customStyle="1" w:styleId="WW8Num2z3">
    <w:name w:val="WW8Num2z3"/>
    <w:rsid w:val="001077A6"/>
  </w:style>
  <w:style w:type="character" w:customStyle="1" w:styleId="WW8Num2z4">
    <w:name w:val="WW8Num2z4"/>
    <w:rsid w:val="001077A6"/>
  </w:style>
  <w:style w:type="character" w:customStyle="1" w:styleId="WW8Num2z5">
    <w:name w:val="WW8Num2z5"/>
    <w:rsid w:val="001077A6"/>
  </w:style>
  <w:style w:type="character" w:customStyle="1" w:styleId="WW8Num2z6">
    <w:name w:val="WW8Num2z6"/>
    <w:rsid w:val="001077A6"/>
  </w:style>
  <w:style w:type="character" w:customStyle="1" w:styleId="WW8Num2z7">
    <w:name w:val="WW8Num2z7"/>
    <w:rsid w:val="001077A6"/>
  </w:style>
  <w:style w:type="character" w:customStyle="1" w:styleId="WW8Num2z8">
    <w:name w:val="WW8Num2z8"/>
    <w:rsid w:val="001077A6"/>
  </w:style>
  <w:style w:type="character" w:customStyle="1" w:styleId="WW8Num3z0">
    <w:name w:val="WW8Num3z0"/>
    <w:rsid w:val="001077A6"/>
  </w:style>
  <w:style w:type="character" w:customStyle="1" w:styleId="WW8Num4z0">
    <w:name w:val="WW8Num4z0"/>
    <w:rsid w:val="001077A6"/>
  </w:style>
  <w:style w:type="character" w:customStyle="1" w:styleId="WW8Num4z1">
    <w:name w:val="WW8Num4z1"/>
    <w:rsid w:val="001077A6"/>
    <w:rPr>
      <w:b/>
      <w:color w:val="000000"/>
    </w:rPr>
  </w:style>
  <w:style w:type="character" w:customStyle="1" w:styleId="WW8Num5z0">
    <w:name w:val="WW8Num5z0"/>
    <w:rsid w:val="001077A6"/>
  </w:style>
  <w:style w:type="character" w:customStyle="1" w:styleId="WW8Num6z0">
    <w:name w:val="WW8Num6z0"/>
    <w:rsid w:val="001077A6"/>
    <w:rPr>
      <w:b/>
      <w:color w:val="000000"/>
    </w:rPr>
  </w:style>
  <w:style w:type="character" w:customStyle="1" w:styleId="WW8Num6z1">
    <w:name w:val="WW8Num6z1"/>
    <w:rsid w:val="001077A6"/>
  </w:style>
  <w:style w:type="character" w:customStyle="1" w:styleId="WW8Num6z3">
    <w:name w:val="WW8Num6z3"/>
    <w:rsid w:val="001077A6"/>
  </w:style>
  <w:style w:type="character" w:customStyle="1" w:styleId="WW8Num6z4">
    <w:name w:val="WW8Num6z4"/>
    <w:rsid w:val="001077A6"/>
  </w:style>
  <w:style w:type="character" w:customStyle="1" w:styleId="WW8Num6z5">
    <w:name w:val="WW8Num6z5"/>
    <w:rsid w:val="001077A6"/>
  </w:style>
  <w:style w:type="character" w:customStyle="1" w:styleId="WW8Num6z6">
    <w:name w:val="WW8Num6z6"/>
    <w:rsid w:val="001077A6"/>
  </w:style>
  <w:style w:type="character" w:customStyle="1" w:styleId="WW8Num6z7">
    <w:name w:val="WW8Num6z7"/>
    <w:rsid w:val="001077A6"/>
  </w:style>
  <w:style w:type="character" w:customStyle="1" w:styleId="WW8Num6z8">
    <w:name w:val="WW8Num6z8"/>
    <w:rsid w:val="001077A6"/>
  </w:style>
  <w:style w:type="character" w:customStyle="1" w:styleId="WW8Num7z0">
    <w:name w:val="WW8Num7z0"/>
    <w:rsid w:val="001077A6"/>
    <w:rPr>
      <w:b/>
      <w:color w:val="000000"/>
    </w:rPr>
  </w:style>
  <w:style w:type="character" w:customStyle="1" w:styleId="15">
    <w:name w:val="Основной шрифт абзаца1"/>
    <w:rsid w:val="001077A6"/>
  </w:style>
  <w:style w:type="character" w:customStyle="1" w:styleId="16">
    <w:name w:val="Знак примечания1"/>
    <w:rsid w:val="001077A6"/>
    <w:rPr>
      <w:rFonts w:cs="Times New Roman"/>
      <w:sz w:val="16"/>
      <w:szCs w:val="16"/>
    </w:rPr>
  </w:style>
  <w:style w:type="character" w:customStyle="1" w:styleId="afffa">
    <w:name w:val="Символ сноски"/>
    <w:rsid w:val="001077A6"/>
    <w:rPr>
      <w:rFonts w:cs="Times New Roman"/>
      <w:vertAlign w:val="superscript"/>
    </w:rPr>
  </w:style>
  <w:style w:type="character" w:customStyle="1" w:styleId="afffb">
    <w:name w:val="Утратил силу"/>
    <w:rsid w:val="001077A6"/>
    <w:rPr>
      <w:strike/>
      <w:color w:val="666600"/>
    </w:rPr>
  </w:style>
  <w:style w:type="character" w:customStyle="1" w:styleId="afffc">
    <w:name w:val="Продолжение ссылки"/>
    <w:rsid w:val="001077A6"/>
    <w:rPr>
      <w:rFonts w:cs="Times New Roman"/>
      <w:color w:val="106BBE"/>
      <w:sz w:val="20"/>
      <w:szCs w:val="20"/>
      <w:u w:val="single"/>
    </w:rPr>
  </w:style>
  <w:style w:type="character" w:customStyle="1" w:styleId="afffd">
    <w:name w:val="Найденные слова"/>
    <w:rsid w:val="001077A6"/>
    <w:rPr>
      <w:shd w:val="clear" w:color="auto" w:fill="FFF580"/>
    </w:rPr>
  </w:style>
  <w:style w:type="character" w:customStyle="1" w:styleId="afffe">
    <w:name w:val="Не вступил в силу"/>
    <w:rsid w:val="001077A6"/>
    <w:rPr>
      <w:color w:val="000000"/>
      <w:shd w:val="clear" w:color="auto" w:fill="D8EDE8"/>
    </w:rPr>
  </w:style>
  <w:style w:type="character" w:customStyle="1" w:styleId="affff">
    <w:name w:val="Опечатки"/>
    <w:rsid w:val="001077A6"/>
    <w:rPr>
      <w:color w:val="FF0000"/>
    </w:rPr>
  </w:style>
  <w:style w:type="character" w:customStyle="1" w:styleId="affff0">
    <w:name w:val="Активная гипертекстовая ссылка"/>
    <w:rsid w:val="001077A6"/>
    <w:rPr>
      <w:rFonts w:cs="Times New Roman"/>
      <w:color w:val="106BBE"/>
      <w:sz w:val="20"/>
      <w:szCs w:val="20"/>
      <w:u w:val="single"/>
    </w:rPr>
  </w:style>
  <w:style w:type="character" w:customStyle="1" w:styleId="affff1">
    <w:name w:val="Заголовок своего сообщения"/>
    <w:rsid w:val="001077A6"/>
    <w:rPr>
      <w:b/>
      <w:color w:val="26282F"/>
    </w:rPr>
  </w:style>
  <w:style w:type="character" w:customStyle="1" w:styleId="affff2">
    <w:name w:val="Заголовок чужого сообщения"/>
    <w:rsid w:val="001077A6"/>
    <w:rPr>
      <w:b/>
      <w:color w:val="FF0000"/>
    </w:rPr>
  </w:style>
  <w:style w:type="character" w:customStyle="1" w:styleId="affff3">
    <w:name w:val="Выделение для Базового Поиска"/>
    <w:rsid w:val="001077A6"/>
    <w:rPr>
      <w:rFonts w:cs="Times New Roman"/>
      <w:b/>
      <w:bCs/>
      <w:color w:val="0058A9"/>
      <w:sz w:val="20"/>
      <w:szCs w:val="20"/>
    </w:rPr>
  </w:style>
  <w:style w:type="character" w:customStyle="1" w:styleId="affff4">
    <w:name w:val="Выделение для Базового Поиска (курсив)"/>
    <w:rsid w:val="001077A6"/>
    <w:rPr>
      <w:rFonts w:cs="Times New Roman"/>
      <w:b/>
      <w:bCs/>
      <w:i/>
      <w:color w:val="0058A9"/>
      <w:sz w:val="20"/>
      <w:szCs w:val="20"/>
    </w:rPr>
  </w:style>
  <w:style w:type="character" w:customStyle="1" w:styleId="affff5">
    <w:name w:val="Ссылка на утративший силу документ"/>
    <w:rsid w:val="001077A6"/>
    <w:rPr>
      <w:rFonts w:cs="Times New Roman"/>
      <w:color w:val="749232"/>
      <w:sz w:val="20"/>
      <w:szCs w:val="20"/>
      <w:u w:val="single"/>
    </w:rPr>
  </w:style>
  <w:style w:type="character" w:customStyle="1" w:styleId="affff6">
    <w:name w:val="Сравнение редакций"/>
    <w:rsid w:val="001077A6"/>
  </w:style>
  <w:style w:type="character" w:customStyle="1" w:styleId="affff7">
    <w:name w:val="Цветовое выделение для Текст"/>
    <w:rsid w:val="001077A6"/>
    <w:rPr>
      <w:sz w:val="24"/>
    </w:rPr>
  </w:style>
  <w:style w:type="paragraph" w:customStyle="1" w:styleId="affff8">
    <w:name w:val="Заголовок"/>
    <w:basedOn w:val="a0"/>
    <w:next w:val="af1"/>
    <w:rsid w:val="001077A6"/>
    <w:pPr>
      <w:suppressAutoHyphens/>
      <w:jc w:val="center"/>
    </w:pPr>
    <w:rPr>
      <w:b/>
      <w:szCs w:val="20"/>
      <w:lang w:eastAsia="zh-CN"/>
    </w:rPr>
  </w:style>
  <w:style w:type="paragraph" w:styleId="affff9">
    <w:name w:val="List"/>
    <w:basedOn w:val="af1"/>
    <w:uiPriority w:val="99"/>
    <w:rsid w:val="001077A6"/>
    <w:pPr>
      <w:spacing w:after="120"/>
      <w:jc w:val="left"/>
    </w:pPr>
    <w:rPr>
      <w:rFonts w:cs="Mangal"/>
      <w:sz w:val="24"/>
      <w:szCs w:val="24"/>
    </w:rPr>
  </w:style>
  <w:style w:type="paragraph" w:customStyle="1" w:styleId="17">
    <w:name w:val="Указатель1"/>
    <w:basedOn w:val="a0"/>
    <w:rsid w:val="001077A6"/>
    <w:pPr>
      <w:suppressLineNumbers/>
      <w:suppressAutoHyphens/>
    </w:pPr>
    <w:rPr>
      <w:rFonts w:cs="Mangal"/>
      <w:lang w:eastAsia="zh-CN"/>
    </w:rPr>
  </w:style>
  <w:style w:type="paragraph" w:customStyle="1" w:styleId="18">
    <w:name w:val="Название объекта1"/>
    <w:basedOn w:val="a0"/>
    <w:next w:val="a0"/>
    <w:rsid w:val="001077A6"/>
    <w:pPr>
      <w:suppressAutoHyphens/>
      <w:jc w:val="center"/>
    </w:pPr>
    <w:rPr>
      <w:b/>
      <w:spacing w:val="100"/>
      <w:sz w:val="28"/>
      <w:szCs w:val="20"/>
      <w:lang w:eastAsia="zh-CN"/>
    </w:rPr>
  </w:style>
  <w:style w:type="character" w:customStyle="1" w:styleId="19">
    <w:name w:val="Подзаголовок Знак1"/>
    <w:uiPriority w:val="11"/>
    <w:rsid w:val="001077A6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0"/>
    <w:rsid w:val="001077A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a">
    <w:name w:val="Текст примечания1"/>
    <w:basedOn w:val="a0"/>
    <w:rsid w:val="001077A6"/>
    <w:pPr>
      <w:suppressAutoHyphens/>
    </w:pPr>
    <w:rPr>
      <w:sz w:val="20"/>
      <w:szCs w:val="20"/>
      <w:lang w:eastAsia="zh-CN"/>
    </w:rPr>
  </w:style>
  <w:style w:type="paragraph" w:customStyle="1" w:styleId="210">
    <w:name w:val="Основной текст 21"/>
    <w:basedOn w:val="a0"/>
    <w:rsid w:val="001077A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0"/>
    <w:rsid w:val="001077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1">
    <w:name w:val="Основной текст 31"/>
    <w:basedOn w:val="a0"/>
    <w:rsid w:val="001077A6"/>
    <w:pPr>
      <w:suppressAutoHyphens/>
      <w:spacing w:after="120"/>
    </w:pPr>
    <w:rPr>
      <w:sz w:val="16"/>
      <w:szCs w:val="16"/>
      <w:lang w:eastAsia="zh-CN"/>
    </w:rPr>
  </w:style>
  <w:style w:type="paragraph" w:customStyle="1" w:styleId="1b">
    <w:name w:val="Абзац списка1"/>
    <w:basedOn w:val="a0"/>
    <w:uiPriority w:val="34"/>
    <w:qFormat/>
    <w:rsid w:val="001077A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1c">
    <w:name w:val="Красная строка1"/>
    <w:basedOn w:val="af1"/>
    <w:rsid w:val="001077A6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paragraph" w:customStyle="1" w:styleId="1d">
    <w:name w:val="Схема документа1"/>
    <w:basedOn w:val="a0"/>
    <w:rsid w:val="001077A6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fffa">
    <w:name w:val="Содержимое таблицы"/>
    <w:basedOn w:val="a0"/>
    <w:rsid w:val="001077A6"/>
    <w:pPr>
      <w:suppressLineNumbers/>
      <w:suppressAutoHyphens/>
    </w:pPr>
    <w:rPr>
      <w:lang w:eastAsia="zh-CN"/>
    </w:rPr>
  </w:style>
  <w:style w:type="paragraph" w:customStyle="1" w:styleId="affffb">
    <w:name w:val="Заголовок таблицы"/>
    <w:basedOn w:val="affffa"/>
    <w:rsid w:val="001077A6"/>
    <w:pPr>
      <w:jc w:val="center"/>
    </w:pPr>
    <w:rPr>
      <w:b/>
      <w:bCs/>
    </w:rPr>
  </w:style>
  <w:style w:type="paragraph" w:customStyle="1" w:styleId="affffc">
    <w:name w:val="Содержимое врезки"/>
    <w:basedOn w:val="a0"/>
    <w:rsid w:val="001077A6"/>
    <w:pPr>
      <w:suppressAutoHyphens/>
    </w:pPr>
    <w:rPr>
      <w:lang w:eastAsia="zh-CN"/>
    </w:rPr>
  </w:style>
  <w:style w:type="paragraph" w:customStyle="1" w:styleId="affffd">
    <w:name w:val="Моноширинный"/>
    <w:basedOn w:val="a0"/>
    <w:rsid w:val="001077A6"/>
    <w:pPr>
      <w:suppressAutoHyphens/>
    </w:pPr>
    <w:rPr>
      <w:rFonts w:ascii="Courier New" w:hAnsi="Courier New" w:cs="Courier New"/>
      <w:lang w:eastAsia="zh-CN"/>
    </w:rPr>
  </w:style>
  <w:style w:type="paragraph" w:customStyle="1" w:styleId="affffe">
    <w:name w:val="Текст (справка)"/>
    <w:basedOn w:val="a0"/>
    <w:rsid w:val="001077A6"/>
    <w:pPr>
      <w:suppressAutoHyphens/>
      <w:ind w:left="170" w:right="170"/>
    </w:pPr>
    <w:rPr>
      <w:lang w:eastAsia="zh-CN"/>
    </w:rPr>
  </w:style>
  <w:style w:type="paragraph" w:customStyle="1" w:styleId="afffff">
    <w:name w:val="Текст (лев. подпись)"/>
    <w:basedOn w:val="a0"/>
    <w:rsid w:val="001077A6"/>
    <w:pPr>
      <w:suppressAutoHyphens/>
    </w:pPr>
    <w:rPr>
      <w:lang w:eastAsia="zh-CN"/>
    </w:rPr>
  </w:style>
  <w:style w:type="paragraph" w:customStyle="1" w:styleId="afffff0">
    <w:name w:val="Текст (прав. подпись)"/>
    <w:basedOn w:val="a0"/>
    <w:rsid w:val="001077A6"/>
    <w:pPr>
      <w:suppressAutoHyphens/>
      <w:jc w:val="right"/>
    </w:pPr>
    <w:rPr>
      <w:lang w:eastAsia="zh-CN"/>
    </w:rPr>
  </w:style>
  <w:style w:type="paragraph" w:customStyle="1" w:styleId="afffff1">
    <w:name w:val="Текст в таблице"/>
    <w:basedOn w:val="af8"/>
    <w:rsid w:val="001077A6"/>
    <w:pPr>
      <w:suppressAutoHyphens/>
      <w:autoSpaceDN/>
      <w:adjustRightInd/>
      <w:ind w:firstLine="500"/>
    </w:pPr>
    <w:rPr>
      <w:lang w:eastAsia="zh-CN"/>
    </w:rPr>
  </w:style>
  <w:style w:type="paragraph" w:customStyle="1" w:styleId="afffff2">
    <w:name w:val="Технический комментарий"/>
    <w:basedOn w:val="a0"/>
    <w:rsid w:val="001077A6"/>
    <w:pPr>
      <w:suppressAutoHyphens/>
    </w:pPr>
    <w:rPr>
      <w:color w:val="463F31"/>
      <w:shd w:val="clear" w:color="auto" w:fill="FFFFA6"/>
      <w:lang w:eastAsia="zh-CN"/>
    </w:rPr>
  </w:style>
  <w:style w:type="paragraph" w:customStyle="1" w:styleId="afffff3">
    <w:name w:val="Комментарий пользователя"/>
    <w:basedOn w:val="af4"/>
    <w:rsid w:val="001077A6"/>
    <w:pPr>
      <w:suppressAutoHyphens/>
      <w:autoSpaceDN/>
      <w:adjustRightInd/>
      <w:spacing w:before="0"/>
    </w:pPr>
    <w:rPr>
      <w:rFonts w:eastAsia="Times New Roman"/>
      <w:i/>
      <w:iCs/>
      <w:szCs w:val="22"/>
      <w:shd w:val="clear" w:color="auto" w:fill="FFDFE0"/>
      <w:lang w:eastAsia="zh-CN"/>
    </w:rPr>
  </w:style>
  <w:style w:type="paragraph" w:customStyle="1" w:styleId="afffff4">
    <w:name w:val="Оглавление"/>
    <w:basedOn w:val="aff"/>
    <w:rsid w:val="001077A6"/>
    <w:pPr>
      <w:suppressAutoHyphens/>
      <w:autoSpaceDN/>
      <w:adjustRightInd/>
      <w:ind w:left="140"/>
      <w:jc w:val="both"/>
    </w:pPr>
    <w:rPr>
      <w:rFonts w:eastAsia="Times New Roman"/>
      <w:szCs w:val="16"/>
      <w:lang w:eastAsia="zh-CN"/>
    </w:rPr>
  </w:style>
  <w:style w:type="paragraph" w:customStyle="1" w:styleId="afffff5">
    <w:name w:val="Словарная статья"/>
    <w:basedOn w:val="a0"/>
    <w:rsid w:val="001077A6"/>
    <w:pPr>
      <w:suppressAutoHyphens/>
      <w:ind w:right="118"/>
      <w:jc w:val="both"/>
    </w:pPr>
    <w:rPr>
      <w:lang w:eastAsia="zh-CN"/>
    </w:rPr>
  </w:style>
  <w:style w:type="paragraph" w:customStyle="1" w:styleId="afffff6">
    <w:name w:val="Колонтитул (левый)"/>
    <w:basedOn w:val="afffff"/>
    <w:rsid w:val="001077A6"/>
    <w:rPr>
      <w:sz w:val="14"/>
    </w:rPr>
  </w:style>
  <w:style w:type="paragraph" w:customStyle="1" w:styleId="afffff7">
    <w:name w:val="Колонтитул (правый)"/>
    <w:basedOn w:val="afffff0"/>
    <w:rsid w:val="001077A6"/>
    <w:rPr>
      <w:sz w:val="14"/>
    </w:rPr>
  </w:style>
  <w:style w:type="paragraph" w:customStyle="1" w:styleId="afffff8">
    <w:name w:val="Основное меню (преемственное)"/>
    <w:basedOn w:val="a0"/>
    <w:rsid w:val="001077A6"/>
    <w:pPr>
      <w:suppressAutoHyphens/>
      <w:ind w:firstLine="720"/>
      <w:jc w:val="both"/>
    </w:pPr>
    <w:rPr>
      <w:rFonts w:ascii="Verdana" w:hAnsi="Verdana" w:cs="Verdana"/>
      <w:sz w:val="22"/>
      <w:lang w:eastAsia="zh-CN"/>
    </w:rPr>
  </w:style>
  <w:style w:type="paragraph" w:customStyle="1" w:styleId="afffff9">
    <w:name w:val="Переменная часть"/>
    <w:basedOn w:val="afffff8"/>
    <w:rsid w:val="001077A6"/>
    <w:rPr>
      <w:sz w:val="18"/>
    </w:rPr>
  </w:style>
  <w:style w:type="paragraph" w:customStyle="1" w:styleId="afffffa">
    <w:name w:val="Интерактивный заголовок"/>
    <w:basedOn w:val="affff8"/>
    <w:rsid w:val="001077A6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fb">
    <w:name w:val="Центрированный (таблица)"/>
    <w:basedOn w:val="af8"/>
    <w:rsid w:val="001077A6"/>
    <w:pPr>
      <w:suppressAutoHyphens/>
      <w:autoSpaceDN/>
      <w:adjustRightInd/>
      <w:jc w:val="center"/>
    </w:pPr>
    <w:rPr>
      <w:lang w:eastAsia="zh-CN"/>
    </w:rPr>
  </w:style>
  <w:style w:type="paragraph" w:customStyle="1" w:styleId="afffffc">
    <w:name w:val="Необходимые документы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d">
    <w:name w:val="Куда обратиться?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e">
    <w:name w:val="Внимание: недобросовестность!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">
    <w:name w:val="Внимание: криминал!!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0">
    <w:name w:val="Примечание.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1">
    <w:name w:val="Пример.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ff2">
    <w:name w:val="Заголовок для информации об изменениях"/>
    <w:basedOn w:val="1"/>
    <w:rsid w:val="001077A6"/>
    <w:pPr>
      <w:keepLines w:val="0"/>
      <w:suppressAutoHyphens/>
      <w:spacing w:before="240" w:after="60"/>
    </w:pPr>
    <w:rPr>
      <w:rFonts w:ascii="Cambria" w:eastAsia="Times New Roman" w:hAnsi="Cambria" w:cs="Cambria"/>
      <w:color w:val="26282F"/>
      <w:kern w:val="1"/>
      <w:sz w:val="18"/>
      <w:szCs w:val="32"/>
      <w:shd w:val="clear" w:color="auto" w:fill="FFFFFF"/>
      <w:lang w:eastAsia="zh-CN"/>
    </w:rPr>
  </w:style>
  <w:style w:type="paragraph" w:customStyle="1" w:styleId="affffff3">
    <w:name w:val="Подвал для информации об изменениях"/>
    <w:basedOn w:val="1"/>
    <w:rsid w:val="001077A6"/>
    <w:pPr>
      <w:keepLines w:val="0"/>
      <w:suppressAutoHyphens/>
      <w:spacing w:before="108" w:after="108"/>
      <w:jc w:val="center"/>
    </w:pPr>
    <w:rPr>
      <w:rFonts w:ascii="Cambria" w:eastAsia="Times New Roman" w:hAnsi="Cambria" w:cs="Cambria"/>
      <w:b w:val="0"/>
      <w:color w:val="26282F"/>
      <w:kern w:val="1"/>
      <w:sz w:val="18"/>
      <w:szCs w:val="32"/>
      <w:lang w:eastAsia="zh-CN"/>
    </w:rPr>
  </w:style>
  <w:style w:type="paragraph" w:customStyle="1" w:styleId="affffff4">
    <w:name w:val="Текст информации об изменениях"/>
    <w:basedOn w:val="a0"/>
    <w:rsid w:val="001077A6"/>
    <w:pPr>
      <w:suppressAutoHyphens/>
      <w:ind w:firstLine="720"/>
      <w:jc w:val="both"/>
    </w:pPr>
    <w:rPr>
      <w:color w:val="353842"/>
      <w:sz w:val="18"/>
      <w:lang w:eastAsia="zh-CN"/>
    </w:rPr>
  </w:style>
  <w:style w:type="paragraph" w:customStyle="1" w:styleId="affffff5">
    <w:name w:val="Заголовок группы контролов"/>
    <w:basedOn w:val="a0"/>
    <w:rsid w:val="001077A6"/>
    <w:pPr>
      <w:suppressAutoHyphens/>
      <w:ind w:firstLine="720"/>
      <w:jc w:val="both"/>
    </w:pPr>
    <w:rPr>
      <w:b/>
      <w:color w:val="000000"/>
      <w:lang w:eastAsia="zh-CN"/>
    </w:rPr>
  </w:style>
  <w:style w:type="paragraph" w:customStyle="1" w:styleId="affffff6">
    <w:name w:val="Заголовок распахивающейся части диалога"/>
    <w:basedOn w:val="a0"/>
    <w:rsid w:val="001077A6"/>
    <w:pPr>
      <w:suppressAutoHyphens/>
      <w:ind w:firstLine="720"/>
      <w:jc w:val="both"/>
    </w:pPr>
    <w:rPr>
      <w:i/>
      <w:color w:val="000080"/>
      <w:sz w:val="22"/>
      <w:lang w:eastAsia="zh-CN"/>
    </w:rPr>
  </w:style>
  <w:style w:type="paragraph" w:customStyle="1" w:styleId="affffff7">
    <w:name w:val="Ссылка на официальную публикацию"/>
    <w:basedOn w:val="a0"/>
    <w:rsid w:val="001077A6"/>
    <w:pPr>
      <w:suppressAutoHyphens/>
      <w:ind w:firstLine="720"/>
      <w:jc w:val="both"/>
    </w:pPr>
    <w:rPr>
      <w:lang w:eastAsia="zh-CN"/>
    </w:rPr>
  </w:style>
  <w:style w:type="paragraph" w:customStyle="1" w:styleId="affffff8">
    <w:name w:val="Подчёркнуный текст"/>
    <w:basedOn w:val="a0"/>
    <w:rsid w:val="001077A6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uppressAutoHyphens/>
      <w:ind w:firstLine="720"/>
      <w:jc w:val="both"/>
    </w:pPr>
    <w:rPr>
      <w:lang w:eastAsia="zh-CN"/>
    </w:rPr>
  </w:style>
  <w:style w:type="paragraph" w:customStyle="1" w:styleId="affffff9">
    <w:name w:val="Внимание"/>
    <w:basedOn w:val="a0"/>
    <w:rsid w:val="001077A6"/>
    <w:pPr>
      <w:suppressAutoHyphens/>
    </w:pPr>
    <w:rPr>
      <w:shd w:val="clear" w:color="auto" w:fill="F5F3DA"/>
      <w:lang w:eastAsia="zh-CN"/>
    </w:rPr>
  </w:style>
  <w:style w:type="paragraph" w:customStyle="1" w:styleId="affffffa">
    <w:name w:val="Напишите нам"/>
    <w:basedOn w:val="a0"/>
    <w:rsid w:val="001077A6"/>
    <w:pPr>
      <w:suppressAutoHyphens/>
    </w:pPr>
    <w:rPr>
      <w:sz w:val="20"/>
      <w:shd w:val="clear" w:color="auto" w:fill="EFFFAD"/>
      <w:lang w:eastAsia="zh-CN"/>
    </w:rPr>
  </w:style>
  <w:style w:type="paragraph" w:customStyle="1" w:styleId="affffffb">
    <w:name w:val="Текст ЭР (см. также)"/>
    <w:basedOn w:val="a0"/>
    <w:rsid w:val="001077A6"/>
    <w:pPr>
      <w:suppressAutoHyphens/>
      <w:spacing w:before="200"/>
    </w:pPr>
    <w:rPr>
      <w:sz w:val="20"/>
      <w:lang w:eastAsia="zh-CN"/>
    </w:rPr>
  </w:style>
  <w:style w:type="paragraph" w:customStyle="1" w:styleId="affffffc">
    <w:name w:val="Заголовок ЭР (левое окно)"/>
    <w:basedOn w:val="a0"/>
    <w:rsid w:val="001077A6"/>
    <w:pPr>
      <w:suppressAutoHyphens/>
      <w:spacing w:before="300" w:after="250"/>
      <w:jc w:val="center"/>
    </w:pPr>
    <w:rPr>
      <w:b/>
      <w:color w:val="26282F"/>
      <w:sz w:val="26"/>
      <w:lang w:eastAsia="zh-CN"/>
    </w:rPr>
  </w:style>
  <w:style w:type="paragraph" w:customStyle="1" w:styleId="affffffd">
    <w:name w:val="Заголовок ЭР (правое окно)"/>
    <w:basedOn w:val="affffffc"/>
    <w:rsid w:val="001077A6"/>
    <w:pPr>
      <w:jc w:val="left"/>
    </w:pPr>
  </w:style>
  <w:style w:type="paragraph" w:customStyle="1" w:styleId="-">
    <w:name w:val="ЭР-содержание (правое окно)"/>
    <w:basedOn w:val="a0"/>
    <w:rsid w:val="001077A6"/>
    <w:pPr>
      <w:suppressAutoHyphens/>
      <w:spacing w:before="300"/>
    </w:pPr>
    <w:rPr>
      <w:lang w:eastAsia="zh-CN"/>
    </w:rPr>
  </w:style>
  <w:style w:type="paragraph" w:customStyle="1" w:styleId="affffffe">
    <w:name w:val="Формула"/>
    <w:basedOn w:val="a0"/>
    <w:rsid w:val="001077A6"/>
    <w:pPr>
      <w:suppressAutoHyphens/>
    </w:pPr>
    <w:rPr>
      <w:shd w:val="clear" w:color="auto" w:fill="F5F3DA"/>
      <w:lang w:eastAsia="zh-CN"/>
    </w:rPr>
  </w:style>
  <w:style w:type="paragraph" w:customStyle="1" w:styleId="afffffff">
    <w:name w:val="Дочерний элемент списка"/>
    <w:basedOn w:val="a0"/>
    <w:rsid w:val="001077A6"/>
    <w:pPr>
      <w:suppressAutoHyphens/>
      <w:jc w:val="both"/>
    </w:pPr>
    <w:rPr>
      <w:color w:val="868381"/>
      <w:sz w:val="20"/>
      <w:lang w:eastAsia="zh-CN"/>
    </w:rPr>
  </w:style>
  <w:style w:type="paragraph" w:customStyle="1" w:styleId="28">
    <w:name w:val="Обзор изменений документа 2"/>
    <w:rsid w:val="001077A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e">
    <w:name w:val="Обзор изменений документа 1"/>
    <w:basedOn w:val="a0"/>
    <w:rsid w:val="001077A6"/>
    <w:pPr>
      <w:suppressAutoHyphens/>
      <w:jc w:val="center"/>
    </w:pPr>
    <w:rPr>
      <w:i/>
      <w:color w:val="800080"/>
      <w:lang w:eastAsia="zh-CN"/>
    </w:rPr>
  </w:style>
  <w:style w:type="paragraph" w:customStyle="1" w:styleId="afffffff0">
    <w:name w:val="Основное меню (по умолчанию)"/>
    <w:basedOn w:val="a0"/>
    <w:rsid w:val="001077A6"/>
    <w:pPr>
      <w:suppressAutoHyphens/>
      <w:ind w:firstLine="720"/>
      <w:jc w:val="both"/>
    </w:pPr>
    <w:rPr>
      <w:sz w:val="20"/>
      <w:lang w:eastAsia="zh-CN"/>
    </w:rPr>
  </w:style>
  <w:style w:type="paragraph" w:customStyle="1" w:styleId="1f">
    <w:name w:val="Постоянная часть1"/>
    <w:basedOn w:val="afffffff0"/>
    <w:rsid w:val="001077A6"/>
    <w:rPr>
      <w:color w:val="0058A9"/>
    </w:rPr>
  </w:style>
  <w:style w:type="paragraph" w:customStyle="1" w:styleId="1f0">
    <w:name w:val="Заголовок1"/>
    <w:basedOn w:val="afffffff0"/>
    <w:rsid w:val="001077A6"/>
    <w:rPr>
      <w:color w:val="000000"/>
      <w:sz w:val="22"/>
      <w:shd w:val="clear" w:color="auto" w:fill="FFFFFF"/>
    </w:rPr>
  </w:style>
  <w:style w:type="paragraph" w:customStyle="1" w:styleId="afffffff1">
    <w:name w:val="Подсказки для контекста"/>
    <w:basedOn w:val="a0"/>
    <w:rsid w:val="001077A6"/>
    <w:pPr>
      <w:suppressAutoHyphens/>
      <w:ind w:firstLine="720"/>
    </w:pPr>
    <w:rPr>
      <w:color w:val="000000"/>
      <w:sz w:val="16"/>
      <w:lang w:eastAsia="zh-CN"/>
    </w:rPr>
  </w:style>
  <w:style w:type="paragraph" w:customStyle="1" w:styleId="consnormal0">
    <w:name w:val="consnormal"/>
    <w:basedOn w:val="a0"/>
    <w:rsid w:val="001077A6"/>
    <w:pPr>
      <w:spacing w:before="100" w:beforeAutospacing="1" w:after="100" w:afterAutospacing="1"/>
    </w:pPr>
  </w:style>
  <w:style w:type="character" w:customStyle="1" w:styleId="rvts7">
    <w:name w:val="rvts7"/>
    <w:rsid w:val="001077A6"/>
    <w:rPr>
      <w:rFonts w:ascii="Times New Roman" w:hAnsi="Times New Roman" w:cs="Times New Roman" w:hint="default"/>
    </w:rPr>
  </w:style>
  <w:style w:type="paragraph" w:customStyle="1" w:styleId="p7">
    <w:name w:val="p7"/>
    <w:basedOn w:val="a0"/>
    <w:rsid w:val="00A72593"/>
    <w:pPr>
      <w:spacing w:before="100" w:beforeAutospacing="1" w:after="100" w:afterAutospacing="1"/>
    </w:pPr>
  </w:style>
  <w:style w:type="character" w:customStyle="1" w:styleId="s11">
    <w:name w:val="s1"/>
    <w:basedOn w:val="a1"/>
    <w:rsid w:val="00A72593"/>
  </w:style>
  <w:style w:type="character" w:customStyle="1" w:styleId="cs7591b9d91">
    <w:name w:val="cs7591b9d91"/>
    <w:basedOn w:val="a1"/>
    <w:rsid w:val="003169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0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A2F-ED1A-40C8-AFCE-D9EF1D4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VolrjvaS</cp:lastModifiedBy>
  <cp:revision>30</cp:revision>
  <cp:lastPrinted>2021-03-25T05:46:00Z</cp:lastPrinted>
  <dcterms:created xsi:type="dcterms:W3CDTF">2018-02-26T06:22:00Z</dcterms:created>
  <dcterms:modified xsi:type="dcterms:W3CDTF">2021-03-25T05:46:00Z</dcterms:modified>
</cp:coreProperties>
</file>